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C1B5" w14:textId="77777777" w:rsidR="00285B2E" w:rsidRPr="00CE37DB" w:rsidRDefault="00325F3B" w:rsidP="00E512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D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6B640150" w14:textId="77777777" w:rsidR="00325F3B" w:rsidRPr="00CE37DB" w:rsidRDefault="00E5124A" w:rsidP="00E512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DB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Pr="00CE37DB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CE37DB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14:paraId="76933B9E" w14:textId="77777777" w:rsidR="00325F3B" w:rsidRPr="00CE37DB" w:rsidRDefault="00E5124A" w:rsidP="00E512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DB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4312C3F4" w14:textId="77777777" w:rsidR="00D31249" w:rsidRDefault="00D31249" w:rsidP="003E0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B9637F" w14:textId="77777777" w:rsidR="00686342" w:rsidRDefault="00686342" w:rsidP="003E0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2AFA5" w14:textId="77777777" w:rsidR="003E0CC4" w:rsidRPr="00CE37DB" w:rsidRDefault="003E0CC4" w:rsidP="003E0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7DB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14:paraId="60595097" w14:textId="77777777" w:rsidR="003E0CC4" w:rsidRPr="003E0CC4" w:rsidRDefault="003E0CC4" w:rsidP="003E0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7DB">
        <w:rPr>
          <w:rFonts w:ascii="Times New Roman" w:hAnsi="Times New Roman" w:cs="Times New Roman"/>
          <w:sz w:val="24"/>
          <w:szCs w:val="24"/>
        </w:rPr>
        <w:t xml:space="preserve"> г. Ногинск</w:t>
      </w:r>
      <w:r w:rsidRPr="00CE37DB">
        <w:rPr>
          <w:rFonts w:ascii="Times New Roman" w:hAnsi="Times New Roman" w:cs="Times New Roman"/>
          <w:sz w:val="24"/>
          <w:szCs w:val="24"/>
        </w:rPr>
        <w:tab/>
      </w:r>
      <w:r w:rsidRPr="00CE37D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E37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E37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E37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37DB">
        <w:rPr>
          <w:rFonts w:ascii="Times New Roman" w:hAnsi="Times New Roman" w:cs="Times New Roman"/>
          <w:sz w:val="24"/>
          <w:szCs w:val="24"/>
        </w:rPr>
        <w:t>«_____» _______________ _________года</w:t>
      </w:r>
      <w:r w:rsidRPr="00CE37DB">
        <w:rPr>
          <w:rFonts w:ascii="Times New Roman" w:hAnsi="Times New Roman" w:cs="Times New Roman"/>
          <w:sz w:val="24"/>
          <w:szCs w:val="24"/>
        </w:rPr>
        <w:tab/>
      </w:r>
      <w:r w:rsidRPr="003E0C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75903D" w14:textId="77777777" w:rsidR="00285B2E" w:rsidRPr="003C5705" w:rsidRDefault="00285B2E" w:rsidP="003C57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56C5" w14:textId="7C17D14C" w:rsidR="00E41B38" w:rsidRPr="00686342" w:rsidRDefault="003E0CC4" w:rsidP="0011226C">
      <w:pPr>
        <w:pStyle w:val="ConsPlusNonformat"/>
        <w:ind w:firstLine="709"/>
        <w:jc w:val="both"/>
        <w:rPr>
          <w:rFonts w:ascii="Times" w:hAnsi="Times" w:cs="Times New Roman"/>
          <w:sz w:val="28"/>
          <w:szCs w:val="28"/>
        </w:rPr>
      </w:pPr>
      <w:r w:rsidRPr="00686342">
        <w:rPr>
          <w:rFonts w:ascii="Times" w:hAnsi="Times" w:cs="Times New Roman"/>
          <w:b/>
          <w:sz w:val="24"/>
          <w:szCs w:val="24"/>
        </w:rPr>
        <w:t>Государственное бюджетное профессиональное образовательное учреждение Московской области «Ногинский колледж»</w:t>
      </w:r>
      <w:r w:rsidRPr="00686342">
        <w:rPr>
          <w:rFonts w:ascii="Times" w:hAnsi="Times" w:cs="Times New Roman"/>
          <w:sz w:val="24"/>
          <w:szCs w:val="24"/>
        </w:rPr>
        <w:t xml:space="preserve">, именуемое в дальнейшем </w:t>
      </w:r>
      <w:proofErr w:type="gramStart"/>
      <w:r w:rsidR="00A733EC" w:rsidRPr="00686342">
        <w:rPr>
          <w:rFonts w:ascii="Times" w:hAnsi="Times" w:cs="Times New Roman"/>
          <w:sz w:val="24"/>
          <w:szCs w:val="24"/>
        </w:rPr>
        <w:t>–</w:t>
      </w:r>
      <w:r w:rsidRPr="00686342">
        <w:rPr>
          <w:rFonts w:ascii="Times" w:hAnsi="Times" w:cs="Times New Roman"/>
          <w:b/>
          <w:sz w:val="24"/>
          <w:szCs w:val="24"/>
        </w:rPr>
        <w:t>«</w:t>
      </w:r>
      <w:proofErr w:type="gramEnd"/>
      <w:r w:rsidR="00A733EC" w:rsidRPr="00686342">
        <w:rPr>
          <w:rFonts w:ascii="Times" w:hAnsi="Times" w:cs="Times New Roman"/>
          <w:b/>
          <w:sz w:val="24"/>
          <w:szCs w:val="24"/>
        </w:rPr>
        <w:t>о</w:t>
      </w:r>
      <w:r w:rsidR="001A3A52" w:rsidRPr="00686342">
        <w:rPr>
          <w:rFonts w:ascii="Times" w:hAnsi="Times" w:cs="Times New Roman"/>
          <w:b/>
          <w:sz w:val="24"/>
          <w:szCs w:val="24"/>
        </w:rPr>
        <w:t>бразовательная организация</w:t>
      </w:r>
      <w:r w:rsidRPr="00686342">
        <w:rPr>
          <w:rFonts w:ascii="Times" w:hAnsi="Times" w:cs="Times New Roman"/>
          <w:b/>
          <w:sz w:val="24"/>
          <w:szCs w:val="24"/>
        </w:rPr>
        <w:t>»</w:t>
      </w:r>
      <w:r w:rsidRPr="00686342">
        <w:rPr>
          <w:rFonts w:ascii="Times" w:hAnsi="Times" w:cs="Times New Roman"/>
          <w:sz w:val="24"/>
          <w:szCs w:val="24"/>
        </w:rPr>
        <w:t xml:space="preserve">, в лице директора Кузиной Людмилы Владимировны, действующего в соответствии с уставом, </w:t>
      </w:r>
      <w:r w:rsidR="0032202A" w:rsidRPr="00686342">
        <w:rPr>
          <w:rFonts w:ascii="Times" w:hAnsi="Times" w:cs="Times New Roman"/>
          <w:sz w:val="24"/>
          <w:szCs w:val="24"/>
        </w:rPr>
        <w:t>с одной стороны</w:t>
      </w:r>
      <w:r w:rsidR="00362962" w:rsidRPr="00686342">
        <w:rPr>
          <w:rFonts w:ascii="Times" w:hAnsi="Times" w:cs="Times New Roman"/>
          <w:sz w:val="28"/>
          <w:szCs w:val="28"/>
        </w:rPr>
        <w:t>,</w:t>
      </w:r>
    </w:p>
    <w:p w14:paraId="53AC788A" w14:textId="77777777" w:rsidR="00A733EC" w:rsidRPr="00686342" w:rsidRDefault="00A733EC" w:rsidP="0011226C">
      <w:pPr>
        <w:pStyle w:val="ConsPlusNonformat"/>
        <w:ind w:firstLine="709"/>
        <w:jc w:val="both"/>
        <w:rPr>
          <w:rFonts w:ascii="Times" w:hAnsi="Times" w:cs="Times New Roman"/>
          <w:sz w:val="28"/>
          <w:szCs w:val="28"/>
        </w:rPr>
      </w:pPr>
    </w:p>
    <w:p w14:paraId="01D68055" w14:textId="6CEAF952" w:rsidR="00A733EC" w:rsidRPr="00686342" w:rsidRDefault="00A733EC" w:rsidP="00A733EC">
      <w:pPr>
        <w:pStyle w:val="ConsPlusNonformat"/>
        <w:jc w:val="both"/>
        <w:rPr>
          <w:rFonts w:ascii="Times" w:hAnsi="Times"/>
        </w:rPr>
      </w:pPr>
      <w:r w:rsidRPr="00686342">
        <w:rPr>
          <w:rFonts w:ascii="Times" w:hAnsi="Times"/>
        </w:rPr>
        <w:t>_____________________________________________________________________________</w:t>
      </w:r>
      <w:r>
        <w:rPr>
          <w:rFonts w:ascii="Times" w:hAnsi="Times"/>
        </w:rPr>
        <w:t>________________</w:t>
      </w:r>
    </w:p>
    <w:p w14:paraId="2DFD7725" w14:textId="77777777" w:rsidR="001778B7" w:rsidRPr="00686342" w:rsidRDefault="00A733EC" w:rsidP="00686342">
      <w:pPr>
        <w:pStyle w:val="ConsPlusNonformat"/>
        <w:jc w:val="center"/>
        <w:rPr>
          <w:rFonts w:ascii="Times" w:hAnsi="Times"/>
        </w:rPr>
      </w:pPr>
      <w:r w:rsidRPr="00686342">
        <w:rPr>
          <w:rFonts w:ascii="Times" w:hAnsi="Times"/>
        </w:rPr>
        <w:t xml:space="preserve">(полное наименование </w:t>
      </w:r>
      <w:r w:rsidR="001778B7" w:rsidRPr="00686342">
        <w:rPr>
          <w:rFonts w:ascii="Times" w:hAnsi="Times"/>
        </w:rPr>
        <w:t>юридического лица,</w:t>
      </w:r>
      <w:r w:rsidR="001778B7" w:rsidRPr="00A733EC">
        <w:rPr>
          <w:rFonts w:ascii="Times" w:hAnsi="Times"/>
        </w:rPr>
        <w:t xml:space="preserve"> </w:t>
      </w:r>
      <w:r w:rsidR="001778B7" w:rsidRPr="00686342">
        <w:rPr>
          <w:rFonts w:ascii="Times" w:hAnsi="Times"/>
        </w:rPr>
        <w:t>индивидуального предпринимателя)</w:t>
      </w:r>
    </w:p>
    <w:p w14:paraId="1D05E32B" w14:textId="248D4F40" w:rsidR="00A733EC" w:rsidRPr="00686342" w:rsidRDefault="00A733EC" w:rsidP="00686342">
      <w:pPr>
        <w:pStyle w:val="ConsPlusNonformat"/>
        <w:jc w:val="center"/>
        <w:rPr>
          <w:rFonts w:ascii="Times" w:hAnsi="Times"/>
        </w:rPr>
      </w:pPr>
    </w:p>
    <w:p w14:paraId="290E59FD" w14:textId="77777777" w:rsidR="00A733EC" w:rsidRPr="00686342" w:rsidRDefault="00A733EC" w:rsidP="00A733EC">
      <w:pPr>
        <w:pStyle w:val="ConsPlusNonformat"/>
        <w:jc w:val="both"/>
        <w:rPr>
          <w:rFonts w:ascii="Times" w:hAnsi="Times"/>
        </w:rPr>
      </w:pPr>
      <w:r w:rsidRPr="00686342">
        <w:rPr>
          <w:rFonts w:ascii="Times" w:hAnsi="Times"/>
        </w:rPr>
        <w:t>_____________________________________________________________________________</w:t>
      </w:r>
      <w:r>
        <w:rPr>
          <w:rFonts w:ascii="Times" w:hAnsi="Times"/>
        </w:rPr>
        <w:t>________________</w:t>
      </w:r>
      <w:r w:rsidRPr="00686342">
        <w:rPr>
          <w:rFonts w:ascii="Times" w:hAnsi="Times"/>
        </w:rPr>
        <w:t>,</w:t>
      </w:r>
    </w:p>
    <w:p w14:paraId="3F6E7BF8" w14:textId="77777777" w:rsidR="00A733EC" w:rsidRPr="00686342" w:rsidRDefault="00A733EC" w:rsidP="00A733EC">
      <w:pPr>
        <w:pStyle w:val="ConsPlusNonformat"/>
        <w:jc w:val="both"/>
        <w:rPr>
          <w:rFonts w:ascii="Times" w:hAnsi="Times"/>
        </w:rPr>
      </w:pPr>
    </w:p>
    <w:p w14:paraId="0C969C3C" w14:textId="5463227E" w:rsidR="00A733EC" w:rsidRDefault="00A733EC" w:rsidP="006819F3">
      <w:pPr>
        <w:pStyle w:val="ConsPlusNonformat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" w:hAnsi="Times" w:cs="Times New Roman"/>
          <w:sz w:val="24"/>
          <w:szCs w:val="24"/>
        </w:rPr>
        <w:t>именуем__</w:t>
      </w:r>
      <w:r w:rsidR="00686342">
        <w:rPr>
          <w:rFonts w:ascii="Times" w:hAnsi="Times" w:cs="Times New Roman"/>
          <w:sz w:val="24"/>
          <w:szCs w:val="24"/>
        </w:rPr>
        <w:t>__</w:t>
      </w:r>
      <w:r w:rsidRPr="00686342">
        <w:rPr>
          <w:rFonts w:ascii="Times" w:hAnsi="Times" w:cs="Times New Roman"/>
          <w:sz w:val="24"/>
          <w:szCs w:val="24"/>
        </w:rPr>
        <w:t xml:space="preserve"> в дальнейшем – </w:t>
      </w:r>
      <w:r w:rsidRPr="00686342">
        <w:rPr>
          <w:rFonts w:ascii="Times" w:hAnsi="Times" w:cs="Times New Roman"/>
          <w:b/>
          <w:sz w:val="24"/>
          <w:szCs w:val="24"/>
        </w:rPr>
        <w:t>«заказчик»</w:t>
      </w:r>
      <w:r w:rsidRPr="00686342">
        <w:rPr>
          <w:rFonts w:ascii="Times" w:hAnsi="Times" w:cs="Times New Roman"/>
          <w:sz w:val="24"/>
          <w:szCs w:val="24"/>
        </w:rPr>
        <w:t>, в лице</w:t>
      </w:r>
      <w:r>
        <w:rPr>
          <w:rFonts w:ascii="Times" w:hAnsi="Times" w:cs="Times New Roman"/>
          <w:sz w:val="24"/>
          <w:szCs w:val="24"/>
        </w:rPr>
        <w:t xml:space="preserve"> _____________________________________</w:t>
      </w:r>
      <w:r w:rsidR="006819F3">
        <w:rPr>
          <w:rFonts w:ascii="Times" w:hAnsi="Times" w:cs="Times New Roman"/>
          <w:sz w:val="24"/>
          <w:szCs w:val="24"/>
        </w:rPr>
        <w:t>________________________________________</w:t>
      </w:r>
    </w:p>
    <w:p w14:paraId="35D79CFB" w14:textId="77777777" w:rsidR="006819F3" w:rsidRDefault="006819F3" w:rsidP="006819F3">
      <w:pPr>
        <w:pStyle w:val="ConsPlusNonformat"/>
        <w:spacing w:line="360" w:lineRule="auto"/>
        <w:jc w:val="center"/>
        <w:rPr>
          <w:rFonts w:ascii="Times" w:hAnsi="Times"/>
        </w:rPr>
      </w:pPr>
      <w:proofErr w:type="gramStart"/>
      <w:r w:rsidRPr="00330EC0">
        <w:rPr>
          <w:rFonts w:ascii="Times" w:hAnsi="Times"/>
        </w:rPr>
        <w:t>(наименование должности, фамилия, имя, отчество (при наличии)</w:t>
      </w:r>
      <w:proofErr w:type="gramEnd"/>
    </w:p>
    <w:p w14:paraId="08F453AF" w14:textId="77777777" w:rsidR="00A733EC" w:rsidRPr="00686342" w:rsidRDefault="00A733EC" w:rsidP="00686342">
      <w:pPr>
        <w:pStyle w:val="ConsPlusNonformat"/>
        <w:spacing w:line="360" w:lineRule="auto"/>
        <w:jc w:val="both"/>
        <w:rPr>
          <w:rFonts w:ascii="Times" w:hAnsi="Times"/>
        </w:rPr>
      </w:pPr>
      <w:r w:rsidRPr="00686342">
        <w:rPr>
          <w:rFonts w:ascii="Times" w:hAnsi="Times"/>
        </w:rPr>
        <w:t>_____________________________________________________________________________</w:t>
      </w:r>
      <w:r>
        <w:rPr>
          <w:rFonts w:ascii="Times" w:hAnsi="Times"/>
        </w:rPr>
        <w:t>________________</w:t>
      </w:r>
      <w:r w:rsidRPr="00686342">
        <w:rPr>
          <w:rFonts w:ascii="Times" w:hAnsi="Times"/>
        </w:rPr>
        <w:t>,</w:t>
      </w:r>
    </w:p>
    <w:p w14:paraId="19E04797" w14:textId="17C3C532" w:rsidR="006819F3" w:rsidRDefault="00A733EC" w:rsidP="00686342">
      <w:pPr>
        <w:pStyle w:val="ConsPlusNonformat"/>
        <w:spacing w:line="360" w:lineRule="auto"/>
        <w:jc w:val="both"/>
        <w:rPr>
          <w:rFonts w:ascii="Times" w:hAnsi="Times"/>
        </w:rPr>
      </w:pPr>
      <w:proofErr w:type="gramStart"/>
      <w:r w:rsidRPr="00686342">
        <w:rPr>
          <w:rFonts w:ascii="Times" w:hAnsi="Times"/>
          <w:sz w:val="24"/>
          <w:szCs w:val="24"/>
        </w:rPr>
        <w:t>действующего</w:t>
      </w:r>
      <w:proofErr w:type="gramEnd"/>
      <w:r w:rsidRPr="00686342">
        <w:rPr>
          <w:rFonts w:ascii="Times" w:hAnsi="Times"/>
          <w:sz w:val="24"/>
          <w:szCs w:val="24"/>
        </w:rPr>
        <w:t xml:space="preserve"> </w:t>
      </w:r>
      <w:r w:rsidR="006819F3">
        <w:rPr>
          <w:rFonts w:ascii="Times" w:hAnsi="Times"/>
          <w:sz w:val="24"/>
          <w:szCs w:val="24"/>
        </w:rPr>
        <w:t xml:space="preserve">в соответствии с уставом / </w:t>
      </w:r>
      <w:r w:rsidRPr="00686342">
        <w:rPr>
          <w:rFonts w:ascii="Times" w:hAnsi="Times"/>
          <w:sz w:val="24"/>
          <w:szCs w:val="24"/>
        </w:rPr>
        <w:t>на основании</w:t>
      </w:r>
      <w:r w:rsidR="006819F3">
        <w:rPr>
          <w:rFonts w:ascii="Times" w:hAnsi="Times"/>
          <w:sz w:val="24"/>
          <w:szCs w:val="24"/>
        </w:rPr>
        <w:t xml:space="preserve"> </w:t>
      </w:r>
      <w:r w:rsidRPr="00686342">
        <w:rPr>
          <w:rFonts w:ascii="Times" w:hAnsi="Times"/>
        </w:rPr>
        <w:t xml:space="preserve"> </w:t>
      </w:r>
      <w:r w:rsidR="006819F3">
        <w:rPr>
          <w:rFonts w:ascii="Times" w:hAnsi="Times"/>
        </w:rPr>
        <w:t>___________________________________</w:t>
      </w:r>
    </w:p>
    <w:p w14:paraId="189384D5" w14:textId="4C70C81C" w:rsidR="00A733EC" w:rsidRDefault="00A733EC" w:rsidP="00A733EC">
      <w:pPr>
        <w:pStyle w:val="ConsPlusNonformat"/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</w:t>
      </w:r>
      <w:r w:rsidR="006819F3">
        <w:rPr>
          <w:rFonts w:ascii="Times" w:hAnsi="Times"/>
        </w:rPr>
        <w:t>_____________________________</w:t>
      </w:r>
    </w:p>
    <w:p w14:paraId="4CAFEF9D" w14:textId="78E42F85" w:rsidR="00A733EC" w:rsidRPr="00686342" w:rsidRDefault="00A733EC" w:rsidP="00686342">
      <w:pPr>
        <w:pStyle w:val="ConsPlusNonformat"/>
        <w:jc w:val="center"/>
        <w:rPr>
          <w:rFonts w:ascii="Times" w:hAnsi="Times"/>
        </w:rPr>
      </w:pPr>
      <w:r w:rsidRPr="00C47FAD">
        <w:rPr>
          <w:rFonts w:ascii="Times" w:hAnsi="Times"/>
        </w:rPr>
        <w:t>(наименование документа)</w:t>
      </w:r>
    </w:p>
    <w:p w14:paraId="54C5305C" w14:textId="77777777" w:rsidR="006819F3" w:rsidRDefault="006819F3" w:rsidP="00686342">
      <w:pPr>
        <w:pStyle w:val="ConsPlusNonformat"/>
        <w:jc w:val="both"/>
        <w:rPr>
          <w:rFonts w:ascii="Times" w:hAnsi="Times"/>
        </w:rPr>
      </w:pPr>
    </w:p>
    <w:p w14:paraId="4A79D02E" w14:textId="77777777" w:rsidR="00F36D2E" w:rsidRDefault="0098294C" w:rsidP="00686342">
      <w:pPr>
        <w:pStyle w:val="ConsPlusNonformat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" w:hAnsi="Times" w:cs="Times New Roman"/>
          <w:sz w:val="24"/>
          <w:szCs w:val="24"/>
        </w:rPr>
        <w:t>________________________________________________________________________</w:t>
      </w:r>
      <w:r w:rsidR="00C62CFE" w:rsidRPr="00686342">
        <w:rPr>
          <w:rFonts w:ascii="Times" w:hAnsi="Times" w:cs="Times New Roman"/>
          <w:sz w:val="24"/>
          <w:szCs w:val="24"/>
        </w:rPr>
        <w:t>_____</w:t>
      </w:r>
      <w:r w:rsidRPr="00686342">
        <w:rPr>
          <w:rFonts w:ascii="Times" w:hAnsi="Times" w:cs="Times New Roman"/>
          <w:sz w:val="24"/>
          <w:szCs w:val="24"/>
        </w:rPr>
        <w:t xml:space="preserve">, </w:t>
      </w:r>
    </w:p>
    <w:p w14:paraId="3E3461E2" w14:textId="77777777" w:rsidR="00F36D2E" w:rsidRPr="00686342" w:rsidRDefault="00F36D2E" w:rsidP="00686342">
      <w:pPr>
        <w:pStyle w:val="ConsPlusNonformat"/>
        <w:spacing w:line="360" w:lineRule="auto"/>
        <w:jc w:val="center"/>
        <w:rPr>
          <w:rFonts w:ascii="Times" w:hAnsi="Times" w:cs="Times New Roman"/>
        </w:rPr>
      </w:pPr>
      <w:r w:rsidRPr="00686342">
        <w:rPr>
          <w:rFonts w:ascii="Times" w:hAnsi="Times" w:cs="Times New Roman"/>
        </w:rPr>
        <w:t>(</w:t>
      </w:r>
      <w:r w:rsidRPr="00686342">
        <w:rPr>
          <w:rFonts w:ascii="Times" w:hAnsi="Times" w:cs="Times New Roman" w:hint="eastAsia"/>
        </w:rPr>
        <w:t>фамилия</w:t>
      </w:r>
      <w:r w:rsidRPr="00686342">
        <w:rPr>
          <w:rFonts w:ascii="Times" w:hAnsi="Times" w:cs="Times New Roman"/>
        </w:rPr>
        <w:t xml:space="preserve">, </w:t>
      </w:r>
      <w:r w:rsidRPr="00686342">
        <w:rPr>
          <w:rFonts w:ascii="Times" w:hAnsi="Times" w:cs="Times New Roman" w:hint="eastAsia"/>
        </w:rPr>
        <w:t>имя</w:t>
      </w:r>
      <w:r w:rsidRPr="00686342">
        <w:rPr>
          <w:rFonts w:ascii="Times" w:hAnsi="Times" w:cs="Times New Roman"/>
        </w:rPr>
        <w:t xml:space="preserve">, </w:t>
      </w:r>
      <w:r w:rsidRPr="00686342">
        <w:rPr>
          <w:rFonts w:ascii="Times" w:hAnsi="Times" w:cs="Times New Roman" w:hint="eastAsia"/>
        </w:rPr>
        <w:t>отчество</w:t>
      </w:r>
      <w:r w:rsidRPr="00686342">
        <w:rPr>
          <w:rFonts w:ascii="Times" w:hAnsi="Times" w:cs="Times New Roman"/>
        </w:rPr>
        <w:t xml:space="preserve"> (</w:t>
      </w:r>
      <w:r w:rsidRPr="00686342">
        <w:rPr>
          <w:rFonts w:ascii="Times" w:hAnsi="Times" w:cs="Times New Roman" w:hint="eastAsia"/>
        </w:rPr>
        <w:t>при</w:t>
      </w:r>
      <w:r w:rsidRPr="00686342">
        <w:rPr>
          <w:rFonts w:ascii="Times" w:hAnsi="Times" w:cs="Times New Roman"/>
        </w:rPr>
        <w:t xml:space="preserve"> </w:t>
      </w:r>
      <w:r w:rsidRPr="00686342">
        <w:rPr>
          <w:rFonts w:ascii="Times" w:hAnsi="Times" w:cs="Times New Roman" w:hint="eastAsia"/>
        </w:rPr>
        <w:t>наличии</w:t>
      </w:r>
      <w:r w:rsidRPr="00686342">
        <w:rPr>
          <w:rFonts w:ascii="Times" w:hAnsi="Times" w:cs="Times New Roman"/>
        </w:rPr>
        <w:t xml:space="preserve">) </w:t>
      </w:r>
      <w:r w:rsidRPr="00686342">
        <w:rPr>
          <w:rFonts w:ascii="Times" w:hAnsi="Times" w:cs="Times New Roman" w:hint="eastAsia"/>
        </w:rPr>
        <w:t>гражданина</w:t>
      </w:r>
      <w:r w:rsidRPr="00686342">
        <w:rPr>
          <w:rFonts w:ascii="Times" w:hAnsi="Times" w:cs="Times New Roman"/>
        </w:rPr>
        <w:t>)</w:t>
      </w:r>
    </w:p>
    <w:p w14:paraId="7A9BE786" w14:textId="77777777" w:rsidR="0098294C" w:rsidRPr="00686342" w:rsidRDefault="0098294C" w:rsidP="00686342">
      <w:pPr>
        <w:pStyle w:val="ConsPlusNonformat"/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" w:hAnsi="Times" w:cs="Times New Roman"/>
          <w:sz w:val="24"/>
          <w:szCs w:val="24"/>
        </w:rPr>
        <w:t>паспорт серии _________________№ __________________________, выдан _________________________________________</w:t>
      </w:r>
      <w:r w:rsidR="00845AF6" w:rsidRPr="00686342">
        <w:rPr>
          <w:rFonts w:ascii="Times" w:hAnsi="Times" w:cs="Times New Roman"/>
          <w:sz w:val="24"/>
          <w:szCs w:val="24"/>
        </w:rPr>
        <w:t>____________________________________</w:t>
      </w:r>
    </w:p>
    <w:p w14:paraId="4A0E0A5F" w14:textId="77777777" w:rsidR="0098294C" w:rsidRPr="00686342" w:rsidRDefault="0098294C" w:rsidP="00686342">
      <w:pPr>
        <w:pStyle w:val="ConsPlusNonformat"/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" w:hAnsi="Times" w:cs="Times New Roman"/>
          <w:sz w:val="24"/>
          <w:szCs w:val="24"/>
        </w:rPr>
        <w:t xml:space="preserve">_______________________ года, </w:t>
      </w:r>
      <w:proofErr w:type="gramStart"/>
      <w:r w:rsidRPr="00686342">
        <w:rPr>
          <w:rFonts w:ascii="Times" w:hAnsi="Times" w:cs="Times New Roman"/>
          <w:sz w:val="24"/>
          <w:szCs w:val="24"/>
        </w:rPr>
        <w:t>зарегистрированный</w:t>
      </w:r>
      <w:proofErr w:type="gramEnd"/>
      <w:r w:rsidRPr="00686342">
        <w:rPr>
          <w:rFonts w:ascii="Times" w:hAnsi="Times" w:cs="Times New Roman"/>
          <w:sz w:val="24"/>
          <w:szCs w:val="24"/>
        </w:rPr>
        <w:t xml:space="preserve"> по адресу: _____________________________________________________________________________</w:t>
      </w:r>
    </w:p>
    <w:p w14:paraId="72DF17E1" w14:textId="42947541" w:rsidR="00DD2FE3" w:rsidRPr="00686342" w:rsidRDefault="0098294C" w:rsidP="00686342">
      <w:pPr>
        <w:pStyle w:val="ConsPlusNonformat"/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" w:hAnsi="Times" w:cs="Times New Roman"/>
          <w:sz w:val="24"/>
          <w:szCs w:val="24"/>
        </w:rPr>
        <w:t>______________________________________________</w:t>
      </w:r>
      <w:r w:rsidR="00845AF6" w:rsidRPr="00686342">
        <w:rPr>
          <w:rFonts w:ascii="Times" w:hAnsi="Times" w:cs="Times New Roman"/>
          <w:sz w:val="24"/>
          <w:szCs w:val="24"/>
        </w:rPr>
        <w:t>_______________________________</w:t>
      </w:r>
      <w:r w:rsidRPr="00686342">
        <w:rPr>
          <w:rFonts w:ascii="Times" w:hAnsi="Times" w:cs="Times New Roman"/>
          <w:sz w:val="24"/>
          <w:szCs w:val="24"/>
        </w:rPr>
        <w:t xml:space="preserve">, </w:t>
      </w:r>
      <w:r w:rsidR="00F02902" w:rsidRPr="00686342">
        <w:rPr>
          <w:rFonts w:ascii="Times" w:hAnsi="Times" w:cs="Times New Roman"/>
          <w:sz w:val="24"/>
          <w:szCs w:val="24"/>
        </w:rPr>
        <w:t>именуем_</w:t>
      </w:r>
      <w:r w:rsidR="00686342">
        <w:rPr>
          <w:rFonts w:ascii="Times" w:hAnsi="Times" w:cs="Times New Roman"/>
          <w:sz w:val="24"/>
          <w:szCs w:val="24"/>
        </w:rPr>
        <w:t>__</w:t>
      </w:r>
      <w:r w:rsidR="0032202A" w:rsidRPr="00686342">
        <w:rPr>
          <w:rFonts w:ascii="Times" w:hAnsi="Times" w:cs="Times New Roman"/>
          <w:sz w:val="24"/>
          <w:szCs w:val="24"/>
        </w:rPr>
        <w:t xml:space="preserve"> </w:t>
      </w:r>
      <w:r w:rsidR="00845AF6" w:rsidRPr="00686342">
        <w:rPr>
          <w:rFonts w:ascii="Times" w:hAnsi="Times" w:cs="Times New Roman"/>
          <w:sz w:val="24"/>
          <w:szCs w:val="24"/>
        </w:rPr>
        <w:t xml:space="preserve">в </w:t>
      </w:r>
      <w:r w:rsidR="00325F3B" w:rsidRPr="00686342">
        <w:rPr>
          <w:rFonts w:ascii="Times" w:hAnsi="Times" w:cs="Times New Roman"/>
          <w:sz w:val="24"/>
          <w:szCs w:val="24"/>
        </w:rPr>
        <w:t>дальнейше</w:t>
      </w:r>
      <w:r w:rsidR="0032202A" w:rsidRPr="00686342">
        <w:rPr>
          <w:rFonts w:ascii="Times" w:hAnsi="Times" w:cs="Times New Roman"/>
          <w:sz w:val="24"/>
          <w:szCs w:val="24"/>
        </w:rPr>
        <w:t xml:space="preserve">м </w:t>
      </w:r>
      <w:r w:rsidR="00D63AFC" w:rsidRPr="00686342">
        <w:rPr>
          <w:rFonts w:ascii="Times" w:hAnsi="Times" w:cs="Times New Roman"/>
          <w:b/>
          <w:sz w:val="24"/>
          <w:szCs w:val="24"/>
        </w:rPr>
        <w:t>«обучающийся»</w:t>
      </w:r>
      <w:r w:rsidR="0032202A" w:rsidRPr="00686342">
        <w:rPr>
          <w:rFonts w:ascii="Times" w:hAnsi="Times" w:cs="Times New Roman"/>
          <w:sz w:val="24"/>
          <w:szCs w:val="24"/>
        </w:rPr>
        <w:t xml:space="preserve">, </w:t>
      </w:r>
    </w:p>
    <w:p w14:paraId="73A4114A" w14:textId="77777777" w:rsidR="00F36D2E" w:rsidRDefault="00F36D2E" w:rsidP="00686342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14:paraId="78383C24" w14:textId="50E6D4AA" w:rsidR="00F02902" w:rsidRPr="00686342" w:rsidRDefault="0032202A" w:rsidP="00686342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  <w:r w:rsidRPr="00686342">
        <w:rPr>
          <w:rFonts w:ascii="Times" w:hAnsi="Times" w:cs="Times New Roman"/>
          <w:sz w:val="28"/>
          <w:szCs w:val="28"/>
        </w:rPr>
        <w:t>____________________________________</w:t>
      </w:r>
      <w:r w:rsidR="00B71E13" w:rsidRPr="00686342">
        <w:rPr>
          <w:rFonts w:ascii="Times" w:hAnsi="Times" w:cs="Times New Roman"/>
          <w:sz w:val="28"/>
          <w:szCs w:val="28"/>
        </w:rPr>
        <w:t>_________________</w:t>
      </w:r>
      <w:r w:rsidR="00F02902" w:rsidRPr="00686342">
        <w:rPr>
          <w:rFonts w:ascii="Times" w:hAnsi="Times" w:cs="Times New Roman"/>
          <w:sz w:val="28"/>
          <w:szCs w:val="28"/>
        </w:rPr>
        <w:t>_______</w:t>
      </w:r>
      <w:r w:rsidR="00B71E13" w:rsidRPr="00686342">
        <w:rPr>
          <w:rFonts w:ascii="Times" w:hAnsi="Times" w:cs="Times New Roman"/>
          <w:sz w:val="28"/>
          <w:szCs w:val="28"/>
        </w:rPr>
        <w:t>______</w:t>
      </w:r>
    </w:p>
    <w:p w14:paraId="20681F73" w14:textId="77777777" w:rsidR="00325F3B" w:rsidRPr="00CD5759" w:rsidRDefault="00325F3B" w:rsidP="006863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D5759">
        <w:rPr>
          <w:rFonts w:ascii="Times New Roman" w:hAnsi="Times New Roman" w:cs="Times New Roman"/>
        </w:rPr>
        <w:t>(полное наименование организации, в которую будет</w:t>
      </w:r>
      <w:r w:rsidR="0032202A">
        <w:rPr>
          <w:rFonts w:ascii="Times New Roman" w:hAnsi="Times New Roman" w:cs="Times New Roman"/>
        </w:rPr>
        <w:t xml:space="preserve"> </w:t>
      </w:r>
      <w:r w:rsidRPr="00CD5759">
        <w:rPr>
          <w:rFonts w:ascii="Times New Roman" w:hAnsi="Times New Roman" w:cs="Times New Roman"/>
        </w:rPr>
        <w:t>трудоустроен гражданин)</w:t>
      </w:r>
    </w:p>
    <w:p w14:paraId="558B47AE" w14:textId="77777777" w:rsidR="00F36D2E" w:rsidRDefault="00F36D2E" w:rsidP="00F36D2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D">
        <w:rPr>
          <w:rFonts w:ascii="Times" w:hAnsi="Times" w:cs="Times New Roman"/>
          <w:sz w:val="24"/>
          <w:szCs w:val="24"/>
        </w:rPr>
        <w:t>_____________________________________________________________________________,</w:t>
      </w:r>
    </w:p>
    <w:p w14:paraId="5B49D44C" w14:textId="7A2F1A7B" w:rsidR="00F36D2E" w:rsidRDefault="00325F3B" w:rsidP="00686342">
      <w:pPr>
        <w:pStyle w:val="ConsPlusNonformat"/>
        <w:jc w:val="both"/>
        <w:rPr>
          <w:rFonts w:ascii="Times" w:hAnsi="Times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именуем__</w:t>
      </w:r>
      <w:r w:rsidR="00686342">
        <w:rPr>
          <w:rFonts w:ascii="Times New Roman" w:hAnsi="Times New Roman" w:cs="Times New Roman"/>
          <w:sz w:val="24"/>
          <w:szCs w:val="24"/>
        </w:rPr>
        <w:t>__</w:t>
      </w:r>
      <w:r w:rsidRPr="0068634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36D2E" w:rsidRPr="00686342">
        <w:rPr>
          <w:rFonts w:ascii="Times New Roman" w:hAnsi="Times New Roman" w:cs="Times New Roman"/>
          <w:sz w:val="24"/>
          <w:szCs w:val="24"/>
        </w:rPr>
        <w:t xml:space="preserve">– </w:t>
      </w:r>
      <w:r w:rsidR="00F36D2E" w:rsidRPr="00686342">
        <w:rPr>
          <w:rFonts w:ascii="Times New Roman" w:hAnsi="Times New Roman" w:cs="Times New Roman"/>
          <w:b/>
          <w:sz w:val="24"/>
          <w:szCs w:val="24"/>
        </w:rPr>
        <w:t>«работодатель»</w:t>
      </w:r>
      <w:r w:rsidR="002C055C" w:rsidRPr="0068634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C5705">
        <w:rPr>
          <w:rFonts w:ascii="Times New Roman" w:hAnsi="Times New Roman" w:cs="Times New Roman"/>
          <w:sz w:val="28"/>
          <w:szCs w:val="28"/>
        </w:rPr>
        <w:t>,</w:t>
      </w:r>
      <w:r w:rsidR="00F36D2E">
        <w:rPr>
          <w:rFonts w:ascii="Times New Roman" w:hAnsi="Times New Roman" w:cs="Times New Roman"/>
          <w:sz w:val="28"/>
          <w:szCs w:val="28"/>
        </w:rPr>
        <w:t xml:space="preserve"> </w:t>
      </w:r>
      <w:r w:rsidR="00F36D2E" w:rsidRPr="00B9688D">
        <w:rPr>
          <w:rFonts w:ascii="Times" w:hAnsi="Times" w:cs="Times New Roman"/>
          <w:sz w:val="24"/>
          <w:szCs w:val="24"/>
        </w:rPr>
        <w:t>в лице</w:t>
      </w:r>
      <w:r w:rsidR="00F36D2E">
        <w:rPr>
          <w:rFonts w:ascii="Times" w:hAnsi="Times" w:cs="Times New Roman"/>
          <w:sz w:val="24"/>
          <w:szCs w:val="24"/>
        </w:rPr>
        <w:t xml:space="preserve"> _________________________________</w:t>
      </w:r>
      <w:r w:rsidR="008768CF">
        <w:rPr>
          <w:rFonts w:ascii="Times" w:hAnsi="Times" w:cs="Times New Roman"/>
          <w:sz w:val="24"/>
          <w:szCs w:val="24"/>
        </w:rPr>
        <w:t>____________________________________________</w:t>
      </w:r>
    </w:p>
    <w:p w14:paraId="6D227F76" w14:textId="77777777" w:rsidR="008768CF" w:rsidRDefault="008768CF" w:rsidP="008768CF">
      <w:pPr>
        <w:pStyle w:val="ConsPlusNonformat"/>
        <w:spacing w:line="360" w:lineRule="auto"/>
        <w:jc w:val="center"/>
        <w:rPr>
          <w:rFonts w:ascii="Times" w:hAnsi="Times"/>
        </w:rPr>
      </w:pPr>
      <w:proofErr w:type="gramStart"/>
      <w:r w:rsidRPr="00B9688D">
        <w:rPr>
          <w:rFonts w:ascii="Times" w:hAnsi="Times"/>
        </w:rPr>
        <w:t>(наименование должности, фамилия, имя, отчество (при наличии)</w:t>
      </w:r>
      <w:proofErr w:type="gramEnd"/>
    </w:p>
    <w:p w14:paraId="3A624BA4" w14:textId="56598393" w:rsidR="00F36D2E" w:rsidRDefault="00F36D2E" w:rsidP="00686342">
      <w:pPr>
        <w:pStyle w:val="ConsPlusNonformat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_____________________________________________________________________________</w:t>
      </w:r>
      <w:r w:rsidR="00C736E9">
        <w:rPr>
          <w:rFonts w:ascii="Times" w:hAnsi="Times" w:cs="Times New Roman"/>
          <w:sz w:val="24"/>
          <w:szCs w:val="24"/>
        </w:rPr>
        <w:t>,</w:t>
      </w:r>
    </w:p>
    <w:p w14:paraId="6081184C" w14:textId="72276C5A" w:rsidR="00F36D2E" w:rsidRDefault="00F36D2E" w:rsidP="00181A12">
      <w:pPr>
        <w:pStyle w:val="ConsPlusNonformat"/>
        <w:jc w:val="both"/>
        <w:rPr>
          <w:rFonts w:ascii="Times" w:hAnsi="Times"/>
        </w:rPr>
      </w:pPr>
      <w:proofErr w:type="gramStart"/>
      <w:r w:rsidRPr="00B9688D">
        <w:rPr>
          <w:rFonts w:ascii="Times" w:hAnsi="Times"/>
          <w:sz w:val="24"/>
          <w:szCs w:val="24"/>
        </w:rPr>
        <w:t>действующего</w:t>
      </w:r>
      <w:proofErr w:type="gramEnd"/>
      <w:r w:rsidRPr="00B9688D">
        <w:rPr>
          <w:rFonts w:ascii="Times" w:hAnsi="Times"/>
          <w:sz w:val="24"/>
          <w:szCs w:val="24"/>
        </w:rPr>
        <w:t xml:space="preserve"> </w:t>
      </w:r>
      <w:r w:rsidR="00181A12">
        <w:rPr>
          <w:rFonts w:ascii="Times" w:hAnsi="Times"/>
          <w:sz w:val="24"/>
          <w:szCs w:val="24"/>
        </w:rPr>
        <w:t xml:space="preserve">в соответствии с уставом / </w:t>
      </w:r>
      <w:r w:rsidRPr="00B9688D">
        <w:rPr>
          <w:rFonts w:ascii="Times" w:hAnsi="Times"/>
          <w:sz w:val="24"/>
          <w:szCs w:val="24"/>
        </w:rPr>
        <w:t>на основании</w:t>
      </w:r>
      <w:r w:rsidRPr="00B9688D">
        <w:rPr>
          <w:rFonts w:ascii="Times" w:hAnsi="Times"/>
        </w:rPr>
        <w:t xml:space="preserve"> </w:t>
      </w:r>
      <w:r>
        <w:rPr>
          <w:rFonts w:ascii="Times" w:hAnsi="Times"/>
        </w:rPr>
        <w:t>________________________________________________________________</w:t>
      </w:r>
      <w:r w:rsidR="00181A12">
        <w:rPr>
          <w:rFonts w:ascii="Times" w:hAnsi="Times"/>
        </w:rPr>
        <w:t>_____________________________</w:t>
      </w:r>
      <w:r w:rsidR="00193012">
        <w:rPr>
          <w:rFonts w:ascii="Times" w:hAnsi="Times"/>
        </w:rPr>
        <w:t>,</w:t>
      </w:r>
    </w:p>
    <w:p w14:paraId="08336CC6" w14:textId="23AAB080" w:rsidR="00F36D2E" w:rsidRPr="00B9688D" w:rsidRDefault="00F36D2E" w:rsidP="00686342">
      <w:pPr>
        <w:pStyle w:val="ConsPlusNonformat"/>
        <w:jc w:val="center"/>
        <w:rPr>
          <w:rFonts w:ascii="Times" w:hAnsi="Times"/>
        </w:rPr>
      </w:pPr>
      <w:r w:rsidRPr="00C47FAD">
        <w:rPr>
          <w:rFonts w:ascii="Times" w:hAnsi="Times"/>
        </w:rPr>
        <w:t>(наименование документа)</w:t>
      </w:r>
    </w:p>
    <w:p w14:paraId="6D74A3EA" w14:textId="77777777" w:rsidR="00193012" w:rsidRDefault="00193012" w:rsidP="00686342">
      <w:pPr>
        <w:pStyle w:val="ConsPlusNonformat"/>
        <w:ind w:firstLine="709"/>
        <w:jc w:val="both"/>
        <w:rPr>
          <w:rFonts w:ascii="Times" w:hAnsi="Times"/>
        </w:rPr>
      </w:pPr>
    </w:p>
    <w:p w14:paraId="7B05E661" w14:textId="4F729E47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lastRenderedPageBreak/>
        <w:t>совместно именуемые сторонами, заключили настоящий договор о</w:t>
      </w:r>
      <w:r w:rsidR="002C055C">
        <w:rPr>
          <w:rFonts w:ascii="Times New Roman" w:hAnsi="Times New Roman" w:cs="Times New Roman"/>
          <w:sz w:val="24"/>
          <w:szCs w:val="24"/>
        </w:rPr>
        <w:t xml:space="preserve"> целевом </w:t>
      </w:r>
      <w:proofErr w:type="gramStart"/>
      <w:r w:rsidR="002C055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2C055C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2C055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C055C" w:rsidRPr="00686342">
        <w:rPr>
          <w:rFonts w:ascii="Times New Roman" w:hAnsi="Times New Roman" w:cs="Times New Roman"/>
          <w:b/>
          <w:sz w:val="24"/>
          <w:szCs w:val="24"/>
        </w:rPr>
        <w:t>«Договор»</w:t>
      </w:r>
      <w:r w:rsidR="002C055C">
        <w:rPr>
          <w:rFonts w:ascii="Times New Roman" w:hAnsi="Times New Roman" w:cs="Times New Roman"/>
          <w:sz w:val="24"/>
          <w:szCs w:val="24"/>
        </w:rPr>
        <w:t xml:space="preserve">) о </w:t>
      </w:r>
      <w:r w:rsidRPr="00686342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2C640A41" w14:textId="77777777" w:rsidR="00325F3B" w:rsidRPr="003C5705" w:rsidRDefault="00325F3B" w:rsidP="003C5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A3290" w14:textId="088E1990" w:rsidR="00325F3B" w:rsidRPr="00686342" w:rsidRDefault="00325F3B" w:rsidP="003C57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2C055C" w:rsidRPr="00686342">
        <w:rPr>
          <w:rFonts w:ascii="Times New Roman" w:hAnsi="Times New Roman" w:cs="Times New Roman"/>
          <w:b/>
          <w:sz w:val="24"/>
          <w:szCs w:val="24"/>
        </w:rPr>
        <w:t>Д</w:t>
      </w:r>
      <w:r w:rsidRPr="00686342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77A274B5" w14:textId="77777777" w:rsidR="00325F3B" w:rsidRPr="00686342" w:rsidRDefault="00325F3B" w:rsidP="003C570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0573B" w14:textId="4E77548C" w:rsidR="007C02F8" w:rsidRDefault="007C02F8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325F3B" w:rsidRPr="00686342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 w:rsidR="00325F3B" w:rsidRPr="003C5705">
        <w:rPr>
          <w:rFonts w:ascii="Times New Roman" w:hAnsi="Times New Roman" w:cs="Times New Roman"/>
          <w:sz w:val="28"/>
          <w:szCs w:val="28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26C2B3E5" w14:textId="3DE781ED" w:rsidR="00325F3B" w:rsidRPr="00686342" w:rsidRDefault="003C5705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25F3B" w:rsidRPr="003C5705">
        <w:rPr>
          <w:rFonts w:ascii="Times New Roman" w:hAnsi="Times New Roman" w:cs="Times New Roman"/>
          <w:sz w:val="28"/>
          <w:szCs w:val="28"/>
        </w:rPr>
        <w:t>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55D49">
        <w:rPr>
          <w:rFonts w:ascii="Times New Roman" w:hAnsi="Times New Roman" w:cs="Times New Roman"/>
          <w:sz w:val="24"/>
          <w:szCs w:val="24"/>
        </w:rPr>
        <w:t>–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955D49" w:rsidRPr="00686342">
        <w:rPr>
          <w:rFonts w:ascii="Times New Roman" w:hAnsi="Times New Roman" w:cs="Times New Roman"/>
          <w:b/>
          <w:sz w:val="24"/>
          <w:szCs w:val="24"/>
        </w:rPr>
        <w:t>«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955D49" w:rsidRPr="00686342">
        <w:rPr>
          <w:rFonts w:ascii="Times New Roman" w:hAnsi="Times New Roman" w:cs="Times New Roman"/>
          <w:b/>
          <w:sz w:val="24"/>
          <w:szCs w:val="24"/>
        </w:rPr>
        <w:t>»</w:t>
      </w:r>
      <w:r w:rsidR="00325F3B" w:rsidRPr="00686342">
        <w:rPr>
          <w:rFonts w:ascii="Times New Roman" w:hAnsi="Times New Roman" w:cs="Times New Roman"/>
          <w:sz w:val="24"/>
          <w:szCs w:val="24"/>
        </w:rPr>
        <w:t>) в соответствии характеристиками</w:t>
      </w:r>
      <w:r w:rsidR="0019194B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19194B"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оговора (далее </w:t>
      </w:r>
      <w:r w:rsidR="0019194B">
        <w:rPr>
          <w:rFonts w:ascii="Times New Roman" w:hAnsi="Times New Roman" w:cs="Times New Roman"/>
          <w:sz w:val="24"/>
          <w:szCs w:val="24"/>
        </w:rPr>
        <w:t>–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19194B" w:rsidRPr="00686342">
        <w:rPr>
          <w:rFonts w:ascii="Times New Roman" w:hAnsi="Times New Roman" w:cs="Times New Roman"/>
          <w:b/>
          <w:sz w:val="24"/>
          <w:szCs w:val="24"/>
        </w:rPr>
        <w:t>«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="0019194B" w:rsidRPr="00686342">
        <w:rPr>
          <w:rFonts w:ascii="Times New Roman" w:hAnsi="Times New Roman" w:cs="Times New Roman"/>
          <w:b/>
          <w:sz w:val="24"/>
          <w:szCs w:val="24"/>
        </w:rPr>
        <w:t>»</w:t>
      </w:r>
      <w:r w:rsidR="00325F3B" w:rsidRPr="00686342">
        <w:rPr>
          <w:rFonts w:ascii="Times New Roman" w:hAnsi="Times New Roman" w:cs="Times New Roman"/>
          <w:sz w:val="24"/>
          <w:szCs w:val="24"/>
        </w:rPr>
        <w:t>), и осуществить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151AF6"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>оговора.</w:t>
      </w:r>
    </w:p>
    <w:p w14:paraId="276629E1" w14:textId="29B7179F" w:rsidR="00325F3B" w:rsidRPr="003C5705" w:rsidRDefault="00AA5611" w:rsidP="006863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25F3B" w:rsidRPr="00686342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3F50C8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обязуется</w:t>
      </w:r>
      <w:r w:rsidR="00325F3B" w:rsidRPr="003C5705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E41B38">
        <w:rPr>
          <w:rFonts w:ascii="Times New Roman" w:hAnsi="Times New Roman" w:cs="Times New Roman"/>
          <w:sz w:val="28"/>
          <w:szCs w:val="28"/>
        </w:rPr>
        <w:t>_________________________</w:t>
      </w:r>
      <w:r w:rsidR="00936D2F">
        <w:rPr>
          <w:rFonts w:ascii="Times New Roman" w:hAnsi="Times New Roman" w:cs="Times New Roman"/>
          <w:sz w:val="28"/>
          <w:szCs w:val="28"/>
        </w:rPr>
        <w:t>__</w:t>
      </w:r>
    </w:p>
    <w:p w14:paraId="398DADCA" w14:textId="2FB56268" w:rsidR="003F50C8" w:rsidRPr="003C5705" w:rsidRDefault="00325F3B" w:rsidP="000776C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5705">
        <w:rPr>
          <w:rFonts w:ascii="Times New Roman" w:hAnsi="Times New Roman" w:cs="Times New Roman"/>
        </w:rPr>
        <w:t>(организовать предоставление гражданину мер поддержки,</w:t>
      </w:r>
      <w:r w:rsidR="003F50C8">
        <w:rPr>
          <w:rFonts w:ascii="Times New Roman" w:hAnsi="Times New Roman" w:cs="Times New Roman"/>
        </w:rPr>
        <w:t xml:space="preserve"> </w:t>
      </w:r>
      <w:r w:rsidR="003F50C8" w:rsidRPr="003C5705">
        <w:rPr>
          <w:rFonts w:ascii="Times New Roman" w:hAnsi="Times New Roman" w:cs="Times New Roman"/>
        </w:rPr>
        <w:t>предоставить гражданину меры поддержки</w:t>
      </w:r>
      <w:r w:rsidR="003F50C8">
        <w:rPr>
          <w:rFonts w:ascii="Times New Roman" w:hAnsi="Times New Roman" w:cs="Times New Roman"/>
        </w:rPr>
        <w:t>)</w:t>
      </w:r>
    </w:p>
    <w:p w14:paraId="51BF519C" w14:textId="77777777" w:rsidR="00325F3B" w:rsidRPr="003C5705" w:rsidRDefault="00325F3B" w:rsidP="0068634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AABD17" w14:textId="7F312391" w:rsidR="00325F3B" w:rsidRPr="003C5705" w:rsidRDefault="003F50C8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3C5705">
        <w:rPr>
          <w:rFonts w:ascii="Times New Roman" w:hAnsi="Times New Roman" w:cs="Times New Roman"/>
        </w:rPr>
        <w:t>(выбрать нужное)</w:t>
      </w:r>
      <w:r>
        <w:rPr>
          <w:rFonts w:ascii="Times New Roman" w:hAnsi="Times New Roman" w:cs="Times New Roman"/>
        </w:rPr>
        <w:t xml:space="preserve"> </w:t>
      </w:r>
      <w:r w:rsidRPr="00686342">
        <w:rPr>
          <w:rFonts w:ascii="Times New Roman" w:hAnsi="Times New Roman" w:cs="Times New Roman"/>
        </w:rPr>
        <w:t xml:space="preserve">и обеспечить трудоустройство гражданина в соответствии с квалификацией, полученной в результате освоения  образовательной программы, на условиях </w:t>
      </w:r>
      <w:r>
        <w:rPr>
          <w:rFonts w:ascii="Times New Roman" w:hAnsi="Times New Roman" w:cs="Times New Roman"/>
        </w:rPr>
        <w:t>Д</w:t>
      </w:r>
      <w:r w:rsidRPr="00686342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 </w:t>
      </w:r>
    </w:p>
    <w:p w14:paraId="3824F904" w14:textId="5C8CF4A4" w:rsidR="00325F3B" w:rsidRPr="00686342" w:rsidRDefault="00325F3B" w:rsidP="003C57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1EA3D" w14:textId="60BC6BEF" w:rsidR="00325F3B" w:rsidRPr="00686342" w:rsidRDefault="00EE14E9" w:rsidP="0068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>оговору и является его неотъемлемой частью</w:t>
      </w:r>
      <w:r w:rsidR="00D31249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325F3B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7011FA5D" w14:textId="77777777" w:rsidR="00686342" w:rsidRDefault="00686342" w:rsidP="003C57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334"/>
      <w:bookmarkEnd w:id="0"/>
    </w:p>
    <w:p w14:paraId="1634138F" w14:textId="77777777" w:rsidR="00325F3B" w:rsidRPr="00686342" w:rsidRDefault="00325F3B" w:rsidP="003C57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14:paraId="66DF0FEA" w14:textId="77777777" w:rsidR="00325F3B" w:rsidRPr="00686342" w:rsidRDefault="00325F3B" w:rsidP="003C570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3E201" w14:textId="21B9A424" w:rsidR="00325F3B" w:rsidRDefault="00936D2F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FD617A" w:rsidRPr="00686342">
        <w:rPr>
          <w:rFonts w:ascii="Times New Roman" w:hAnsi="Times New Roman" w:cs="Times New Roman"/>
          <w:sz w:val="24"/>
          <w:szCs w:val="24"/>
        </w:rPr>
        <w:t>Гражданин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поступае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25F3B" w:rsidRPr="006863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25F3B" w:rsidRPr="0068634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соответствии со следующими характеристиками</w:t>
      </w:r>
      <w:r w:rsidR="003C5705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обучения:</w:t>
      </w:r>
    </w:p>
    <w:p w14:paraId="6BC22B95" w14:textId="3DECD056" w:rsidR="00325F3B" w:rsidRPr="003C5705" w:rsidRDefault="00936D2F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325F3B" w:rsidRPr="00686342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E46DA7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8D041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46DA7" w:rsidRPr="00686342">
        <w:rPr>
          <w:rFonts w:ascii="Times New Roman" w:hAnsi="Times New Roman" w:cs="Times New Roman"/>
          <w:sz w:val="24"/>
          <w:szCs w:val="24"/>
        </w:rPr>
        <w:t>:</w:t>
      </w:r>
      <w:r w:rsidR="00E46DA7">
        <w:rPr>
          <w:rFonts w:ascii="Times New Roman" w:hAnsi="Times New Roman" w:cs="Times New Roman"/>
          <w:sz w:val="28"/>
          <w:szCs w:val="28"/>
        </w:rPr>
        <w:t>____________________</w:t>
      </w:r>
      <w:r w:rsidR="001F0C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D041A">
        <w:rPr>
          <w:rFonts w:ascii="Times New Roman" w:hAnsi="Times New Roman" w:cs="Times New Roman"/>
          <w:sz w:val="28"/>
          <w:szCs w:val="28"/>
        </w:rPr>
        <w:t>_</w:t>
      </w:r>
      <w:r w:rsidR="00325F3B" w:rsidRPr="003C57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0EF0A3" w14:textId="77777777" w:rsidR="00325F3B" w:rsidRPr="003C5705" w:rsidRDefault="00325F3B" w:rsidP="00514F3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C5705">
        <w:rPr>
          <w:rFonts w:ascii="Times New Roman" w:hAnsi="Times New Roman" w:cs="Times New Roman"/>
        </w:rPr>
        <w:t>(обязательно, необязательно) (выбрать нужное)</w:t>
      </w:r>
    </w:p>
    <w:p w14:paraId="5B9EB6F1" w14:textId="7022B9A5" w:rsidR="00936D2F" w:rsidRDefault="00936D2F" w:rsidP="00514F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25F3B" w:rsidRPr="00686342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(специальностей)</w:t>
      </w:r>
      <w:r>
        <w:rPr>
          <w:rFonts w:ascii="Times New Roman" w:hAnsi="Times New Roman" w:cs="Times New Roman"/>
          <w:sz w:val="24"/>
          <w:szCs w:val="24"/>
        </w:rPr>
        <w:t>, направления (направлений) подготовки</w:t>
      </w:r>
      <w:r w:rsidR="00CF709F" w:rsidRPr="003C5705">
        <w:rPr>
          <w:rFonts w:ascii="Times New Roman" w:hAnsi="Times New Roman" w:cs="Times New Roman"/>
          <w:sz w:val="28"/>
          <w:szCs w:val="28"/>
        </w:rPr>
        <w:t>:</w:t>
      </w:r>
      <w:r w:rsidR="00325F3B" w:rsidRPr="003C5705">
        <w:rPr>
          <w:rFonts w:ascii="Times New Roman" w:hAnsi="Times New Roman" w:cs="Times New Roman"/>
          <w:sz w:val="28"/>
          <w:szCs w:val="28"/>
        </w:rPr>
        <w:t>________________</w:t>
      </w:r>
      <w:r w:rsidR="009D7A77">
        <w:rPr>
          <w:rFonts w:ascii="Times New Roman" w:hAnsi="Times New Roman" w:cs="Times New Roman"/>
          <w:sz w:val="28"/>
          <w:szCs w:val="28"/>
        </w:rPr>
        <w:t>_____________________</w:t>
      </w:r>
      <w:r w:rsidRPr="003C5705" w:rsidDel="0093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F3B" w:rsidRPr="003C5705">
        <w:rPr>
          <w:rFonts w:ascii="Times New Roman" w:hAnsi="Times New Roman" w:cs="Times New Roman"/>
        </w:rPr>
        <w:t xml:space="preserve">(профессия (одна из профессий), специальность </w:t>
      </w:r>
      <w:proofErr w:type="gramEnd"/>
    </w:p>
    <w:p w14:paraId="406D0256" w14:textId="30FF633A" w:rsidR="00936D2F" w:rsidRPr="00686342" w:rsidRDefault="00936D2F" w:rsidP="0068634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2C86D9" w14:textId="04DC9C44" w:rsidR="009D7A77" w:rsidRDefault="00936D2F" w:rsidP="0068634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C5705">
        <w:rPr>
          <w:rFonts w:ascii="Times New Roman" w:hAnsi="Times New Roman" w:cs="Times New Roman"/>
        </w:rPr>
        <w:t xml:space="preserve">(одна из специальностей), </w:t>
      </w:r>
      <w:r w:rsidR="00325F3B" w:rsidRPr="003C5705">
        <w:rPr>
          <w:rFonts w:ascii="Times New Roman" w:hAnsi="Times New Roman" w:cs="Times New Roman"/>
        </w:rPr>
        <w:t>(выбрать нужное и указать</w:t>
      </w:r>
      <w:r w:rsidR="008D041A" w:rsidRPr="008D041A">
        <w:rPr>
          <w:rFonts w:ascii="Times New Roman" w:hAnsi="Times New Roman" w:cs="Times New Roman"/>
        </w:rPr>
        <w:t xml:space="preserve"> </w:t>
      </w:r>
      <w:r w:rsidR="008D041A" w:rsidRPr="009D7A77">
        <w:rPr>
          <w:rFonts w:ascii="Times New Roman" w:hAnsi="Times New Roman" w:cs="Times New Roman"/>
        </w:rPr>
        <w:t xml:space="preserve">код и наименование соответствующей профессии </w:t>
      </w:r>
      <w:proofErr w:type="gramEnd"/>
    </w:p>
    <w:p w14:paraId="553E3103" w14:textId="77777777" w:rsidR="00325F3B" w:rsidRPr="003C5705" w:rsidRDefault="00325F3B" w:rsidP="003C57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05">
        <w:rPr>
          <w:rFonts w:ascii="Times New Roman" w:hAnsi="Times New Roman" w:cs="Times New Roman"/>
          <w:sz w:val="28"/>
          <w:szCs w:val="28"/>
        </w:rPr>
        <w:t>__</w:t>
      </w:r>
      <w:r w:rsidR="009D7A77">
        <w:rPr>
          <w:rFonts w:ascii="Times New Roman" w:hAnsi="Times New Roman" w:cs="Times New Roman"/>
          <w:sz w:val="28"/>
          <w:szCs w:val="28"/>
        </w:rPr>
        <w:t>____________________</w:t>
      </w:r>
      <w:r w:rsidRPr="003C5705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14:paraId="4DEB156F" w14:textId="7F38D211" w:rsidR="00325F3B" w:rsidRPr="009D7A77" w:rsidRDefault="008D041A" w:rsidP="000776C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D7A77">
        <w:rPr>
          <w:rFonts w:ascii="Times New Roman" w:hAnsi="Times New Roman" w:cs="Times New Roman"/>
        </w:rPr>
        <w:t>(профессий)</w:t>
      </w:r>
      <w:r w:rsidR="00325F3B" w:rsidRPr="009D7A77">
        <w:rPr>
          <w:rFonts w:ascii="Times New Roman" w:hAnsi="Times New Roman" w:cs="Times New Roman"/>
        </w:rPr>
        <w:t>, специальности</w:t>
      </w:r>
      <w:r w:rsidR="009D7A77">
        <w:rPr>
          <w:rFonts w:ascii="Times New Roman" w:hAnsi="Times New Roman" w:cs="Times New Roman"/>
        </w:rPr>
        <w:t xml:space="preserve"> </w:t>
      </w:r>
      <w:r w:rsidR="00325F3B" w:rsidRPr="009D7A77">
        <w:rPr>
          <w:rFonts w:ascii="Times New Roman" w:hAnsi="Times New Roman" w:cs="Times New Roman"/>
        </w:rPr>
        <w:t>(специальностей)</w:t>
      </w:r>
    </w:p>
    <w:p w14:paraId="503E152F" w14:textId="41DFE25E" w:rsidR="008D041A" w:rsidRDefault="008D041A" w:rsidP="006863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86342">
        <w:rPr>
          <w:rFonts w:ascii="Times New Roman" w:hAnsi="Times New Roman" w:cs="Times New Roman"/>
          <w:sz w:val="24"/>
          <w:szCs w:val="24"/>
        </w:rPr>
        <w:t xml:space="preserve">) </w:t>
      </w:r>
      <w:r w:rsidR="00325F3B" w:rsidRPr="00686342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AC2DAB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325F3B" w:rsidRPr="006863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4EA218E4" w14:textId="44FC044B" w:rsidR="00325F3B" w:rsidRPr="003C5705" w:rsidRDefault="009D7A77" w:rsidP="008D04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F0C3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25F3B" w:rsidRPr="003C5705">
        <w:rPr>
          <w:rFonts w:ascii="Times New Roman" w:hAnsi="Times New Roman" w:cs="Times New Roman"/>
          <w:sz w:val="28"/>
          <w:szCs w:val="28"/>
        </w:rPr>
        <w:t>____</w:t>
      </w:r>
      <w:r w:rsidR="008D041A">
        <w:rPr>
          <w:rFonts w:ascii="Times New Roman" w:hAnsi="Times New Roman" w:cs="Times New Roman"/>
          <w:sz w:val="28"/>
          <w:szCs w:val="28"/>
        </w:rPr>
        <w:t>______________________________</w:t>
      </w:r>
      <w:r w:rsidR="00325F3B" w:rsidRPr="003C5705">
        <w:rPr>
          <w:rFonts w:ascii="Times New Roman" w:hAnsi="Times New Roman" w:cs="Times New Roman"/>
          <w:sz w:val="28"/>
          <w:szCs w:val="28"/>
        </w:rPr>
        <w:t>;</w:t>
      </w:r>
    </w:p>
    <w:p w14:paraId="494DE115" w14:textId="33C64622" w:rsidR="00325F3B" w:rsidRPr="009D7A77" w:rsidRDefault="00325F3B" w:rsidP="000776C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D7A77">
        <w:rPr>
          <w:rFonts w:ascii="Times New Roman" w:hAnsi="Times New Roman" w:cs="Times New Roman"/>
        </w:rPr>
        <w:t>(очная, очно-заочная, заочная)</w:t>
      </w:r>
      <w:r w:rsidR="008D041A">
        <w:rPr>
          <w:rFonts w:ascii="Times New Roman" w:hAnsi="Times New Roman" w:cs="Times New Roman"/>
        </w:rPr>
        <w:t xml:space="preserve"> </w:t>
      </w:r>
      <w:r w:rsidRPr="009D7A77">
        <w:rPr>
          <w:rFonts w:ascii="Times New Roman" w:hAnsi="Times New Roman" w:cs="Times New Roman"/>
        </w:rPr>
        <w:t>(выбрать нужное)</w:t>
      </w:r>
    </w:p>
    <w:p w14:paraId="4BC0C1DD" w14:textId="5AA12356" w:rsidR="00325F3B" w:rsidRPr="003C5705" w:rsidRDefault="00325F3B" w:rsidP="003C57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42">
        <w:rPr>
          <w:rFonts w:ascii="Times New Roman" w:hAnsi="Times New Roman" w:cs="Times New Roman"/>
          <w:sz w:val="24"/>
          <w:szCs w:val="24"/>
        </w:rPr>
        <w:t>на базе</w:t>
      </w:r>
      <w:r w:rsidRPr="003C5705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1F0C38">
        <w:rPr>
          <w:rFonts w:ascii="Times New Roman" w:hAnsi="Times New Roman" w:cs="Times New Roman"/>
          <w:sz w:val="28"/>
          <w:szCs w:val="28"/>
        </w:rPr>
        <w:t>_____</w:t>
      </w:r>
      <w:r w:rsidRPr="003C5705">
        <w:rPr>
          <w:rFonts w:ascii="Times New Roman" w:hAnsi="Times New Roman" w:cs="Times New Roman"/>
          <w:sz w:val="28"/>
          <w:szCs w:val="28"/>
        </w:rPr>
        <w:t>__________________</w:t>
      </w:r>
      <w:r w:rsidR="008D041A">
        <w:rPr>
          <w:rFonts w:ascii="Times New Roman" w:hAnsi="Times New Roman" w:cs="Times New Roman"/>
          <w:sz w:val="28"/>
          <w:szCs w:val="28"/>
        </w:rPr>
        <w:t>_____</w:t>
      </w:r>
      <w:r w:rsidRPr="00686342">
        <w:rPr>
          <w:rFonts w:ascii="Times New Roman" w:hAnsi="Times New Roman" w:cs="Times New Roman"/>
          <w:sz w:val="24"/>
          <w:szCs w:val="24"/>
        </w:rPr>
        <w:t>образования</w:t>
      </w:r>
      <w:r w:rsidR="001C2B3B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3CDA0FF4" w14:textId="77777777" w:rsidR="00325F3B" w:rsidRPr="009D7A77" w:rsidRDefault="00325F3B" w:rsidP="000776C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9D7A77">
        <w:rPr>
          <w:rFonts w:ascii="Times New Roman" w:hAnsi="Times New Roman" w:cs="Times New Roman"/>
        </w:rPr>
        <w:t>(основного общего, среднего общего (выбрать нужное)</w:t>
      </w:r>
      <w:proofErr w:type="gramEnd"/>
    </w:p>
    <w:p w14:paraId="1525AE59" w14:textId="7877744F" w:rsidR="00FC4768" w:rsidRDefault="00FC4768" w:rsidP="006863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 </w:t>
      </w:r>
      <w:r w:rsidR="00325F3B" w:rsidRPr="0068634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325F3B" w:rsidRPr="006863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785615C" w14:textId="19B6025C" w:rsidR="00325F3B" w:rsidRPr="003C5705" w:rsidRDefault="00325F3B" w:rsidP="00FC47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0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D7A77">
        <w:rPr>
          <w:rFonts w:ascii="Times New Roman" w:hAnsi="Times New Roman" w:cs="Times New Roman"/>
          <w:sz w:val="28"/>
          <w:szCs w:val="28"/>
        </w:rPr>
        <w:t>_________</w:t>
      </w:r>
    </w:p>
    <w:p w14:paraId="52F4FB3C" w14:textId="2016A37B" w:rsidR="00325F3B" w:rsidRPr="00686342" w:rsidRDefault="00325F3B" w:rsidP="003C57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D7A77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обучения.</w:t>
      </w:r>
    </w:p>
    <w:p w14:paraId="261FBF3A" w14:textId="77777777" w:rsidR="00FC4768" w:rsidRDefault="00FC4768" w:rsidP="003C5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A2E5" w14:textId="77777777" w:rsidR="00514F3E" w:rsidRDefault="00514F3E" w:rsidP="003C5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9F84" w14:textId="5321E876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89"/>
      <w:bookmarkEnd w:id="1"/>
      <w:r w:rsidRPr="0068634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  <w:r w:rsidR="004C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4C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4C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14:paraId="394E6611" w14:textId="77777777" w:rsidR="00325F3B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61957" w14:textId="77777777" w:rsidR="00514F3E" w:rsidRPr="00686342" w:rsidRDefault="00514F3E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E6F39" w14:textId="4F978086" w:rsidR="008A12E8" w:rsidRPr="00686342" w:rsidRDefault="00FC4768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4"/>
      <w:bookmarkEnd w:id="2"/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8A12E8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 w:rsidR="008A12E8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r w:rsidR="000B724D">
        <w:rPr>
          <w:rFonts w:ascii="Times New Roman" w:hAnsi="Times New Roman" w:cs="Times New Roman"/>
          <w:sz w:val="24"/>
          <w:szCs w:val="24"/>
        </w:rPr>
        <w:t xml:space="preserve"> </w:t>
      </w:r>
      <w:r w:rsidR="000B724D" w:rsidRPr="00AB4C1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B724D">
        <w:rPr>
          <w:rFonts w:ascii="Times New Roman" w:hAnsi="Times New Roman" w:cs="Times New Roman"/>
          <w:sz w:val="24"/>
          <w:szCs w:val="24"/>
        </w:rPr>
        <w:t>–</w:t>
      </w:r>
      <w:r w:rsidR="000B724D" w:rsidRPr="00AB4C1E">
        <w:rPr>
          <w:rFonts w:ascii="Times New Roman" w:hAnsi="Times New Roman" w:cs="Times New Roman"/>
          <w:sz w:val="24"/>
          <w:szCs w:val="24"/>
        </w:rPr>
        <w:t xml:space="preserve"> </w:t>
      </w:r>
      <w:r w:rsidR="000B724D" w:rsidRPr="00686342">
        <w:rPr>
          <w:rFonts w:ascii="Times New Roman" w:hAnsi="Times New Roman" w:cs="Times New Roman"/>
          <w:b/>
          <w:sz w:val="24"/>
          <w:szCs w:val="24"/>
        </w:rPr>
        <w:t>«организация, в которую будет трудоустроен гражданин»</w:t>
      </w:r>
      <w:r w:rsidR="000B724D" w:rsidRPr="00AB4C1E">
        <w:rPr>
          <w:rFonts w:ascii="Times New Roman" w:hAnsi="Times New Roman" w:cs="Times New Roman"/>
          <w:sz w:val="24"/>
          <w:szCs w:val="24"/>
        </w:rPr>
        <w:t>)</w:t>
      </w:r>
      <w:r w:rsidR="00325F3B" w:rsidRPr="00686342">
        <w:rPr>
          <w:rFonts w:ascii="Times New Roman" w:hAnsi="Times New Roman" w:cs="Times New Roman"/>
          <w:sz w:val="24"/>
          <w:szCs w:val="24"/>
        </w:rPr>
        <w:t>:</w:t>
      </w:r>
    </w:p>
    <w:p w14:paraId="31ED9767" w14:textId="32167072" w:rsidR="00325F3B" w:rsidRPr="00686342" w:rsidRDefault="008A12E8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>__</w:t>
      </w:r>
      <w:r w:rsidRPr="00686342">
        <w:rPr>
          <w:rFonts w:ascii="Times New Roman" w:hAnsi="Times New Roman" w:cs="Times New Roman"/>
          <w:sz w:val="24"/>
          <w:szCs w:val="24"/>
        </w:rPr>
        <w:t>___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>_____________</w:t>
      </w:r>
      <w:r w:rsidR="000B724D">
        <w:rPr>
          <w:rFonts w:ascii="Times New Roman" w:hAnsi="Times New Roman" w:cs="Times New Roman"/>
          <w:sz w:val="24"/>
          <w:szCs w:val="24"/>
        </w:rPr>
        <w:t>___________</w:t>
      </w:r>
    </w:p>
    <w:p w14:paraId="02D61F04" w14:textId="2558C665" w:rsidR="00325F3B" w:rsidRPr="000B724D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B724D">
        <w:rPr>
          <w:rFonts w:ascii="Times New Roman" w:hAnsi="Times New Roman" w:cs="Times New Roman"/>
        </w:rPr>
        <w:t xml:space="preserve">(в организации, являющейся заказчиком по </w:t>
      </w:r>
      <w:r w:rsidR="000B724D">
        <w:rPr>
          <w:rFonts w:ascii="Times New Roman" w:hAnsi="Times New Roman" w:cs="Times New Roman"/>
        </w:rPr>
        <w:t>Д</w:t>
      </w:r>
      <w:r w:rsidRPr="000B724D">
        <w:rPr>
          <w:rFonts w:ascii="Times New Roman" w:hAnsi="Times New Roman" w:cs="Times New Roman"/>
        </w:rPr>
        <w:t>оговору,</w:t>
      </w:r>
      <w:r w:rsidR="008A12E8" w:rsidRPr="000B724D">
        <w:rPr>
          <w:rFonts w:ascii="Times New Roman" w:hAnsi="Times New Roman" w:cs="Times New Roman"/>
        </w:rPr>
        <w:t xml:space="preserve"> у</w:t>
      </w:r>
      <w:r w:rsidRPr="000B724D">
        <w:rPr>
          <w:rFonts w:ascii="Times New Roman" w:hAnsi="Times New Roman" w:cs="Times New Roman"/>
        </w:rPr>
        <w:t xml:space="preserve"> индивидуального предпринимателя, являющегося заказчиком</w:t>
      </w:r>
      <w:r w:rsidR="008A12E8" w:rsidRPr="000B724D">
        <w:rPr>
          <w:rFonts w:ascii="Times New Roman" w:hAnsi="Times New Roman" w:cs="Times New Roman"/>
        </w:rPr>
        <w:t xml:space="preserve"> </w:t>
      </w:r>
      <w:r w:rsidRPr="000B724D">
        <w:rPr>
          <w:rFonts w:ascii="Times New Roman" w:hAnsi="Times New Roman" w:cs="Times New Roman"/>
        </w:rPr>
        <w:t xml:space="preserve">по </w:t>
      </w:r>
      <w:r w:rsidR="000B724D">
        <w:rPr>
          <w:rFonts w:ascii="Times New Roman" w:hAnsi="Times New Roman" w:cs="Times New Roman"/>
        </w:rPr>
        <w:t>д</w:t>
      </w:r>
      <w:r w:rsidRPr="000B724D">
        <w:rPr>
          <w:rFonts w:ascii="Times New Roman" w:hAnsi="Times New Roman" w:cs="Times New Roman"/>
        </w:rPr>
        <w:t>оговору, в организации, являющейся работодателем</w:t>
      </w:r>
      <w:r w:rsidR="000B724D">
        <w:rPr>
          <w:rFonts w:ascii="Times New Roman" w:hAnsi="Times New Roman" w:cs="Times New Roman"/>
        </w:rPr>
        <w:t xml:space="preserve"> по Договору,</w:t>
      </w:r>
      <w:proofErr w:type="gramEnd"/>
    </w:p>
    <w:p w14:paraId="6B7092B3" w14:textId="21E49584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B724D">
        <w:rPr>
          <w:rFonts w:ascii="Times New Roman" w:hAnsi="Times New Roman" w:cs="Times New Roman"/>
          <w:sz w:val="24"/>
          <w:szCs w:val="24"/>
        </w:rPr>
        <w:t>___________</w:t>
      </w:r>
    </w:p>
    <w:p w14:paraId="58B8CA59" w14:textId="30D4C941" w:rsidR="00325F3B" w:rsidRPr="000B724D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0B724D">
        <w:rPr>
          <w:rFonts w:ascii="Times New Roman" w:hAnsi="Times New Roman" w:cs="Times New Roman"/>
        </w:rPr>
        <w:t>в организации, в которую будет трудоустроен</w:t>
      </w:r>
      <w:r w:rsidR="008A12E8" w:rsidRPr="000B724D">
        <w:rPr>
          <w:rFonts w:ascii="Times New Roman" w:hAnsi="Times New Roman" w:cs="Times New Roman"/>
        </w:rPr>
        <w:t xml:space="preserve"> </w:t>
      </w:r>
      <w:r w:rsidRPr="000B724D">
        <w:rPr>
          <w:rFonts w:ascii="Times New Roman" w:hAnsi="Times New Roman" w:cs="Times New Roman"/>
        </w:rPr>
        <w:t xml:space="preserve">гражданин в соответствии с </w:t>
      </w:r>
      <w:r w:rsidR="000B724D" w:rsidRPr="00686342">
        <w:rPr>
          <w:rFonts w:ascii="Times New Roman" w:hAnsi="Times New Roman" w:cs="Times New Roman"/>
        </w:rPr>
        <w:t>Д</w:t>
      </w:r>
      <w:r w:rsidRPr="000B724D">
        <w:rPr>
          <w:rFonts w:ascii="Times New Roman" w:hAnsi="Times New Roman" w:cs="Times New Roman"/>
        </w:rPr>
        <w:t>оговором, по характеру</w:t>
      </w:r>
      <w:r w:rsidR="008A12E8" w:rsidRPr="000B724D">
        <w:rPr>
          <w:rFonts w:ascii="Times New Roman" w:hAnsi="Times New Roman" w:cs="Times New Roman"/>
        </w:rPr>
        <w:t xml:space="preserve"> </w:t>
      </w:r>
      <w:r w:rsidRPr="000B724D">
        <w:rPr>
          <w:rFonts w:ascii="Times New Roman" w:hAnsi="Times New Roman" w:cs="Times New Roman"/>
        </w:rPr>
        <w:t>деятельности организации, в которую будет</w:t>
      </w:r>
      <w:r w:rsidR="000B724D" w:rsidRPr="000B724D">
        <w:rPr>
          <w:rFonts w:ascii="Times New Roman" w:hAnsi="Times New Roman" w:cs="Times New Roman"/>
        </w:rPr>
        <w:t xml:space="preserve"> трудоустроен гражданин в соответствии с </w:t>
      </w:r>
      <w:r w:rsidR="000B724D">
        <w:rPr>
          <w:rFonts w:ascii="Times New Roman" w:hAnsi="Times New Roman" w:cs="Times New Roman"/>
        </w:rPr>
        <w:t>Д</w:t>
      </w:r>
      <w:r w:rsidR="000B724D" w:rsidRPr="000B724D">
        <w:rPr>
          <w:rFonts w:ascii="Times New Roman" w:hAnsi="Times New Roman" w:cs="Times New Roman"/>
        </w:rPr>
        <w:t>оговором,</w:t>
      </w:r>
    </w:p>
    <w:p w14:paraId="4437A9B3" w14:textId="0F5DA9A0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B724D">
        <w:rPr>
          <w:rFonts w:ascii="Times New Roman" w:hAnsi="Times New Roman" w:cs="Times New Roman"/>
          <w:sz w:val="24"/>
          <w:szCs w:val="24"/>
        </w:rPr>
        <w:t>___________</w:t>
      </w:r>
    </w:p>
    <w:p w14:paraId="26760B0D" w14:textId="6E3992B6" w:rsidR="00325F3B" w:rsidRPr="000B724D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0B724D">
        <w:rPr>
          <w:rFonts w:ascii="Times New Roman" w:hAnsi="Times New Roman" w:cs="Times New Roman"/>
        </w:rPr>
        <w:t>по трудовой</w:t>
      </w:r>
      <w:r w:rsidR="008A12E8" w:rsidRPr="000B724D">
        <w:rPr>
          <w:rFonts w:ascii="Times New Roman" w:hAnsi="Times New Roman" w:cs="Times New Roman"/>
        </w:rPr>
        <w:t xml:space="preserve"> ф</w:t>
      </w:r>
      <w:r w:rsidRPr="000B724D">
        <w:rPr>
          <w:rFonts w:ascii="Times New Roman" w:hAnsi="Times New Roman" w:cs="Times New Roman"/>
        </w:rPr>
        <w:t>ункции (функциям), выполняемой гражданином при осуществлении трудовой</w:t>
      </w:r>
      <w:r w:rsidR="008A12E8" w:rsidRPr="000B724D">
        <w:rPr>
          <w:rFonts w:ascii="Times New Roman" w:hAnsi="Times New Roman" w:cs="Times New Roman"/>
        </w:rPr>
        <w:t xml:space="preserve"> </w:t>
      </w:r>
      <w:r w:rsidRPr="000B724D">
        <w:rPr>
          <w:rFonts w:ascii="Times New Roman" w:hAnsi="Times New Roman" w:cs="Times New Roman"/>
        </w:rPr>
        <w:t xml:space="preserve">деятельности) (выбрать </w:t>
      </w:r>
      <w:proofErr w:type="gramStart"/>
      <w:r w:rsidRPr="000B724D">
        <w:rPr>
          <w:rFonts w:ascii="Times New Roman" w:hAnsi="Times New Roman" w:cs="Times New Roman"/>
        </w:rPr>
        <w:t>нужное</w:t>
      </w:r>
      <w:proofErr w:type="gramEnd"/>
      <w:r w:rsidRPr="000B724D">
        <w:rPr>
          <w:rFonts w:ascii="Times New Roman" w:hAnsi="Times New Roman" w:cs="Times New Roman"/>
        </w:rPr>
        <w:t>)</w:t>
      </w:r>
    </w:p>
    <w:p w14:paraId="4A4A827C" w14:textId="022A7BB6" w:rsidR="00325F3B" w:rsidRPr="00686342" w:rsidRDefault="00325F3B" w:rsidP="00514F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5F3DB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гражданин в соответствии с </w:t>
      </w:r>
      <w:r w:rsidR="005F3DBE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ом</w:t>
      </w:r>
      <w:r w:rsidR="005F3DBE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686342">
        <w:rPr>
          <w:rFonts w:ascii="Times New Roman" w:hAnsi="Times New Roman" w:cs="Times New Roman"/>
          <w:sz w:val="24"/>
          <w:szCs w:val="24"/>
        </w:rPr>
        <w:t>:</w:t>
      </w:r>
      <w:r w:rsidR="001F0C38" w:rsidRPr="00686342">
        <w:rPr>
          <w:rFonts w:ascii="Times New Roman" w:hAnsi="Times New Roman" w:cs="Times New Roman"/>
          <w:sz w:val="24"/>
          <w:szCs w:val="24"/>
        </w:rPr>
        <w:t>______________________</w:t>
      </w:r>
      <w:r w:rsidR="005F3DBE">
        <w:rPr>
          <w:rFonts w:ascii="Times New Roman" w:hAnsi="Times New Roman" w:cs="Times New Roman"/>
          <w:sz w:val="24"/>
          <w:szCs w:val="24"/>
        </w:rPr>
        <w:t>_______________</w:t>
      </w:r>
      <w:r w:rsidR="00514F3E">
        <w:rPr>
          <w:rFonts w:ascii="Times New Roman" w:hAnsi="Times New Roman" w:cs="Times New Roman"/>
          <w:sz w:val="24"/>
          <w:szCs w:val="24"/>
        </w:rPr>
        <w:t>_______________</w:t>
      </w:r>
    </w:p>
    <w:p w14:paraId="277CA85D" w14:textId="01B0E157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F3DBE">
        <w:rPr>
          <w:rFonts w:ascii="Times New Roman" w:hAnsi="Times New Roman" w:cs="Times New Roman"/>
          <w:sz w:val="24"/>
          <w:szCs w:val="24"/>
        </w:rPr>
        <w:t>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4BD4D8DF" w14:textId="32D89F3A" w:rsidR="00325F3B" w:rsidRPr="00686342" w:rsidRDefault="00325F3B" w:rsidP="00514F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</w:t>
      </w:r>
      <w:r w:rsidR="005F3DB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гражданин в соответствии с </w:t>
      </w:r>
      <w:r w:rsidR="005F3DBE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ом</w:t>
      </w:r>
      <w:r w:rsidR="005F3DBE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686342">
        <w:rPr>
          <w:rFonts w:ascii="Times New Roman" w:hAnsi="Times New Roman" w:cs="Times New Roman"/>
          <w:sz w:val="24"/>
          <w:szCs w:val="24"/>
        </w:rPr>
        <w:t>:</w:t>
      </w:r>
      <w:r w:rsidR="001F0C38" w:rsidRPr="00686342">
        <w:rPr>
          <w:rFonts w:ascii="Times New Roman" w:hAnsi="Times New Roman" w:cs="Times New Roman"/>
          <w:sz w:val="24"/>
          <w:szCs w:val="24"/>
        </w:rPr>
        <w:t>______________________</w:t>
      </w:r>
      <w:r w:rsidR="005F3DBE">
        <w:rPr>
          <w:rFonts w:ascii="Times New Roman" w:hAnsi="Times New Roman" w:cs="Times New Roman"/>
          <w:sz w:val="24"/>
          <w:szCs w:val="24"/>
        </w:rPr>
        <w:t>_______________</w:t>
      </w:r>
      <w:r w:rsidR="00514F3E">
        <w:rPr>
          <w:rFonts w:ascii="Times New Roman" w:hAnsi="Times New Roman" w:cs="Times New Roman"/>
          <w:sz w:val="24"/>
          <w:szCs w:val="24"/>
        </w:rPr>
        <w:t>______________</w:t>
      </w:r>
    </w:p>
    <w:p w14:paraId="3F90AEC4" w14:textId="7EE3DDE4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F3DBE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46D60298" w14:textId="57FB319A" w:rsidR="00325F3B" w:rsidRPr="00686342" w:rsidRDefault="00325F3B" w:rsidP="00514F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342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5F3DB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5F3DBE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686342">
        <w:rPr>
          <w:rFonts w:ascii="Times New Roman" w:hAnsi="Times New Roman" w:cs="Times New Roman"/>
          <w:sz w:val="24"/>
          <w:szCs w:val="24"/>
        </w:rPr>
        <w:t>:</w:t>
      </w:r>
      <w:r w:rsidR="001F0C38" w:rsidRPr="00686342">
        <w:rPr>
          <w:rFonts w:ascii="Times New Roman" w:hAnsi="Times New Roman" w:cs="Times New Roman"/>
          <w:sz w:val="24"/>
          <w:szCs w:val="24"/>
        </w:rPr>
        <w:t>________</w:t>
      </w:r>
      <w:r w:rsidR="005F3DBE">
        <w:rPr>
          <w:rFonts w:ascii="Times New Roman" w:hAnsi="Times New Roman" w:cs="Times New Roman"/>
          <w:sz w:val="24"/>
          <w:szCs w:val="24"/>
        </w:rPr>
        <w:t>_____</w:t>
      </w:r>
      <w:r w:rsidR="004C39A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End"/>
    </w:p>
    <w:p w14:paraId="1B2E55BE" w14:textId="70B4FFBC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F3DBE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0C1DC06B" w14:textId="3129A71A" w:rsidR="00325F3B" w:rsidRPr="00686342" w:rsidRDefault="00A55B5A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="00F62DB7">
        <w:rPr>
          <w:rFonts w:ascii="Times New Roman" w:hAnsi="Times New Roman" w:cs="Times New Roman"/>
          <w:sz w:val="24"/>
          <w:szCs w:val="24"/>
        </w:rPr>
        <w:t xml:space="preserve">– </w:t>
      </w:r>
      <w:r w:rsidR="00325F3B" w:rsidRPr="00686342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14:paraId="6FAEA04D" w14:textId="25FC5DC6" w:rsidR="00F62DB7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r w:rsidR="00F62DB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C6B7C7F" w14:textId="467F8E5D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</w:t>
      </w:r>
      <w:r w:rsidR="008A12E8" w:rsidRPr="00686342">
        <w:rPr>
          <w:rFonts w:ascii="Times New Roman" w:hAnsi="Times New Roman" w:cs="Times New Roman"/>
          <w:sz w:val="24"/>
          <w:szCs w:val="24"/>
        </w:rPr>
        <w:t>__________________</w:t>
      </w:r>
      <w:r w:rsidR="00F62DB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0FAB789" w14:textId="4D03D173" w:rsidR="00325F3B" w:rsidRPr="00F62DB7" w:rsidRDefault="00F62DB7" w:rsidP="00686342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F62DB7" w:rsidDel="00F62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F3B" w:rsidRPr="00F62DB7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8A12E8" w:rsidRPr="00F62DB7">
        <w:rPr>
          <w:rFonts w:ascii="Times New Roman" w:hAnsi="Times New Roman" w:cs="Times New Roman"/>
        </w:rPr>
        <w:t xml:space="preserve"> </w:t>
      </w:r>
      <w:r w:rsidR="00325F3B" w:rsidRPr="00F62DB7">
        <w:rPr>
          <w:rFonts w:ascii="Times New Roman" w:hAnsi="Times New Roman" w:cs="Times New Roman"/>
        </w:rPr>
        <w:t>деятельность,</w:t>
      </w:r>
      <w:r w:rsidRPr="00F62DB7">
        <w:rPr>
          <w:rFonts w:ascii="Times New Roman" w:hAnsi="Times New Roman" w:cs="Times New Roman"/>
        </w:rPr>
        <w:t xml:space="preserve"> в том числе в структурном</w:t>
      </w:r>
      <w:proofErr w:type="gramEnd"/>
    </w:p>
    <w:p w14:paraId="1D5FD1D2" w14:textId="750F3F08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2DB7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000130F9" w14:textId="2687052A" w:rsidR="00325F3B" w:rsidRPr="00F62DB7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62DB7">
        <w:rPr>
          <w:rFonts w:ascii="Times New Roman" w:hAnsi="Times New Roman" w:cs="Times New Roman"/>
        </w:rPr>
        <w:lastRenderedPageBreak/>
        <w:t>подразделении</w:t>
      </w:r>
      <w:proofErr w:type="gramEnd"/>
      <w:r w:rsidRPr="00F62DB7">
        <w:rPr>
          <w:rFonts w:ascii="Times New Roman" w:hAnsi="Times New Roman" w:cs="Times New Roman"/>
        </w:rPr>
        <w:t>, филиале, представительстве</w:t>
      </w:r>
      <w:r w:rsidR="008A12E8" w:rsidRPr="00F62DB7">
        <w:rPr>
          <w:rFonts w:ascii="Times New Roman" w:hAnsi="Times New Roman" w:cs="Times New Roman"/>
        </w:rPr>
        <w:t xml:space="preserve"> </w:t>
      </w:r>
      <w:r w:rsidRPr="00F62DB7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14:paraId="170D4D74" w14:textId="2C1393FD" w:rsidR="00325F3B" w:rsidRPr="00686342" w:rsidRDefault="00325F3B" w:rsidP="00635AE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51651F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 территории которого</w:t>
      </w:r>
      <w:r w:rsidR="00E41B38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будет трудоустроен гражданин: _____________</w:t>
      </w:r>
      <w:r w:rsidR="008A12E8" w:rsidRPr="00686342">
        <w:rPr>
          <w:rFonts w:ascii="Times New Roman" w:hAnsi="Times New Roman" w:cs="Times New Roman"/>
          <w:sz w:val="24"/>
          <w:szCs w:val="24"/>
        </w:rPr>
        <w:t>___________</w:t>
      </w:r>
      <w:r w:rsidR="00E41B38" w:rsidRPr="00686342">
        <w:rPr>
          <w:rFonts w:ascii="Times New Roman" w:hAnsi="Times New Roman" w:cs="Times New Roman"/>
          <w:sz w:val="24"/>
          <w:szCs w:val="24"/>
        </w:rPr>
        <w:t>______</w:t>
      </w:r>
      <w:r w:rsidR="0051651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46116C8" w14:textId="62A1F1A1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03E7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4FB0C316" w14:textId="40AA31CE" w:rsidR="00325F3B" w:rsidRPr="00686342" w:rsidRDefault="00325F3B" w:rsidP="00635AE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F62DB7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</w:t>
      </w:r>
      <w:r w:rsidR="008A12E8" w:rsidRPr="00686342">
        <w:rPr>
          <w:rFonts w:ascii="Times New Roman" w:hAnsi="Times New Roman" w:cs="Times New Roman"/>
          <w:sz w:val="24"/>
          <w:szCs w:val="24"/>
        </w:rPr>
        <w:t>__</w:t>
      </w:r>
      <w:r w:rsidRPr="00686342">
        <w:rPr>
          <w:rFonts w:ascii="Times New Roman" w:hAnsi="Times New Roman" w:cs="Times New Roman"/>
          <w:sz w:val="24"/>
          <w:szCs w:val="24"/>
        </w:rPr>
        <w:t>________</w:t>
      </w:r>
      <w:r w:rsidR="00AA03E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B38FAA8" w14:textId="48889BB5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03E7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53BA7DE1" w14:textId="4E269691" w:rsidR="00325F3B" w:rsidRPr="00686342" w:rsidRDefault="00102EB5" w:rsidP="00635AE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AA03E7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E7189A">
        <w:rPr>
          <w:rFonts w:ascii="Times New Roman" w:hAnsi="Times New Roman" w:cs="Times New Roman"/>
          <w:sz w:val="24"/>
          <w:szCs w:val="24"/>
        </w:rPr>
        <w:t xml:space="preserve">трудоустроен гражданин, по Общероссийскому </w:t>
      </w:r>
      <w:r w:rsidR="00E7189A" w:rsidRPr="00E7189A">
        <w:rPr>
          <w:rFonts w:ascii="Times New Roman" w:hAnsi="Times New Roman" w:cs="Times New Roman"/>
          <w:color w:val="0000FF"/>
          <w:sz w:val="24"/>
          <w:szCs w:val="24"/>
        </w:rPr>
        <w:t>классификатору</w:t>
      </w:r>
      <w:r w:rsidR="00325F3B" w:rsidRPr="00E7189A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AA03E7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экономической</w:t>
      </w:r>
      <w:r w:rsidR="00E7189A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="00325F3B" w:rsidRPr="00686342">
        <w:rPr>
          <w:rFonts w:ascii="Times New Roman" w:hAnsi="Times New Roman" w:cs="Times New Roman"/>
          <w:sz w:val="24"/>
          <w:szCs w:val="24"/>
        </w:rPr>
        <w:t>:</w:t>
      </w:r>
      <w:r w:rsidR="001F0C38" w:rsidRPr="006863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7189A">
        <w:rPr>
          <w:rFonts w:ascii="Times New Roman" w:hAnsi="Times New Roman" w:cs="Times New Roman"/>
          <w:sz w:val="24"/>
          <w:szCs w:val="24"/>
        </w:rPr>
        <w:t>___________</w:t>
      </w:r>
      <w:r w:rsidR="00635AEC">
        <w:rPr>
          <w:rFonts w:ascii="Times New Roman" w:hAnsi="Times New Roman" w:cs="Times New Roman"/>
          <w:sz w:val="24"/>
          <w:szCs w:val="24"/>
        </w:rPr>
        <w:t>_________________</w:t>
      </w:r>
    </w:p>
    <w:p w14:paraId="347C05E4" w14:textId="3E216157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7189A">
        <w:rPr>
          <w:rFonts w:ascii="Times New Roman" w:hAnsi="Times New Roman" w:cs="Times New Roman"/>
          <w:sz w:val="24"/>
          <w:szCs w:val="24"/>
        </w:rPr>
        <w:t>__________</w:t>
      </w:r>
      <w:r w:rsidR="00102EB5">
        <w:rPr>
          <w:rFonts w:ascii="Times New Roman" w:hAnsi="Times New Roman" w:cs="Times New Roman"/>
          <w:sz w:val="24"/>
          <w:szCs w:val="24"/>
        </w:rPr>
        <w:t>_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77200490" w14:textId="5B7F973C" w:rsidR="00325F3B" w:rsidRPr="00686342" w:rsidRDefault="00102EB5" w:rsidP="00635AE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 w:rsidR="00AA03E7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: </w:t>
      </w:r>
      <w:r w:rsidR="008A12E8" w:rsidRPr="00686342">
        <w:rPr>
          <w:rFonts w:ascii="Times New Roman" w:hAnsi="Times New Roman" w:cs="Times New Roman"/>
          <w:sz w:val="24"/>
          <w:szCs w:val="24"/>
        </w:rPr>
        <w:t>_</w:t>
      </w:r>
      <w:r w:rsidR="001F0C38" w:rsidRPr="00686342">
        <w:rPr>
          <w:rFonts w:ascii="Times New Roman" w:hAnsi="Times New Roman" w:cs="Times New Roman"/>
          <w:sz w:val="24"/>
          <w:szCs w:val="24"/>
        </w:rPr>
        <w:t>_____</w:t>
      </w:r>
      <w:r w:rsidR="008A12E8" w:rsidRPr="00686342">
        <w:rPr>
          <w:rFonts w:ascii="Times New Roman" w:hAnsi="Times New Roman" w:cs="Times New Roman"/>
          <w:sz w:val="24"/>
          <w:szCs w:val="24"/>
        </w:rPr>
        <w:t>___________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>_____________________________</w:t>
      </w:r>
      <w:r w:rsidR="00AA03E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25C0F1C" w14:textId="0AEF1CBD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7189A">
        <w:rPr>
          <w:rFonts w:ascii="Times New Roman" w:hAnsi="Times New Roman" w:cs="Times New Roman"/>
          <w:sz w:val="24"/>
          <w:szCs w:val="24"/>
        </w:rPr>
        <w:t>___________</w:t>
      </w:r>
    </w:p>
    <w:p w14:paraId="1913F6C4" w14:textId="086F4D59" w:rsidR="00325F3B" w:rsidRPr="00686342" w:rsidRDefault="00102EB5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AA03E7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8A12E8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</w:t>
      </w:r>
      <w:r w:rsidR="00AA03E7">
        <w:rPr>
          <w:rFonts w:ascii="Times New Roman" w:hAnsi="Times New Roman" w:cs="Times New Roman"/>
          <w:sz w:val="24"/>
          <w:szCs w:val="24"/>
        </w:rPr>
        <w:t>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месяцев после</w:t>
      </w:r>
      <w:r w:rsidR="008A12E8" w:rsidRPr="00686342">
        <w:rPr>
          <w:rFonts w:ascii="Times New Roman" w:hAnsi="Times New Roman" w:cs="Times New Roman"/>
          <w:sz w:val="24"/>
          <w:szCs w:val="24"/>
        </w:rPr>
        <w:t>________</w:t>
      </w:r>
      <w:r w:rsidR="00325F3B" w:rsidRPr="0068634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A03E7">
        <w:rPr>
          <w:rFonts w:ascii="Times New Roman" w:hAnsi="Times New Roman" w:cs="Times New Roman"/>
          <w:sz w:val="24"/>
          <w:szCs w:val="24"/>
        </w:rPr>
        <w:t>____________</w:t>
      </w:r>
    </w:p>
    <w:p w14:paraId="2DEE81EA" w14:textId="30F7031C" w:rsidR="00325F3B" w:rsidRPr="00102EB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102EB5">
        <w:rPr>
          <w:rFonts w:ascii="Times New Roman" w:hAnsi="Times New Roman" w:cs="Times New Roman"/>
        </w:rPr>
        <w:t xml:space="preserve">(даты отчисления гражданина из </w:t>
      </w:r>
      <w:r w:rsidR="00102EB5">
        <w:rPr>
          <w:rFonts w:ascii="Times New Roman" w:hAnsi="Times New Roman" w:cs="Times New Roman"/>
        </w:rPr>
        <w:t>образовательной организации</w:t>
      </w:r>
      <w:r w:rsidRPr="00102EB5">
        <w:rPr>
          <w:rFonts w:ascii="Times New Roman" w:hAnsi="Times New Roman" w:cs="Times New Roman"/>
        </w:rPr>
        <w:t xml:space="preserve"> в связи с получением образования</w:t>
      </w:r>
      <w:r w:rsidR="008A12E8" w:rsidRPr="00102EB5">
        <w:rPr>
          <w:rFonts w:ascii="Times New Roman" w:hAnsi="Times New Roman" w:cs="Times New Roman"/>
        </w:rPr>
        <w:t xml:space="preserve"> </w:t>
      </w:r>
      <w:r w:rsidRPr="00102EB5">
        <w:rPr>
          <w:rFonts w:ascii="Times New Roman" w:hAnsi="Times New Roman" w:cs="Times New Roman"/>
        </w:rPr>
        <w:t>(завершением обучения),</w:t>
      </w:r>
      <w:r w:rsidR="008A12E8" w:rsidRPr="00102EB5">
        <w:rPr>
          <w:rFonts w:ascii="Times New Roman" w:hAnsi="Times New Roman" w:cs="Times New Roman"/>
        </w:rPr>
        <w:t xml:space="preserve"> </w:t>
      </w:r>
      <w:r w:rsidRPr="00102EB5">
        <w:rPr>
          <w:rFonts w:ascii="Times New Roman" w:hAnsi="Times New Roman" w:cs="Times New Roman"/>
        </w:rPr>
        <w:t>даты завершения срока прохождения аккредитации специалиста)</w:t>
      </w:r>
      <w:r w:rsidR="008A12E8" w:rsidRPr="00102EB5">
        <w:rPr>
          <w:rFonts w:ascii="Times New Roman" w:hAnsi="Times New Roman" w:cs="Times New Roman"/>
        </w:rPr>
        <w:t xml:space="preserve"> </w:t>
      </w:r>
      <w:r w:rsidRPr="00102EB5">
        <w:rPr>
          <w:rFonts w:ascii="Times New Roman" w:hAnsi="Times New Roman" w:cs="Times New Roman"/>
        </w:rPr>
        <w:t xml:space="preserve">(выбрать </w:t>
      </w:r>
      <w:proofErr w:type="gramStart"/>
      <w:r w:rsidRPr="00102EB5">
        <w:rPr>
          <w:rFonts w:ascii="Times New Roman" w:hAnsi="Times New Roman" w:cs="Times New Roman"/>
        </w:rPr>
        <w:t>нужное</w:t>
      </w:r>
      <w:proofErr w:type="gramEnd"/>
      <w:r w:rsidRPr="00102EB5">
        <w:rPr>
          <w:rFonts w:ascii="Times New Roman" w:hAnsi="Times New Roman" w:cs="Times New Roman"/>
        </w:rPr>
        <w:t>)</w:t>
      </w:r>
    </w:p>
    <w:p w14:paraId="31FAB724" w14:textId="0F3F105B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02EB5">
        <w:rPr>
          <w:rFonts w:ascii="Times New Roman" w:hAnsi="Times New Roman" w:cs="Times New Roman"/>
          <w:sz w:val="24"/>
          <w:szCs w:val="24"/>
        </w:rPr>
        <w:t>–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102EB5" w:rsidRPr="00686342">
        <w:rPr>
          <w:rFonts w:ascii="Times New Roman" w:hAnsi="Times New Roman" w:cs="Times New Roman"/>
          <w:b/>
          <w:sz w:val="24"/>
          <w:szCs w:val="24"/>
        </w:rPr>
        <w:t>«</w:t>
      </w:r>
      <w:r w:rsidRPr="00686342">
        <w:rPr>
          <w:rFonts w:ascii="Times New Roman" w:hAnsi="Times New Roman" w:cs="Times New Roman"/>
          <w:b/>
          <w:sz w:val="24"/>
          <w:szCs w:val="24"/>
        </w:rPr>
        <w:t>установленный срок трудоустройства</w:t>
      </w:r>
      <w:r w:rsidR="00102EB5" w:rsidRPr="00686342">
        <w:rPr>
          <w:rFonts w:ascii="Times New Roman" w:hAnsi="Times New Roman" w:cs="Times New Roman"/>
          <w:b/>
          <w:sz w:val="24"/>
          <w:szCs w:val="24"/>
        </w:rPr>
        <w:t>»</w:t>
      </w:r>
      <w:r w:rsidRPr="00686342">
        <w:rPr>
          <w:rFonts w:ascii="Times New Roman" w:hAnsi="Times New Roman" w:cs="Times New Roman"/>
          <w:sz w:val="24"/>
          <w:szCs w:val="24"/>
        </w:rPr>
        <w:t>).</w:t>
      </w:r>
    </w:p>
    <w:p w14:paraId="7A509E57" w14:textId="77777777" w:rsidR="00E41B38" w:rsidRPr="00686342" w:rsidRDefault="00E41B38" w:rsidP="0068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D76DA4" w14:textId="57004274" w:rsidR="00325F3B" w:rsidRPr="00686342" w:rsidRDefault="00102EB5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25F3B" w:rsidRPr="00686342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/>
          <w:sz w:val="24"/>
          <w:szCs w:val="24"/>
        </w:rPr>
        <w:t>«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установленный срок трудовой деятельности</w:t>
      </w:r>
      <w:r w:rsidRPr="00686342">
        <w:rPr>
          <w:rFonts w:ascii="Times New Roman" w:hAnsi="Times New Roman" w:cs="Times New Roman"/>
          <w:b/>
          <w:sz w:val="24"/>
          <w:szCs w:val="24"/>
        </w:rPr>
        <w:t>»</w:t>
      </w:r>
      <w:r w:rsidR="00325F3B" w:rsidRPr="00686342">
        <w:rPr>
          <w:rFonts w:ascii="Times New Roman" w:hAnsi="Times New Roman" w:cs="Times New Roman"/>
          <w:sz w:val="24"/>
          <w:szCs w:val="24"/>
        </w:rPr>
        <w:t>), составляет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года (лет)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="00325F3B" w:rsidRPr="00686342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="00325F3B" w:rsidRPr="00686342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14:paraId="4095CDC6" w14:textId="77777777" w:rsidR="001F0C38" w:rsidRPr="00686342" w:rsidRDefault="001F0C38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740F78D" w14:textId="77777777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14:paraId="626592B2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B99286" w14:textId="5B3E46E9" w:rsidR="00325F3B" w:rsidRPr="00686342" w:rsidRDefault="00530963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7B">
        <w:rPr>
          <w:rFonts w:ascii="Times New Roman" w:hAnsi="Times New Roman" w:cs="Times New Roman"/>
          <w:b/>
          <w:sz w:val="24"/>
          <w:szCs w:val="24"/>
        </w:rPr>
        <w:t>4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1. Заказчик обязан:</w:t>
      </w:r>
    </w:p>
    <w:p w14:paraId="0337130C" w14:textId="4002402C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 w:rsidRPr="00686342">
        <w:rPr>
          <w:rFonts w:ascii="Times New Roman" w:hAnsi="Times New Roman" w:cs="Times New Roman"/>
          <w:sz w:val="24"/>
          <w:szCs w:val="24"/>
        </w:rPr>
        <w:t>а) ________________________________</w:t>
      </w:r>
      <w:r w:rsidR="008A12E8" w:rsidRPr="0068634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30963">
        <w:rPr>
          <w:rFonts w:ascii="Times New Roman" w:hAnsi="Times New Roman" w:cs="Times New Roman"/>
          <w:sz w:val="24"/>
          <w:szCs w:val="24"/>
        </w:rPr>
        <w:t>_______</w:t>
      </w:r>
    </w:p>
    <w:p w14:paraId="67D466F2" w14:textId="7DD04B4A" w:rsidR="00325F3B" w:rsidRPr="00530963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530963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530963">
        <w:rPr>
          <w:rFonts w:ascii="Times New Roman" w:hAnsi="Times New Roman" w:cs="Times New Roman"/>
        </w:rPr>
        <w:t xml:space="preserve"> </w:t>
      </w:r>
      <w:r w:rsidRPr="00530963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530963">
        <w:rPr>
          <w:rFonts w:ascii="Times New Roman" w:hAnsi="Times New Roman" w:cs="Times New Roman"/>
        </w:rPr>
        <w:t xml:space="preserve"> </w:t>
      </w:r>
      <w:r w:rsidRPr="00530963">
        <w:rPr>
          <w:rFonts w:ascii="Times New Roman" w:hAnsi="Times New Roman" w:cs="Times New Roman"/>
        </w:rPr>
        <w:t>(выбрать нужное)</w:t>
      </w:r>
    </w:p>
    <w:p w14:paraId="5D746D12" w14:textId="77777777" w:rsidR="00530963" w:rsidRDefault="00530963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E2F59" w14:textId="7EE863FB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lastRenderedPageBreak/>
        <w:t>в период освоения образовательной программы</w:t>
      </w:r>
      <w:r w:rsidR="00530963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686342">
        <w:rPr>
          <w:rFonts w:ascii="Times New Roman" w:hAnsi="Times New Roman" w:cs="Times New Roman"/>
          <w:sz w:val="24"/>
          <w:szCs w:val="24"/>
        </w:rPr>
        <w:t>:</w:t>
      </w:r>
    </w:p>
    <w:p w14:paraId="35EB5694" w14:textId="6DABCAD1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0975">
        <w:rPr>
          <w:rFonts w:ascii="Times New Roman" w:hAnsi="Times New Roman" w:cs="Times New Roman"/>
          <w:sz w:val="24"/>
          <w:szCs w:val="24"/>
        </w:rPr>
        <w:t>___________</w:t>
      </w:r>
    </w:p>
    <w:p w14:paraId="20653F2A" w14:textId="77777777" w:rsidR="00325F3B" w:rsidRPr="00A1097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10975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14:paraId="6734E81A" w14:textId="7290AAE9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0975">
        <w:rPr>
          <w:rFonts w:ascii="Times New Roman" w:hAnsi="Times New Roman" w:cs="Times New Roman"/>
          <w:sz w:val="24"/>
          <w:szCs w:val="24"/>
        </w:rPr>
        <w:t>___________</w:t>
      </w:r>
    </w:p>
    <w:p w14:paraId="73B90FF9" w14:textId="77777777" w:rsidR="00325F3B" w:rsidRPr="00A1097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A10975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A10975">
        <w:rPr>
          <w:rFonts w:ascii="Times New Roman" w:hAnsi="Times New Roman" w:cs="Times New Roman"/>
        </w:rPr>
        <w:t>дополнительных</w:t>
      </w:r>
      <w:proofErr w:type="gramEnd"/>
      <w:r w:rsidRPr="00A10975">
        <w:rPr>
          <w:rFonts w:ascii="Times New Roman" w:hAnsi="Times New Roman" w:cs="Times New Roman"/>
        </w:rPr>
        <w:t xml:space="preserve"> платных</w:t>
      </w:r>
    </w:p>
    <w:p w14:paraId="1DA6BE31" w14:textId="32F99791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0975">
        <w:rPr>
          <w:rFonts w:ascii="Times New Roman" w:hAnsi="Times New Roman" w:cs="Times New Roman"/>
          <w:sz w:val="24"/>
          <w:szCs w:val="24"/>
        </w:rPr>
        <w:t>___________</w:t>
      </w:r>
    </w:p>
    <w:p w14:paraId="20DB25A9" w14:textId="77777777" w:rsidR="00325F3B" w:rsidRPr="00A1097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A10975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 w:rsidR="000776CF" w:rsidRPr="00A10975">
        <w:rPr>
          <w:rFonts w:ascii="Times New Roman" w:hAnsi="Times New Roman" w:cs="Times New Roman"/>
        </w:rPr>
        <w:t xml:space="preserve"> </w:t>
      </w:r>
      <w:r w:rsidRPr="00A10975">
        <w:rPr>
          <w:rFonts w:ascii="Times New Roman" w:hAnsi="Times New Roman" w:cs="Times New Roman"/>
        </w:rPr>
        <w:t>предоставление в пользование</w:t>
      </w:r>
    </w:p>
    <w:p w14:paraId="12407F4B" w14:textId="2C38774F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0975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75F76585" w14:textId="2EFE8BE4" w:rsidR="00A10975" w:rsidRPr="00A10975" w:rsidRDefault="00325F3B" w:rsidP="00A10975">
      <w:pPr>
        <w:pStyle w:val="ConsPlusNonformat"/>
        <w:jc w:val="center"/>
        <w:rPr>
          <w:rFonts w:ascii="Times New Roman" w:hAnsi="Times New Roman" w:cs="Times New Roman"/>
        </w:rPr>
      </w:pPr>
      <w:r w:rsidRPr="00A10975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A10975" w:rsidRPr="00A10975">
        <w:rPr>
          <w:rFonts w:ascii="Times New Roman" w:hAnsi="Times New Roman" w:cs="Times New Roman"/>
        </w:rPr>
        <w:t xml:space="preserve"> (выбрать </w:t>
      </w:r>
      <w:proofErr w:type="gramStart"/>
      <w:r w:rsidR="00A10975" w:rsidRPr="00A10975">
        <w:rPr>
          <w:rFonts w:ascii="Times New Roman" w:hAnsi="Times New Roman" w:cs="Times New Roman"/>
        </w:rPr>
        <w:t>нужное</w:t>
      </w:r>
      <w:proofErr w:type="gramEnd"/>
      <w:r w:rsidR="00A10975" w:rsidRPr="00A10975">
        <w:rPr>
          <w:rFonts w:ascii="Times New Roman" w:hAnsi="Times New Roman" w:cs="Times New Roman"/>
        </w:rPr>
        <w:t>)</w:t>
      </w:r>
    </w:p>
    <w:p w14:paraId="4F600AE1" w14:textId="77777777" w:rsidR="00325F3B" w:rsidRPr="00A1097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</w:p>
    <w:p w14:paraId="1665CF08" w14:textId="3AE5465A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_____</w:t>
      </w:r>
      <w:r w:rsidR="000776CF" w:rsidRPr="00686342">
        <w:rPr>
          <w:rFonts w:ascii="Times New Roman" w:hAnsi="Times New Roman" w:cs="Times New Roman"/>
          <w:sz w:val="24"/>
          <w:szCs w:val="24"/>
        </w:rPr>
        <w:t>______________________________</w:t>
      </w:r>
      <w:r w:rsidR="00A10975">
        <w:rPr>
          <w:rFonts w:ascii="Times New Roman" w:hAnsi="Times New Roman" w:cs="Times New Roman"/>
          <w:sz w:val="24"/>
          <w:szCs w:val="24"/>
        </w:rPr>
        <w:t>_______</w:t>
      </w:r>
      <w:r w:rsidRPr="00686342">
        <w:rPr>
          <w:rFonts w:ascii="Times New Roman" w:hAnsi="Times New Roman" w:cs="Times New Roman"/>
          <w:sz w:val="24"/>
          <w:szCs w:val="24"/>
        </w:rPr>
        <w:t xml:space="preserve">трудоустройство гражданина 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33309231" w14:textId="171D64FB" w:rsidR="00325F3B" w:rsidRPr="00A10975" w:rsidRDefault="00325F3B" w:rsidP="00686342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A10975">
        <w:rPr>
          <w:rFonts w:ascii="Times New Roman" w:hAnsi="Times New Roman" w:cs="Times New Roman"/>
        </w:rPr>
        <w:t>обеспечить (осуществить)</w:t>
      </w:r>
      <w:r w:rsidR="00802E07" w:rsidRPr="00A10975">
        <w:rPr>
          <w:rFonts w:ascii="Times New Roman" w:hAnsi="Times New Roman" w:cs="Times New Roman"/>
        </w:rPr>
        <w:t xml:space="preserve"> </w:t>
      </w:r>
      <w:r w:rsidRPr="00A10975">
        <w:rPr>
          <w:rFonts w:ascii="Times New Roman" w:hAnsi="Times New Roman" w:cs="Times New Roman"/>
        </w:rPr>
        <w:t>(выбрать нужное)</w:t>
      </w:r>
    </w:p>
    <w:p w14:paraId="69653C50" w14:textId="6C4E155F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34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880260" w:rsidRPr="00635AEC">
        <w:rPr>
          <w:rFonts w:ascii="Times New Roman" w:hAnsi="Times New Roman" w:cs="Times New Roman"/>
          <w:sz w:val="24"/>
          <w:szCs w:val="24"/>
        </w:rPr>
        <w:t>разделом I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880260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6BC7B315" w14:textId="54F8F2F0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="00880260" w:rsidRPr="00635AEC">
        <w:rPr>
          <w:rFonts w:ascii="Times New Roman" w:hAnsi="Times New Roman" w:cs="Times New Roman"/>
          <w:sz w:val="24"/>
          <w:szCs w:val="24"/>
        </w:rPr>
        <w:t>разделом I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880260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14:paraId="672E2DA7" w14:textId="77777777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719A57C6" w14:textId="4DB00D88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д)___</w:t>
      </w:r>
      <w:r w:rsidR="00F17901" w:rsidRPr="00686342">
        <w:rPr>
          <w:rFonts w:ascii="Times New Roman" w:hAnsi="Times New Roman" w:cs="Times New Roman"/>
          <w:sz w:val="24"/>
          <w:szCs w:val="24"/>
        </w:rPr>
        <w:t>_</w:t>
      </w: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80260">
        <w:rPr>
          <w:rFonts w:ascii="Times New Roman" w:hAnsi="Times New Roman" w:cs="Times New Roman"/>
          <w:sz w:val="24"/>
          <w:szCs w:val="24"/>
        </w:rPr>
        <w:t>______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49264DA7" w14:textId="77777777" w:rsidR="00325F3B" w:rsidRPr="0088026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80260">
        <w:rPr>
          <w:rFonts w:ascii="Times New Roman" w:hAnsi="Times New Roman" w:cs="Times New Roman"/>
        </w:rPr>
        <w:t>(иные обязанности)</w:t>
      </w:r>
    </w:p>
    <w:p w14:paraId="4877A084" w14:textId="77777777" w:rsidR="00E06E3B" w:rsidRDefault="00E06E3B" w:rsidP="00E06E3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055B7AE" w14:textId="77777777" w:rsidR="00E06E3B" w:rsidRDefault="00E06E3B" w:rsidP="00E06E3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3744BE0" w14:textId="77777777" w:rsidR="00E06E3B" w:rsidRDefault="00E06E3B" w:rsidP="00E06E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1C7C248" w14:textId="77777777" w:rsidR="00880260" w:rsidRDefault="00880260" w:rsidP="0068634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DC9EC" w14:textId="650EB7A2" w:rsidR="00325F3B" w:rsidRPr="00686342" w:rsidRDefault="00880260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2. Заказчик вправе:</w:t>
      </w:r>
    </w:p>
    <w:p w14:paraId="3DB83CCC" w14:textId="1A725D3E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 w:rsidR="00AA2CEE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600144AF" w14:textId="7603E7A8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б) направлять в </w:t>
      </w:r>
      <w:r w:rsidR="00D44A25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686342">
        <w:rPr>
          <w:rFonts w:ascii="Times New Roman" w:hAnsi="Times New Roman" w:cs="Times New Roman"/>
          <w:sz w:val="24"/>
          <w:szCs w:val="24"/>
        </w:rPr>
        <w:t>организацию</w:t>
      </w:r>
      <w:r w:rsidR="00D44A25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предложения по организации прохождения практики гражданином;</w:t>
      </w:r>
    </w:p>
    <w:p w14:paraId="2BB4E0F7" w14:textId="0EDAFC4A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в) направлять в </w:t>
      </w:r>
      <w:r w:rsidR="00D44A25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686342">
        <w:rPr>
          <w:rFonts w:ascii="Times New Roman" w:hAnsi="Times New Roman" w:cs="Times New Roman"/>
          <w:sz w:val="24"/>
          <w:szCs w:val="24"/>
        </w:rPr>
        <w:t>организацию</w:t>
      </w:r>
      <w:r w:rsidR="00D44A25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запросы о предоставлении сведений о результатах освоения гражданином образовательной программы;</w:t>
      </w:r>
    </w:p>
    <w:p w14:paraId="55273314" w14:textId="46A6B924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г)______________________________________________________________</w:t>
      </w:r>
      <w:r w:rsidR="00D44A25">
        <w:rPr>
          <w:rFonts w:ascii="Times New Roman" w:hAnsi="Times New Roman" w:cs="Times New Roman"/>
          <w:sz w:val="24"/>
          <w:szCs w:val="24"/>
        </w:rPr>
        <w:t>________</w:t>
      </w:r>
    </w:p>
    <w:p w14:paraId="5BDF6DD1" w14:textId="77777777" w:rsidR="00325F3B" w:rsidRPr="00D44A25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D44A25">
        <w:rPr>
          <w:rFonts w:ascii="Times New Roman" w:hAnsi="Times New Roman" w:cs="Times New Roman"/>
        </w:rPr>
        <w:t>(иные права)</w:t>
      </w:r>
    </w:p>
    <w:p w14:paraId="6AB2D056" w14:textId="77777777" w:rsidR="00E06E3B" w:rsidRDefault="00E06E3B" w:rsidP="00E06E3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8EF7384" w14:textId="77777777" w:rsidR="00E06E3B" w:rsidRDefault="00E06E3B" w:rsidP="00E06E3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52F8DF5" w14:textId="77777777" w:rsidR="00E06E3B" w:rsidRDefault="00E06E3B" w:rsidP="00E06E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584C5D1" w14:textId="77777777" w:rsidR="00F17901" w:rsidRDefault="00F17901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799D90" w14:textId="77777777" w:rsidR="00D44A25" w:rsidRPr="00686342" w:rsidRDefault="00D44A25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A5A310" w14:textId="77777777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14:paraId="7A6D893B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369657" w14:textId="7295D21A" w:rsidR="00325F3B" w:rsidRPr="00686342" w:rsidRDefault="00A9280F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1. Гражданин обязан:</w:t>
      </w:r>
    </w:p>
    <w:p w14:paraId="643275D3" w14:textId="77777777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14:paraId="7EDF00E8" w14:textId="0519860E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7228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2861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4C32BBA4" w14:textId="3F3870BF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lastRenderedPageBreak/>
        <w:t>в) заключить трудовой договор на условиях, установленных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51556A0E" w14:textId="734A28EC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54D26F01" w14:textId="7F10E842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, в течение 10 календарных дней после соответствующих изменений.</w:t>
      </w:r>
    </w:p>
    <w:p w14:paraId="27F963FD" w14:textId="7AE55834" w:rsidR="00325F3B" w:rsidRPr="00686342" w:rsidRDefault="00722861" w:rsidP="0068634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2. Гражданин вправе:</w:t>
      </w:r>
    </w:p>
    <w:p w14:paraId="257DA698" w14:textId="3035CF72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</w:t>
      </w:r>
      <w:r w:rsidR="0072286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86342">
        <w:rPr>
          <w:rFonts w:ascii="Times New Roman" w:hAnsi="Times New Roman" w:cs="Times New Roman"/>
          <w:sz w:val="24"/>
          <w:szCs w:val="24"/>
        </w:rPr>
        <w:t>организации, если характеристики обучения после перевода соответствуют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606CEC35" w14:textId="44944D9E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</w:t>
      </w:r>
      <w:r w:rsidR="0072286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86342">
        <w:rPr>
          <w:rFonts w:ascii="Times New Roman" w:hAnsi="Times New Roman" w:cs="Times New Roman"/>
          <w:sz w:val="24"/>
          <w:szCs w:val="24"/>
        </w:rPr>
        <w:t>организации с изменением характеристик обучения, указанных в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 xml:space="preserve">оговора, с внесением соответствующих изменений в </w:t>
      </w:r>
      <w:r w:rsidR="00722861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;</w:t>
      </w:r>
    </w:p>
    <w:p w14:paraId="4DAEA909" w14:textId="72E91742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в</w:t>
      </w:r>
      <w:r w:rsidR="00722861" w:rsidRPr="00686342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 w:rsidR="00722861">
        <w:rPr>
          <w:rFonts w:ascii="Times New Roman" w:hAnsi="Times New Roman" w:cs="Times New Roman"/>
          <w:sz w:val="24"/>
          <w:szCs w:val="24"/>
        </w:rPr>
        <w:t>________</w:t>
      </w:r>
    </w:p>
    <w:p w14:paraId="40979ACE" w14:textId="77777777" w:rsidR="00325F3B" w:rsidRPr="00722861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722861">
        <w:rPr>
          <w:rFonts w:ascii="Times New Roman" w:hAnsi="Times New Roman" w:cs="Times New Roman"/>
        </w:rPr>
        <w:t>(иные права)</w:t>
      </w:r>
    </w:p>
    <w:p w14:paraId="593183E7" w14:textId="00EE2E9C" w:rsidR="00722861" w:rsidRDefault="00722861" w:rsidP="0068634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06E3B">
        <w:rPr>
          <w:rFonts w:ascii="Times New Roman" w:hAnsi="Times New Roman" w:cs="Times New Roman"/>
          <w:sz w:val="24"/>
          <w:szCs w:val="24"/>
        </w:rPr>
        <w:t>__</w:t>
      </w:r>
    </w:p>
    <w:p w14:paraId="5B9E0863" w14:textId="7884278C" w:rsidR="00722861" w:rsidRDefault="00722861" w:rsidP="0068634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06E3B">
        <w:rPr>
          <w:rFonts w:ascii="Times New Roman" w:hAnsi="Times New Roman" w:cs="Times New Roman"/>
          <w:sz w:val="24"/>
          <w:szCs w:val="24"/>
        </w:rPr>
        <w:t>__</w:t>
      </w:r>
    </w:p>
    <w:p w14:paraId="58B4A524" w14:textId="61C25D5A" w:rsidR="00722861" w:rsidRDefault="00722861" w:rsidP="006863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06E3B">
        <w:rPr>
          <w:rFonts w:ascii="Times New Roman" w:hAnsi="Times New Roman" w:cs="Times New Roman"/>
          <w:sz w:val="24"/>
          <w:szCs w:val="24"/>
        </w:rPr>
        <w:t>__</w:t>
      </w:r>
    </w:p>
    <w:p w14:paraId="131AB731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22F989" w14:textId="77777777" w:rsidR="00D66E4E" w:rsidRDefault="00D66E4E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500"/>
      <w:bookmarkEnd w:id="4"/>
    </w:p>
    <w:p w14:paraId="02F28AED" w14:textId="370FBCD0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  <w:r w:rsidR="00AA2CEE" w:rsidRPr="00686342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</w:p>
    <w:p w14:paraId="2DC85B73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90AD7" w14:textId="39A32573" w:rsidR="00325F3B" w:rsidRPr="00686342" w:rsidRDefault="00AD6E7B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6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1. Работодатель обязан:</w:t>
      </w:r>
    </w:p>
    <w:p w14:paraId="2AD1D690" w14:textId="5100F075" w:rsidR="00325F3B" w:rsidRPr="00686342" w:rsidRDefault="00325F3B" w:rsidP="00686342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освоения образовательной </w:t>
      </w:r>
      <w:proofErr w:type="gramStart"/>
      <w:r w:rsidRPr="0068634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0776C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8F5BBC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Pr="00686342">
        <w:rPr>
          <w:rFonts w:ascii="Times New Roman" w:hAnsi="Times New Roman" w:cs="Times New Roman"/>
          <w:sz w:val="24"/>
          <w:szCs w:val="24"/>
        </w:rPr>
        <w:t>:</w:t>
      </w:r>
    </w:p>
    <w:p w14:paraId="4F2120E9" w14:textId="5DB1A230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F5BBC">
        <w:rPr>
          <w:rFonts w:ascii="Times New Roman" w:hAnsi="Times New Roman" w:cs="Times New Roman"/>
          <w:sz w:val="24"/>
          <w:szCs w:val="24"/>
        </w:rPr>
        <w:t>___________</w:t>
      </w:r>
    </w:p>
    <w:p w14:paraId="44F8793D" w14:textId="77777777" w:rsidR="00325F3B" w:rsidRPr="008F5BBC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F5BBC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14:paraId="0B4FF6E6" w14:textId="02A7ECB3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F5BBC">
        <w:rPr>
          <w:rFonts w:ascii="Times New Roman" w:hAnsi="Times New Roman" w:cs="Times New Roman"/>
          <w:sz w:val="24"/>
          <w:szCs w:val="24"/>
        </w:rPr>
        <w:t>___________</w:t>
      </w:r>
    </w:p>
    <w:p w14:paraId="15BF91F3" w14:textId="77777777" w:rsidR="00325F3B" w:rsidRPr="008F5BBC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F5BBC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8F5BBC">
        <w:rPr>
          <w:rFonts w:ascii="Times New Roman" w:hAnsi="Times New Roman" w:cs="Times New Roman"/>
        </w:rPr>
        <w:t>дополнительных</w:t>
      </w:r>
      <w:proofErr w:type="gramEnd"/>
      <w:r w:rsidR="000776CF" w:rsidRPr="008F5BBC">
        <w:rPr>
          <w:rFonts w:ascii="Times New Roman" w:hAnsi="Times New Roman" w:cs="Times New Roman"/>
        </w:rPr>
        <w:t xml:space="preserve"> </w:t>
      </w:r>
      <w:r w:rsidRPr="008F5BBC">
        <w:rPr>
          <w:rFonts w:ascii="Times New Roman" w:hAnsi="Times New Roman" w:cs="Times New Roman"/>
        </w:rPr>
        <w:t>платных образовательных</w:t>
      </w:r>
    </w:p>
    <w:p w14:paraId="714EDA30" w14:textId="7F3039A8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F5BBC">
        <w:rPr>
          <w:rFonts w:ascii="Times New Roman" w:hAnsi="Times New Roman" w:cs="Times New Roman"/>
          <w:sz w:val="24"/>
          <w:szCs w:val="24"/>
        </w:rPr>
        <w:t>___________</w:t>
      </w:r>
    </w:p>
    <w:p w14:paraId="79154524" w14:textId="77777777" w:rsidR="00325F3B" w:rsidRPr="00686342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F5BB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0776CF" w:rsidRPr="008F5BBC">
        <w:rPr>
          <w:rFonts w:ascii="Times New Roman" w:hAnsi="Times New Roman" w:cs="Times New Roman"/>
        </w:rPr>
        <w:t xml:space="preserve"> </w:t>
      </w:r>
      <w:r w:rsidRPr="008F5BBC">
        <w:rPr>
          <w:rFonts w:ascii="Times New Roman" w:hAnsi="Times New Roman" w:cs="Times New Roman"/>
        </w:rPr>
        <w:t>предоставление в пользование</w:t>
      </w:r>
    </w:p>
    <w:p w14:paraId="400A70E3" w14:textId="7820EFCB" w:rsidR="00325F3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F5BBC">
        <w:rPr>
          <w:rFonts w:ascii="Times New Roman" w:hAnsi="Times New Roman" w:cs="Times New Roman"/>
          <w:sz w:val="24"/>
          <w:szCs w:val="24"/>
        </w:rPr>
        <w:t>___________</w:t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7B4BAB25" w14:textId="2C15A886" w:rsidR="00325F3B" w:rsidRPr="008F5BBC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F5BBC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8F5BBC">
        <w:rPr>
          <w:rFonts w:ascii="Times New Roman" w:hAnsi="Times New Roman" w:cs="Times New Roman"/>
        </w:rPr>
        <w:t xml:space="preserve"> </w:t>
      </w:r>
      <w:r w:rsidRPr="008F5BBC">
        <w:rPr>
          <w:rFonts w:ascii="Times New Roman" w:hAnsi="Times New Roman" w:cs="Times New Roman"/>
        </w:rPr>
        <w:t xml:space="preserve">(выбрать </w:t>
      </w:r>
      <w:proofErr w:type="gramStart"/>
      <w:r w:rsidRPr="008F5BBC">
        <w:rPr>
          <w:rFonts w:ascii="Times New Roman" w:hAnsi="Times New Roman" w:cs="Times New Roman"/>
        </w:rPr>
        <w:t>нужное</w:t>
      </w:r>
      <w:proofErr w:type="gramEnd"/>
      <w:r w:rsidRPr="008F5BBC">
        <w:rPr>
          <w:rFonts w:ascii="Times New Roman" w:hAnsi="Times New Roman" w:cs="Times New Roman"/>
        </w:rPr>
        <w:t>)</w:t>
      </w:r>
    </w:p>
    <w:p w14:paraId="3BCE2BFF" w14:textId="77777777" w:rsidR="008F5BBC" w:rsidRDefault="008F5BBC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1A673" w14:textId="55EEE55C" w:rsidR="001F0C38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8F5BBC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;</w:t>
      </w:r>
    </w:p>
    <w:p w14:paraId="718B54ED" w14:textId="1BB29357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8F5BBC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</w:t>
      </w:r>
      <w:r w:rsidR="001F0C38" w:rsidRPr="00686342">
        <w:rPr>
          <w:rFonts w:ascii="Times New Roman" w:hAnsi="Times New Roman" w:cs="Times New Roman"/>
          <w:sz w:val="24"/>
          <w:szCs w:val="24"/>
        </w:rPr>
        <w:t>овления исполнения обязатель</w:t>
      </w:r>
      <w:proofErr w:type="gramStart"/>
      <w:r w:rsidR="001F0C38" w:rsidRPr="00686342">
        <w:rPr>
          <w:rFonts w:ascii="Times New Roman" w:hAnsi="Times New Roman" w:cs="Times New Roman"/>
          <w:sz w:val="24"/>
          <w:szCs w:val="24"/>
        </w:rPr>
        <w:t xml:space="preserve">ств </w:t>
      </w:r>
      <w:r w:rsidRPr="0068634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686342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14:paraId="09460F6C" w14:textId="2CCB35C4" w:rsidR="00325F3B" w:rsidRPr="00686342" w:rsidRDefault="00325F3B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г</w:t>
      </w:r>
      <w:r w:rsidR="008F5BBC" w:rsidRPr="00686342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 w:rsidR="008F5BBC">
        <w:rPr>
          <w:rFonts w:ascii="Times New Roman" w:hAnsi="Times New Roman" w:cs="Times New Roman"/>
          <w:sz w:val="24"/>
          <w:szCs w:val="24"/>
        </w:rPr>
        <w:t>________</w:t>
      </w:r>
    </w:p>
    <w:p w14:paraId="5FCA5782" w14:textId="77777777" w:rsidR="00325F3B" w:rsidRPr="008F5BBC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F5BBC">
        <w:rPr>
          <w:rFonts w:ascii="Times New Roman" w:hAnsi="Times New Roman" w:cs="Times New Roman"/>
        </w:rPr>
        <w:t>(иные обязанности)</w:t>
      </w:r>
    </w:p>
    <w:p w14:paraId="6E9BF006" w14:textId="77777777" w:rsidR="008F5BBC" w:rsidRDefault="008F5BBC" w:rsidP="008F5BB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F54031F" w14:textId="77777777" w:rsidR="008F5BBC" w:rsidRDefault="008F5BBC" w:rsidP="008F5BB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508C084" w14:textId="77777777" w:rsidR="008F5BBC" w:rsidRDefault="008F5BBC" w:rsidP="008F5B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9C94641" w14:textId="77777777" w:rsidR="008F5BBC" w:rsidRDefault="008F5BBC" w:rsidP="0068634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F5AF" w14:textId="6AF51DE0" w:rsidR="00325F3B" w:rsidRPr="00686342" w:rsidRDefault="002B4360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2. Работодатель вправе:</w:t>
      </w:r>
    </w:p>
    <w:p w14:paraId="445D2426" w14:textId="569431F9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 w:rsidR="00D1459D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Pr="00686342">
        <w:rPr>
          <w:rFonts w:ascii="Times New Roman" w:hAnsi="Times New Roman" w:cs="Times New Roman"/>
          <w:sz w:val="24"/>
          <w:szCs w:val="24"/>
        </w:rPr>
        <w:t>;</w:t>
      </w:r>
    </w:p>
    <w:p w14:paraId="44409D19" w14:textId="1D77765E" w:rsidR="00325F3B" w:rsidRPr="00686342" w:rsidRDefault="00DF7D2F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б) </w:t>
      </w:r>
      <w:r w:rsidR="00D1459D"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1459D">
        <w:rPr>
          <w:rFonts w:ascii="Times New Roman" w:hAnsi="Times New Roman" w:cs="Times New Roman"/>
          <w:sz w:val="24"/>
          <w:szCs w:val="24"/>
        </w:rPr>
        <w:t>_______</w:t>
      </w:r>
    </w:p>
    <w:p w14:paraId="7DD79302" w14:textId="77777777" w:rsidR="00325F3B" w:rsidRPr="008F5BBC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8F5BBC">
        <w:rPr>
          <w:rFonts w:ascii="Times New Roman" w:hAnsi="Times New Roman" w:cs="Times New Roman"/>
        </w:rPr>
        <w:t>(иные права)</w:t>
      </w:r>
    </w:p>
    <w:p w14:paraId="168A006E" w14:textId="77777777" w:rsidR="00D1459D" w:rsidRDefault="00D1459D" w:rsidP="00D1459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73F2732" w14:textId="77777777" w:rsidR="00D1459D" w:rsidRDefault="00D1459D" w:rsidP="00D1459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CCF7B95" w14:textId="77777777" w:rsidR="00D1459D" w:rsidRDefault="00D1459D" w:rsidP="00D145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22FA624" w14:textId="77777777" w:rsidR="00E41B38" w:rsidRDefault="00E41B38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9D8717" w14:textId="77777777" w:rsidR="00635AEC" w:rsidRPr="00686342" w:rsidRDefault="00635AEC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059B02" w14:textId="23F63BE2" w:rsidR="00325F3B" w:rsidRPr="00686342" w:rsidRDefault="00325F3B" w:rsidP="00686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25"/>
      <w:bookmarkEnd w:id="5"/>
      <w:r w:rsidRPr="00686342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14:paraId="37184CBB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4473D5" w14:textId="1A9C033D" w:rsidR="00325F3B" w:rsidRPr="00686342" w:rsidRDefault="002B4360" w:rsidP="006863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1. Образовательная организация:</w:t>
      </w:r>
    </w:p>
    <w:p w14:paraId="6F1C7A4F" w14:textId="77777777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328D10ED" w14:textId="77777777" w:rsidR="00325F3B" w:rsidRPr="00686342" w:rsidRDefault="00325F3B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14:paraId="68CF210C" w14:textId="02EEAD59" w:rsidR="00325F3B" w:rsidRPr="00686342" w:rsidRDefault="00325F3B" w:rsidP="00635A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в</w:t>
      </w:r>
      <w:r w:rsidR="002B4360" w:rsidRPr="00686342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 w:rsidR="002B4360">
        <w:rPr>
          <w:rFonts w:ascii="Times New Roman" w:hAnsi="Times New Roman" w:cs="Times New Roman"/>
          <w:sz w:val="24"/>
          <w:szCs w:val="24"/>
        </w:rPr>
        <w:t>________</w:t>
      </w:r>
    </w:p>
    <w:p w14:paraId="6D33B81A" w14:textId="77777777" w:rsidR="00325F3B" w:rsidRPr="002B436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2B4360">
        <w:rPr>
          <w:rFonts w:ascii="Times New Roman" w:hAnsi="Times New Roman" w:cs="Times New Roman"/>
        </w:rPr>
        <w:t>(иные обязанности)</w:t>
      </w:r>
    </w:p>
    <w:p w14:paraId="0C995F1F" w14:textId="77777777" w:rsidR="002B4360" w:rsidRDefault="002B4360" w:rsidP="002B436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2E2E699" w14:textId="77777777" w:rsidR="002B4360" w:rsidRDefault="002B4360" w:rsidP="002B436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5B58095" w14:textId="77777777" w:rsidR="002B4360" w:rsidRDefault="002B4360" w:rsidP="002B43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9A048D8" w14:textId="77777777" w:rsidR="002B4360" w:rsidRDefault="002B4360" w:rsidP="0068634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AA91D" w14:textId="25176388" w:rsidR="00325F3B" w:rsidRPr="00686342" w:rsidRDefault="002B4360" w:rsidP="0068634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25F3B" w:rsidRPr="00686342">
        <w:rPr>
          <w:rFonts w:ascii="Times New Roman" w:hAnsi="Times New Roman" w:cs="Times New Roman"/>
          <w:b/>
          <w:sz w:val="24"/>
          <w:szCs w:val="24"/>
        </w:rPr>
        <w:t>2. Образовательная организация вправе:</w:t>
      </w:r>
    </w:p>
    <w:p w14:paraId="23A6BE7D" w14:textId="77777777" w:rsidR="00325F3B" w:rsidRPr="00686342" w:rsidRDefault="00325F3B" w:rsidP="00635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4EE68C1D" w14:textId="197CEDE6" w:rsidR="00325F3B" w:rsidRPr="00686342" w:rsidRDefault="00325F3B" w:rsidP="00635A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б</w:t>
      </w:r>
      <w:r w:rsidR="00B87230" w:rsidRPr="00686342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 w:rsidR="00B87230">
        <w:rPr>
          <w:rFonts w:ascii="Times New Roman" w:hAnsi="Times New Roman" w:cs="Times New Roman"/>
          <w:sz w:val="24"/>
          <w:szCs w:val="24"/>
        </w:rPr>
        <w:t>_______</w:t>
      </w:r>
    </w:p>
    <w:p w14:paraId="7D9A120B" w14:textId="77777777" w:rsidR="00325F3B" w:rsidRPr="00B8723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B87230">
        <w:rPr>
          <w:rFonts w:ascii="Times New Roman" w:hAnsi="Times New Roman" w:cs="Times New Roman"/>
        </w:rPr>
        <w:t>(иные права)</w:t>
      </w:r>
    </w:p>
    <w:p w14:paraId="644A8A66" w14:textId="77777777" w:rsidR="00B87230" w:rsidRDefault="00B87230" w:rsidP="00B8723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AAC4B91" w14:textId="77777777" w:rsidR="00B87230" w:rsidRDefault="00B87230" w:rsidP="00B8723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EDBAB5A" w14:textId="77777777" w:rsidR="00B87230" w:rsidRDefault="00B87230" w:rsidP="00B8723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241DE54" w14:textId="77777777" w:rsidR="00B87230" w:rsidRDefault="00B87230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3FB3107" w14:textId="77777777" w:rsidR="00B87230" w:rsidRDefault="00B87230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B32436" w14:textId="77777777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14:paraId="6580FAF7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8BD49" w14:textId="48A94BFE" w:rsidR="00325F3B" w:rsidRPr="00686342" w:rsidRDefault="00A92E86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</w:t>
      </w:r>
      <w:r w:rsidR="00B87230"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</w:t>
      </w:r>
      <w:r w:rsidR="00B87230">
        <w:rPr>
          <w:rFonts w:ascii="Times New Roman" w:hAnsi="Times New Roman" w:cs="Times New Roman"/>
          <w:sz w:val="24"/>
          <w:szCs w:val="24"/>
        </w:rPr>
        <w:t>.</w:t>
      </w:r>
    </w:p>
    <w:p w14:paraId="4C0761F9" w14:textId="280922EE" w:rsidR="00B87230" w:rsidRDefault="00A92E86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25F3B" w:rsidRPr="00686342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</w:t>
      </w:r>
      <w:r w:rsidR="00FD617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гражданина   выплачивает гражданину компенсацию сумме, установленной</w:t>
      </w:r>
      <w:r w:rsidR="00FD617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</w:t>
      </w:r>
      <w:r w:rsidR="000776CF" w:rsidRPr="00686342">
        <w:rPr>
          <w:rFonts w:ascii="Times New Roman" w:hAnsi="Times New Roman" w:cs="Times New Roman"/>
          <w:sz w:val="24"/>
          <w:szCs w:val="24"/>
        </w:rPr>
        <w:t>рок</w:t>
      </w:r>
      <w:r w:rsidR="00FD617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B8723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5F24E0B" w14:textId="02B26503" w:rsidR="00FD617A" w:rsidRPr="00686342" w:rsidRDefault="000776CF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</w:t>
      </w:r>
      <w:r w:rsidR="00802E07" w:rsidRPr="0068634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86342">
        <w:rPr>
          <w:rFonts w:ascii="Times New Roman" w:hAnsi="Times New Roman" w:cs="Times New Roman"/>
          <w:sz w:val="24"/>
          <w:szCs w:val="24"/>
        </w:rPr>
        <w:t>_______</w:t>
      </w:r>
      <w:r w:rsidR="00B87230">
        <w:rPr>
          <w:rFonts w:ascii="Times New Roman" w:hAnsi="Times New Roman" w:cs="Times New Roman"/>
          <w:sz w:val="24"/>
          <w:szCs w:val="24"/>
        </w:rPr>
        <w:t>___________</w:t>
      </w:r>
    </w:p>
    <w:p w14:paraId="4BA8E27F" w14:textId="77777777" w:rsidR="00FD617A" w:rsidRPr="00B8723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B87230">
        <w:rPr>
          <w:rFonts w:ascii="Times New Roman" w:hAnsi="Times New Roman" w:cs="Times New Roman"/>
        </w:rPr>
        <w:t>(указать срок или дату выплаты)</w:t>
      </w:r>
    </w:p>
    <w:p w14:paraId="29060E8F" w14:textId="77777777" w:rsidR="00802E07" w:rsidRPr="00686342" w:rsidRDefault="00802E07" w:rsidP="00686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69576B" w14:textId="5C6E83E3" w:rsidR="002B339B" w:rsidRPr="00686342" w:rsidRDefault="00325F3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342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CF709F" w:rsidRPr="0068634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CF709F" w:rsidRPr="006863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342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</w:t>
      </w:r>
      <w:r w:rsidR="00B87230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и высшего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686342">
        <w:rPr>
          <w:rFonts w:ascii="Times New Roman" w:hAnsi="Times New Roman" w:cs="Times New Roman"/>
          <w:sz w:val="24"/>
          <w:szCs w:val="24"/>
        </w:rPr>
        <w:lastRenderedPageBreak/>
        <w:t>утвержденного постановлением Правительства Российской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Федерации от 21</w:t>
      </w:r>
      <w:r w:rsidR="00B87230">
        <w:rPr>
          <w:rFonts w:ascii="Times New Roman" w:hAnsi="Times New Roman" w:cs="Times New Roman"/>
          <w:sz w:val="24"/>
          <w:szCs w:val="24"/>
        </w:rPr>
        <w:t>.03.</w:t>
      </w:r>
      <w:r w:rsidRPr="00686342">
        <w:rPr>
          <w:rFonts w:ascii="Times New Roman" w:hAnsi="Times New Roman" w:cs="Times New Roman"/>
          <w:sz w:val="24"/>
          <w:szCs w:val="24"/>
        </w:rPr>
        <w:t xml:space="preserve">2019 г. </w:t>
      </w:r>
      <w:r w:rsidR="00B87230">
        <w:rPr>
          <w:rFonts w:ascii="Times New Roman" w:hAnsi="Times New Roman" w:cs="Times New Roman"/>
          <w:sz w:val="24"/>
          <w:szCs w:val="24"/>
        </w:rPr>
        <w:t>№</w:t>
      </w:r>
      <w:r w:rsidR="00B87230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302 </w:t>
      </w:r>
      <w:r w:rsidR="00B87230">
        <w:rPr>
          <w:rFonts w:ascii="Times New Roman" w:hAnsi="Times New Roman" w:cs="Times New Roman"/>
          <w:sz w:val="24"/>
          <w:szCs w:val="24"/>
        </w:rPr>
        <w:t>«</w:t>
      </w:r>
      <w:r w:rsidRPr="00686342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программам среднего </w:t>
      </w:r>
      <w:proofErr w:type="spellStart"/>
      <w:r w:rsidRPr="00686342">
        <w:rPr>
          <w:rFonts w:ascii="Times New Roman" w:hAnsi="Times New Roman" w:cs="Times New Roman"/>
          <w:sz w:val="24"/>
          <w:szCs w:val="24"/>
        </w:rPr>
        <w:t>профессиональног</w:t>
      </w:r>
      <w:proofErr w:type="spellEnd"/>
      <w:r w:rsidRPr="00686342">
        <w:rPr>
          <w:rFonts w:ascii="Times New Roman" w:hAnsi="Times New Roman" w:cs="Times New Roman"/>
          <w:sz w:val="24"/>
          <w:szCs w:val="24"/>
        </w:rPr>
        <w:t xml:space="preserve"> и высшего образования и признании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Федерации от 27</w:t>
      </w:r>
      <w:r w:rsidR="00B87230">
        <w:rPr>
          <w:rFonts w:ascii="Times New Roman" w:hAnsi="Times New Roman" w:cs="Times New Roman"/>
          <w:sz w:val="24"/>
          <w:szCs w:val="24"/>
        </w:rPr>
        <w:t>.11.</w:t>
      </w:r>
      <w:r w:rsidRPr="00686342">
        <w:rPr>
          <w:rFonts w:ascii="Times New Roman" w:hAnsi="Times New Roman" w:cs="Times New Roman"/>
          <w:sz w:val="24"/>
          <w:szCs w:val="24"/>
        </w:rPr>
        <w:t xml:space="preserve">2013 г. </w:t>
      </w:r>
      <w:r w:rsidR="00B87230">
        <w:rPr>
          <w:rFonts w:ascii="Times New Roman" w:hAnsi="Times New Roman" w:cs="Times New Roman"/>
          <w:sz w:val="24"/>
          <w:szCs w:val="24"/>
        </w:rPr>
        <w:t>№</w:t>
      </w:r>
      <w:r w:rsidR="00B87230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1076</w:t>
      </w:r>
      <w:r w:rsidR="00B87230">
        <w:rPr>
          <w:rFonts w:ascii="Times New Roman" w:hAnsi="Times New Roman" w:cs="Times New Roman"/>
          <w:sz w:val="24"/>
          <w:szCs w:val="24"/>
        </w:rPr>
        <w:t>»</w:t>
      </w:r>
      <w:r w:rsidR="00A92E8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92E86" w:rsidRPr="00686342">
        <w:rPr>
          <w:rFonts w:ascii="Times New Roman" w:hAnsi="Times New Roman" w:cs="Times New Roman"/>
          <w:b/>
          <w:sz w:val="24"/>
          <w:szCs w:val="24"/>
        </w:rPr>
        <w:t>«Положение о целевом обучении»</w:t>
      </w:r>
      <w:r w:rsidR="00A92E86">
        <w:rPr>
          <w:rFonts w:ascii="Times New Roman" w:hAnsi="Times New Roman" w:cs="Times New Roman"/>
          <w:sz w:val="24"/>
          <w:szCs w:val="24"/>
        </w:rPr>
        <w:t>)</w:t>
      </w:r>
      <w:r w:rsidR="00B87230" w:rsidRPr="006863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0E5F9E" w14:textId="73EB93B7" w:rsidR="00A92E86" w:rsidRDefault="00A92E86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25F3B" w:rsidRPr="00686342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течение не менее 3 лет в соответствии с полученной квалификацией возмещает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2B339B" w:rsidRPr="00686342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C4B8B0D" w14:textId="3D76F6FB" w:rsidR="002B339B" w:rsidRPr="00686342" w:rsidRDefault="002B339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92E8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92229C4" w14:textId="6299884A" w:rsidR="00325F3B" w:rsidRPr="00A92E86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A92E86">
        <w:rPr>
          <w:rFonts w:ascii="Times New Roman" w:hAnsi="Times New Roman" w:cs="Times New Roman"/>
        </w:rPr>
        <w:t>(указать срок или дату выплаты)</w:t>
      </w:r>
    </w:p>
    <w:p w14:paraId="5EA93F4F" w14:textId="2122A762" w:rsidR="00325F3B" w:rsidRPr="00686342" w:rsidRDefault="002B339B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 </w:t>
      </w:r>
      <w:r w:rsidR="002B4BDF" w:rsidRPr="006863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B4BD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Положения о целевом обучении</w:t>
      </w:r>
      <w:r w:rsidR="00E14460">
        <w:rPr>
          <w:rFonts w:ascii="Times New Roman" w:hAnsi="Times New Roman" w:cs="Times New Roman"/>
          <w:sz w:val="24"/>
          <w:szCs w:val="24"/>
        </w:rPr>
        <w:t>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EA440" w14:textId="497C2EE5" w:rsidR="00325F3B" w:rsidRPr="00686342" w:rsidRDefault="00325F3B" w:rsidP="00686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4. Стороны освобождаются от исполнения обязательств по </w:t>
      </w:r>
      <w:r w:rsidR="00E14460">
        <w:rPr>
          <w:rFonts w:ascii="Times New Roman" w:hAnsi="Times New Roman" w:cs="Times New Roman"/>
          <w:sz w:val="24"/>
          <w:szCs w:val="24"/>
        </w:rPr>
        <w:t>Д</w:t>
      </w:r>
      <w:r w:rsidRPr="00686342">
        <w:rPr>
          <w:rFonts w:ascii="Times New Roman" w:hAnsi="Times New Roman" w:cs="Times New Roman"/>
          <w:sz w:val="24"/>
          <w:szCs w:val="24"/>
        </w:rPr>
        <w:t>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671FE9F7" w14:textId="77777777" w:rsidR="001F0C38" w:rsidRDefault="001F0C38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1C77C4" w14:textId="77777777" w:rsidR="00E14460" w:rsidRPr="00686342" w:rsidRDefault="00E14460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5F83D8" w14:textId="77777777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14:paraId="4151CA83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D2E3A5" w14:textId="5F0B879E" w:rsidR="00325F3B" w:rsidRPr="00686342" w:rsidRDefault="00E14460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25F3B" w:rsidRPr="00686342">
        <w:rPr>
          <w:rFonts w:ascii="Times New Roman" w:hAnsi="Times New Roman" w:cs="Times New Roman"/>
          <w:sz w:val="24"/>
          <w:szCs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14:paraId="2A742BE6" w14:textId="3C1FEE4B" w:rsidR="00325F3B" w:rsidRPr="00686342" w:rsidRDefault="00E14460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634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5E0C9D07" w14:textId="28095957" w:rsidR="00325F3B" w:rsidRPr="00686342" w:rsidRDefault="00E14460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25F3B" w:rsidRPr="00686342">
        <w:rPr>
          <w:rFonts w:ascii="Times New Roman" w:hAnsi="Times New Roman" w:cs="Times New Roman"/>
          <w:sz w:val="24"/>
          <w:szCs w:val="24"/>
        </w:rPr>
        <w:t>3. В случае не</w:t>
      </w:r>
      <w:r w:rsidR="00FD617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поступления граждани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25F3B" w:rsidRPr="006863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25F3B" w:rsidRPr="00686342"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_______</w:t>
      </w:r>
      <w:r w:rsidR="002B339B" w:rsidRPr="0068634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8EE9876" w14:textId="6352CA44" w:rsidR="00325F3B" w:rsidRPr="00E1446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E14460">
        <w:rPr>
          <w:rFonts w:ascii="Times New Roman" w:hAnsi="Times New Roman" w:cs="Times New Roman"/>
        </w:rPr>
        <w:t>(в течение _____ после заключения</w:t>
      </w:r>
      <w:r w:rsidR="002B339B" w:rsidRPr="00E14460">
        <w:rPr>
          <w:rFonts w:ascii="Times New Roman" w:hAnsi="Times New Roman" w:cs="Times New Roman"/>
        </w:rPr>
        <w:t xml:space="preserve"> </w:t>
      </w:r>
      <w:r w:rsidR="00E14460" w:rsidRPr="00686342">
        <w:rPr>
          <w:rFonts w:ascii="Times New Roman" w:hAnsi="Times New Roman" w:cs="Times New Roman"/>
        </w:rPr>
        <w:t>Д</w:t>
      </w:r>
      <w:r w:rsidRPr="00E14460">
        <w:rPr>
          <w:rFonts w:ascii="Times New Roman" w:hAnsi="Times New Roman" w:cs="Times New Roman"/>
        </w:rPr>
        <w:t xml:space="preserve">оговора, до </w:t>
      </w:r>
      <w:r w:rsidR="00E14460" w:rsidRPr="00686342">
        <w:rPr>
          <w:rFonts w:ascii="Times New Roman" w:hAnsi="Times New Roman" w:cs="Times New Roman"/>
        </w:rPr>
        <w:t>«</w:t>
      </w:r>
      <w:r w:rsidR="00E14460" w:rsidRPr="00E14460">
        <w:rPr>
          <w:rFonts w:ascii="Times New Roman" w:hAnsi="Times New Roman" w:cs="Times New Roman"/>
        </w:rPr>
        <w:t>__</w:t>
      </w:r>
      <w:r w:rsidR="00E14460" w:rsidRPr="00686342">
        <w:rPr>
          <w:rFonts w:ascii="Times New Roman" w:hAnsi="Times New Roman" w:cs="Times New Roman"/>
        </w:rPr>
        <w:t>___»</w:t>
      </w:r>
      <w:r w:rsidR="00E14460" w:rsidRPr="00E14460">
        <w:rPr>
          <w:rFonts w:ascii="Times New Roman" w:hAnsi="Times New Roman" w:cs="Times New Roman"/>
        </w:rPr>
        <w:t xml:space="preserve"> </w:t>
      </w:r>
      <w:r w:rsidRPr="00E14460">
        <w:rPr>
          <w:rFonts w:ascii="Times New Roman" w:hAnsi="Times New Roman" w:cs="Times New Roman"/>
        </w:rPr>
        <w:t>__________ 20__ г.)</w:t>
      </w:r>
      <w:r w:rsidR="00E14460" w:rsidRPr="00686342">
        <w:rPr>
          <w:rFonts w:ascii="Times New Roman" w:hAnsi="Times New Roman" w:cs="Times New Roman"/>
        </w:rPr>
        <w:t xml:space="preserve"> </w:t>
      </w:r>
      <w:r w:rsidRPr="00E14460">
        <w:rPr>
          <w:rFonts w:ascii="Times New Roman" w:hAnsi="Times New Roman" w:cs="Times New Roman"/>
        </w:rPr>
        <w:t>(выбрать нужное)</w:t>
      </w:r>
    </w:p>
    <w:p w14:paraId="245BDF6E" w14:textId="7A26844B" w:rsidR="00325F3B" w:rsidRPr="00686342" w:rsidRDefault="00E14460" w:rsidP="006863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>оговор расторгается.</w:t>
      </w:r>
    </w:p>
    <w:p w14:paraId="73973C66" w14:textId="32AE192C" w:rsidR="00325F3B" w:rsidRPr="00686342" w:rsidRDefault="00E14460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E079A" w:rsidRPr="00686342">
        <w:rPr>
          <w:rFonts w:ascii="Times New Roman" w:hAnsi="Times New Roman" w:cs="Times New Roman"/>
          <w:sz w:val="24"/>
          <w:szCs w:val="24"/>
        </w:rPr>
        <w:t xml:space="preserve">4. 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25F3B" w:rsidRPr="00686342">
        <w:rPr>
          <w:rFonts w:ascii="Times New Roman" w:hAnsi="Times New Roman" w:cs="Times New Roman"/>
          <w:sz w:val="24"/>
          <w:szCs w:val="24"/>
        </w:rPr>
        <w:t>оговор оформляется дополнительными соглашениями к нему.</w:t>
      </w:r>
    </w:p>
    <w:p w14:paraId="39E5DA1A" w14:textId="633A9DE8" w:rsidR="00325F3B" w:rsidRPr="00686342" w:rsidRDefault="00E14460" w:rsidP="00686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25F3B" w:rsidRPr="00686342">
        <w:rPr>
          <w:rFonts w:ascii="Times New Roman" w:hAnsi="Times New Roman" w:cs="Times New Roman"/>
          <w:sz w:val="24"/>
          <w:szCs w:val="24"/>
        </w:rPr>
        <w:t xml:space="preserve">5. Настоящий </w:t>
      </w:r>
      <w:proofErr w:type="gramStart"/>
      <w:r w:rsidR="00325F3B" w:rsidRPr="0068634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325F3B" w:rsidRPr="00686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325F3B" w:rsidRPr="00686342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F3B" w:rsidRPr="00686342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41ECF974" w14:textId="2D2B35D5" w:rsidR="00325F3B" w:rsidRDefault="00E14460" w:rsidP="006863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F0C38" w:rsidRPr="00686342">
        <w:rPr>
          <w:rFonts w:ascii="Times New Roman" w:hAnsi="Times New Roman" w:cs="Times New Roman"/>
          <w:sz w:val="24"/>
          <w:szCs w:val="24"/>
        </w:rPr>
        <w:t xml:space="preserve">6. </w:t>
      </w:r>
      <w:r w:rsidR="002B2970" w:rsidRPr="006863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B2970">
        <w:rPr>
          <w:rFonts w:ascii="Times New Roman" w:hAnsi="Times New Roman" w:cs="Times New Roman"/>
          <w:sz w:val="24"/>
          <w:szCs w:val="24"/>
        </w:rPr>
        <w:t>_______</w:t>
      </w:r>
    </w:p>
    <w:p w14:paraId="65FB65F0" w14:textId="77777777" w:rsidR="002B2970" w:rsidRDefault="002B2970" w:rsidP="002B29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8829E92" w14:textId="77777777" w:rsidR="002B2970" w:rsidRDefault="002B2970" w:rsidP="002B29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60A46F1" w14:textId="77777777" w:rsidR="002B2970" w:rsidRDefault="002B2970" w:rsidP="002B29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B2AA118" w14:textId="77777777" w:rsidR="00325F3B" w:rsidRPr="002B2970" w:rsidRDefault="00325F3B" w:rsidP="00686342">
      <w:pPr>
        <w:pStyle w:val="ConsPlusNonformat"/>
        <w:jc w:val="center"/>
        <w:rPr>
          <w:rFonts w:ascii="Times New Roman" w:hAnsi="Times New Roman" w:cs="Times New Roman"/>
        </w:rPr>
      </w:pPr>
      <w:r w:rsidRPr="002B2970">
        <w:rPr>
          <w:rFonts w:ascii="Times New Roman" w:hAnsi="Times New Roman" w:cs="Times New Roman"/>
        </w:rPr>
        <w:t>(иные положения)</w:t>
      </w:r>
    </w:p>
    <w:p w14:paraId="6D72FA45" w14:textId="77777777" w:rsidR="00325F3B" w:rsidRPr="00686342" w:rsidRDefault="00325F3B" w:rsidP="00686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F82020" w14:textId="77777777" w:rsidR="00325F3B" w:rsidRPr="00686342" w:rsidRDefault="00325F3B" w:rsidP="006863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342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14:paraId="2034A018" w14:textId="77777777" w:rsidR="003501B5" w:rsidRDefault="003501B5" w:rsidP="006863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325F3B" w:rsidRPr="003501B5" w14:paraId="1D94DA1C" w14:textId="77777777" w:rsidTr="00686342">
        <w:tc>
          <w:tcPr>
            <w:tcW w:w="4932" w:type="dxa"/>
          </w:tcPr>
          <w:p w14:paraId="43144E56" w14:textId="7345B331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</w:tcPr>
          <w:p w14:paraId="7D0E02F8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325F3B" w:rsidRPr="003501B5" w14:paraId="7C5D3F3C" w14:textId="77777777" w:rsidTr="00686342">
        <w:tc>
          <w:tcPr>
            <w:tcW w:w="4932" w:type="dxa"/>
          </w:tcPr>
          <w:p w14:paraId="72801AF1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7968749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14:paraId="24D0DF8D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C1CEA81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325F3B" w:rsidRPr="003501B5" w14:paraId="252A1712" w14:textId="77777777" w:rsidTr="00686342">
        <w:tc>
          <w:tcPr>
            <w:tcW w:w="4932" w:type="dxa"/>
          </w:tcPr>
          <w:p w14:paraId="204FE20D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39FCCF0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14:paraId="1485E037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EF76D54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325F3B" w:rsidRPr="003501B5" w14:paraId="695AF4DD" w14:textId="77777777" w:rsidTr="00686342">
        <w:tc>
          <w:tcPr>
            <w:tcW w:w="4932" w:type="dxa"/>
          </w:tcPr>
          <w:p w14:paraId="5AC3C236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2FE860F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14:paraId="1969AB45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5DC23ED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325F3B" w:rsidRPr="003501B5" w14:paraId="6A36BB3C" w14:textId="77777777" w:rsidTr="00686342">
        <w:tc>
          <w:tcPr>
            <w:tcW w:w="4932" w:type="dxa"/>
          </w:tcPr>
          <w:p w14:paraId="6170C436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E24241C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14:paraId="0B8A0D82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A34E4B4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325F3B" w:rsidRPr="003501B5" w14:paraId="47E074B7" w14:textId="77777777" w:rsidTr="00686342">
        <w:tc>
          <w:tcPr>
            <w:tcW w:w="4932" w:type="dxa"/>
          </w:tcPr>
          <w:p w14:paraId="50B9D193" w14:textId="77777777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/_______________________/</w:t>
            </w:r>
          </w:p>
          <w:p w14:paraId="2FE59542" w14:textId="045D09C8" w:rsidR="003501B5" w:rsidRDefault="003501B5" w:rsidP="006863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 w:rsidR="00325F3B" w:rsidRPr="00686342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14:paraId="261D3DE5" w14:textId="17892C0F" w:rsidR="00325F3B" w:rsidRPr="00686342" w:rsidRDefault="003501B5" w:rsidP="006863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325F3B" w:rsidRPr="00686342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14:paraId="4ADC3263" w14:textId="28E9F238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14:paraId="7C85E2A4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754B640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  <w:proofErr w:type="gramEnd"/>
          </w:p>
        </w:tc>
      </w:tr>
      <w:tr w:rsidR="00325F3B" w:rsidRPr="003501B5" w14:paraId="5D5B523B" w14:textId="77777777" w:rsidTr="00686342">
        <w:tc>
          <w:tcPr>
            <w:tcW w:w="4932" w:type="dxa"/>
          </w:tcPr>
          <w:p w14:paraId="08EA648E" w14:textId="77777777" w:rsidR="00325F3B" w:rsidRPr="00686342" w:rsidRDefault="00325F3B" w:rsidP="003C57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6" w:type="dxa"/>
          </w:tcPr>
          <w:p w14:paraId="2320476C" w14:textId="77777777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_________/_______________________/</w:t>
            </w:r>
          </w:p>
          <w:p w14:paraId="2860B7AD" w14:textId="22B3E207" w:rsidR="00325F3B" w:rsidRPr="00686342" w:rsidRDefault="003501B5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 w:rsidR="00325F3B" w:rsidRPr="00686342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  <w:proofErr w:type="gramEnd"/>
          </w:p>
          <w:p w14:paraId="21733F97" w14:textId="69F2F690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3501B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</w:tr>
      <w:tr w:rsidR="00325F3B" w:rsidRPr="003501B5" w14:paraId="2343310E" w14:textId="77777777" w:rsidTr="00686342">
        <w:tc>
          <w:tcPr>
            <w:tcW w:w="4932" w:type="dxa"/>
          </w:tcPr>
          <w:p w14:paraId="136E7B20" w14:textId="004CFEC6" w:rsidR="00325F3B" w:rsidRPr="00686342" w:rsidRDefault="00325F3B" w:rsidP="003501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  <w:r w:rsidR="003501B5" w:rsidRPr="00635AE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63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</w:tcPr>
          <w:p w14:paraId="10763E5D" w14:textId="58B142AC" w:rsidR="00325F3B" w:rsidRPr="00686342" w:rsidRDefault="00325F3B" w:rsidP="003501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325F3B" w:rsidRPr="003501B5" w14:paraId="4CEB8A60" w14:textId="77777777" w:rsidTr="00686342">
        <w:tc>
          <w:tcPr>
            <w:tcW w:w="4932" w:type="dxa"/>
          </w:tcPr>
          <w:p w14:paraId="63BDB38F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F9E6E1B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6" w:type="dxa"/>
          </w:tcPr>
          <w:p w14:paraId="32FA71C6" w14:textId="7B3B5A0A" w:rsidR="00325F3B" w:rsidRPr="00686342" w:rsidRDefault="008C77CC" w:rsidP="002D6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Ногинский колледж»</w:t>
            </w:r>
          </w:p>
        </w:tc>
      </w:tr>
      <w:tr w:rsidR="00325F3B" w:rsidRPr="003501B5" w14:paraId="30D6B429" w14:textId="77777777" w:rsidTr="00686342">
        <w:tc>
          <w:tcPr>
            <w:tcW w:w="4932" w:type="dxa"/>
          </w:tcPr>
          <w:p w14:paraId="03286FBA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152E6CC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4876" w:type="dxa"/>
          </w:tcPr>
          <w:p w14:paraId="01764236" w14:textId="18A5BE89" w:rsidR="00325F3B" w:rsidRPr="00686342" w:rsidRDefault="008C77CC" w:rsidP="002D6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142403, Московская область, г. Ногинск, ул. Ремесленная, д. l5</w:t>
            </w:r>
          </w:p>
        </w:tc>
      </w:tr>
      <w:tr w:rsidR="00325F3B" w:rsidRPr="003501B5" w14:paraId="625C4770" w14:textId="77777777" w:rsidTr="00686342">
        <w:tc>
          <w:tcPr>
            <w:tcW w:w="4932" w:type="dxa"/>
          </w:tcPr>
          <w:p w14:paraId="37CA589F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8B694ED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4876" w:type="dxa"/>
          </w:tcPr>
          <w:p w14:paraId="336DF6C5" w14:textId="77777777" w:rsidR="002D6C69" w:rsidRPr="00B22196" w:rsidRDefault="002D6C69" w:rsidP="002D6C69">
            <w:pPr>
              <w:pStyle w:val="31"/>
              <w:jc w:val="left"/>
              <w:rPr>
                <w:szCs w:val="24"/>
              </w:rPr>
            </w:pPr>
            <w:r>
              <w:rPr>
                <w:szCs w:val="24"/>
              </w:rPr>
              <w:t>Банковские реквизиты:</w:t>
            </w:r>
          </w:p>
          <w:p w14:paraId="1CA0B265" w14:textId="77777777" w:rsidR="002D6C69" w:rsidRPr="004676C2" w:rsidRDefault="002D6C69" w:rsidP="002D6C69">
            <w:pPr>
              <w:rPr>
                <w:rFonts w:eastAsia="Arial Unicode MS"/>
              </w:rPr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Pr="00B22196">
              <w:t xml:space="preserve"> 40</w:t>
            </w:r>
            <w:r>
              <w:t xml:space="preserve">601810945253000001    </w:t>
            </w:r>
            <w:r w:rsidRPr="004676C2">
              <w:rPr>
                <w:rFonts w:eastAsia="Arial Unicode MS"/>
              </w:rPr>
              <w:t>ГУ Банка России по ЦФО</w:t>
            </w:r>
          </w:p>
          <w:p w14:paraId="5BE88376" w14:textId="77777777" w:rsidR="002D6C69" w:rsidRPr="004676C2" w:rsidRDefault="002D6C69" w:rsidP="002D6C69">
            <w:pPr>
              <w:rPr>
                <w:rFonts w:eastAsia="Arial Unicode MS"/>
              </w:rPr>
            </w:pPr>
            <w:r w:rsidRPr="004676C2">
              <w:rPr>
                <w:rFonts w:eastAsia="Arial Unicode MS"/>
              </w:rPr>
              <w:t>БИК 044525000</w:t>
            </w:r>
          </w:p>
          <w:p w14:paraId="02083D9B" w14:textId="77777777" w:rsidR="002D6C69" w:rsidRPr="004676C2" w:rsidRDefault="002D6C69" w:rsidP="002D6C69">
            <w:pPr>
              <w:rPr>
                <w:rFonts w:eastAsia="Arial Unicode MS"/>
              </w:rPr>
            </w:pPr>
            <w:r w:rsidRPr="004676C2">
              <w:rPr>
                <w:rFonts w:eastAsia="Arial Unicode MS"/>
              </w:rPr>
              <w:t>М</w:t>
            </w:r>
            <w:r>
              <w:rPr>
                <w:rFonts w:eastAsia="Arial Unicode MS"/>
              </w:rPr>
              <w:t xml:space="preserve">инистерство экономики  и финансов Московской области </w:t>
            </w:r>
            <w:r w:rsidRPr="004676C2">
              <w:rPr>
                <w:rFonts w:eastAsia="Arial Unicode MS"/>
              </w:rPr>
              <w:t xml:space="preserve"> (</w:t>
            </w:r>
            <w:r>
              <w:rPr>
                <w:rFonts w:eastAsia="Arial Unicode MS"/>
              </w:rPr>
              <w:t xml:space="preserve">ГБПОУ МО «Ногинский  колледж», </w:t>
            </w:r>
            <w:r w:rsidRPr="004676C2">
              <w:rPr>
                <w:rFonts w:eastAsia="Arial Unicode MS"/>
              </w:rPr>
              <w:t xml:space="preserve">л/с </w:t>
            </w:r>
            <w:r>
              <w:rPr>
                <w:rFonts w:eastAsia="Arial Unicode MS"/>
              </w:rPr>
              <w:t>20014</w:t>
            </w:r>
            <w:r w:rsidRPr="004676C2">
              <w:rPr>
                <w:rFonts w:eastAsia="Arial Unicode MS"/>
                <w:lang w:val="en-US"/>
              </w:rPr>
              <w:t>D</w:t>
            </w:r>
            <w:r>
              <w:rPr>
                <w:rFonts w:eastAsia="Arial Unicode MS"/>
              </w:rPr>
              <w:t>11390</w:t>
            </w:r>
            <w:r w:rsidRPr="004676C2">
              <w:rPr>
                <w:rFonts w:eastAsia="Arial Unicode MS"/>
              </w:rPr>
              <w:t xml:space="preserve">) </w:t>
            </w:r>
          </w:p>
          <w:p w14:paraId="113020D4" w14:textId="77777777" w:rsidR="002D6C69" w:rsidRDefault="002D6C69" w:rsidP="002D6C69">
            <w:pPr>
              <w:pStyle w:val="31"/>
              <w:jc w:val="left"/>
              <w:rPr>
                <w:b/>
                <w:szCs w:val="24"/>
              </w:rPr>
            </w:pPr>
            <w:r w:rsidRPr="00B87727">
              <w:rPr>
                <w:b/>
                <w:szCs w:val="24"/>
              </w:rPr>
              <w:t>КБК 00000000000000000131</w:t>
            </w:r>
          </w:p>
          <w:p w14:paraId="1D33AC0E" w14:textId="63A24BF5" w:rsidR="00325F3B" w:rsidRPr="00D63D44" w:rsidRDefault="00D63D44" w:rsidP="002D6C69">
            <w:pPr>
              <w:pStyle w:val="3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ип средств 02.09.07</w:t>
            </w:r>
            <w:bookmarkStart w:id="6" w:name="_GoBack"/>
            <w:bookmarkEnd w:id="6"/>
          </w:p>
        </w:tc>
      </w:tr>
      <w:tr w:rsidR="00325F3B" w:rsidRPr="00441A66" w14:paraId="55F6F6B8" w14:textId="77777777" w:rsidTr="00686342">
        <w:tc>
          <w:tcPr>
            <w:tcW w:w="4932" w:type="dxa"/>
          </w:tcPr>
          <w:p w14:paraId="092D6FEE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2BA194" w14:textId="77777777" w:rsidR="00325F3B" w:rsidRPr="00686342" w:rsidRDefault="00325F3B" w:rsidP="003C57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(иные реквизиты)</w:t>
            </w:r>
          </w:p>
        </w:tc>
        <w:tc>
          <w:tcPr>
            <w:tcW w:w="4876" w:type="dxa"/>
          </w:tcPr>
          <w:p w14:paraId="19BF8727" w14:textId="77777777" w:rsidR="00441A66" w:rsidRPr="00441A66" w:rsidRDefault="00441A66" w:rsidP="00441A66">
            <w:pPr>
              <w:pStyle w:val="31"/>
              <w:jc w:val="left"/>
              <w:rPr>
                <w:rFonts w:eastAsia="Arial Unicode MS"/>
                <w:szCs w:val="24"/>
              </w:rPr>
            </w:pPr>
            <w:r w:rsidRPr="00441A66">
              <w:rPr>
                <w:rFonts w:eastAsia="Arial Unicode MS"/>
                <w:szCs w:val="24"/>
              </w:rPr>
              <w:t>Телефон: 8(496)519-38-11, 515-56-45</w:t>
            </w:r>
          </w:p>
          <w:p w14:paraId="0570DDBB" w14:textId="63B0ACAC" w:rsidR="00325F3B" w:rsidRPr="00D63D44" w:rsidRDefault="00441A66" w:rsidP="00441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6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441A6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441A6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: nptehnikum@mail.ru</w:t>
            </w:r>
          </w:p>
        </w:tc>
      </w:tr>
      <w:tr w:rsidR="00325F3B" w:rsidRPr="003501B5" w14:paraId="12EBB340" w14:textId="77777777" w:rsidTr="00686342">
        <w:tc>
          <w:tcPr>
            <w:tcW w:w="4932" w:type="dxa"/>
          </w:tcPr>
          <w:p w14:paraId="7E63DBFD" w14:textId="77777777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14:paraId="63EC7018" w14:textId="5B93FE9C" w:rsidR="00325F3B" w:rsidRPr="00686342" w:rsidRDefault="008C77CC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25F3B" w:rsidRPr="0068634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441A6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25F3B" w:rsidRPr="0068634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14:paraId="009527BB" w14:textId="77777777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    М.П.</w:t>
            </w:r>
          </w:p>
        </w:tc>
        <w:tc>
          <w:tcPr>
            <w:tcW w:w="4876" w:type="dxa"/>
          </w:tcPr>
          <w:p w14:paraId="6F8549EC" w14:textId="678F6883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342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  <w:r w:rsidR="00441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441A6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441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proofErr w:type="gramEnd"/>
          </w:p>
          <w:p w14:paraId="6771C6FD" w14:textId="77777777" w:rsidR="00325F3B" w:rsidRPr="00686342" w:rsidRDefault="00325F3B" w:rsidP="003C5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342">
              <w:rPr>
                <w:rFonts w:ascii="Times New Roman" w:hAnsi="Times New Roman" w:cs="Times New Roman"/>
                <w:sz w:val="18"/>
                <w:szCs w:val="18"/>
              </w:rPr>
              <w:t xml:space="preserve">     М.П.</w:t>
            </w:r>
          </w:p>
        </w:tc>
      </w:tr>
    </w:tbl>
    <w:p w14:paraId="281912B5" w14:textId="77777777" w:rsidR="00FB5297" w:rsidRPr="003C5705" w:rsidRDefault="00FB5297" w:rsidP="00C60F49">
      <w:pPr>
        <w:rPr>
          <w:sz w:val="28"/>
          <w:szCs w:val="28"/>
        </w:rPr>
      </w:pPr>
      <w:bookmarkStart w:id="7" w:name="P646"/>
      <w:bookmarkStart w:id="8" w:name="P647"/>
      <w:bookmarkStart w:id="9" w:name="P648"/>
      <w:bookmarkStart w:id="10" w:name="P649"/>
      <w:bookmarkStart w:id="11" w:name="P650"/>
      <w:bookmarkStart w:id="12" w:name="P651"/>
      <w:bookmarkStart w:id="13" w:name="P652"/>
      <w:bookmarkStart w:id="14" w:name="P653"/>
      <w:bookmarkStart w:id="15" w:name="P654"/>
      <w:bookmarkStart w:id="16" w:name="P655"/>
      <w:bookmarkStart w:id="17" w:name="P656"/>
      <w:bookmarkStart w:id="18" w:name="P657"/>
      <w:bookmarkStart w:id="19" w:name="P658"/>
      <w:bookmarkStart w:id="20" w:name="P659"/>
      <w:bookmarkStart w:id="21" w:name="P660"/>
      <w:bookmarkStart w:id="22" w:name="P661"/>
      <w:bookmarkStart w:id="23" w:name="P662"/>
      <w:bookmarkStart w:id="24" w:name="P663"/>
      <w:bookmarkStart w:id="25" w:name="P664"/>
      <w:bookmarkStart w:id="26" w:name="P665"/>
      <w:bookmarkStart w:id="27" w:name="P666"/>
      <w:bookmarkStart w:id="28" w:name="P667"/>
      <w:bookmarkStart w:id="29" w:name="P668"/>
      <w:bookmarkStart w:id="30" w:name="P669"/>
      <w:bookmarkStart w:id="31" w:name="P670"/>
      <w:bookmarkStart w:id="32" w:name="P671"/>
      <w:bookmarkStart w:id="33" w:name="P672"/>
      <w:bookmarkStart w:id="34" w:name="P673"/>
      <w:bookmarkStart w:id="35" w:name="P674"/>
      <w:bookmarkStart w:id="36" w:name="P675"/>
      <w:bookmarkStart w:id="37" w:name="P676"/>
      <w:bookmarkStart w:id="38" w:name="P677"/>
      <w:bookmarkStart w:id="39" w:name="P678"/>
      <w:bookmarkStart w:id="40" w:name="P6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FB5297" w:rsidRPr="003C5705" w:rsidSect="00686342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ABE97" w14:textId="77777777" w:rsidR="00B80EE0" w:rsidRDefault="00B80EE0" w:rsidP="002C055C">
      <w:r>
        <w:separator/>
      </w:r>
    </w:p>
  </w:endnote>
  <w:endnote w:type="continuationSeparator" w:id="0">
    <w:p w14:paraId="6974B4A7" w14:textId="77777777" w:rsidR="00B80EE0" w:rsidRDefault="00B80EE0" w:rsidP="002C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FB69" w14:textId="77777777" w:rsidR="00B80EE0" w:rsidRDefault="00B80EE0" w:rsidP="002C055C">
      <w:r>
        <w:separator/>
      </w:r>
    </w:p>
  </w:footnote>
  <w:footnote w:type="continuationSeparator" w:id="0">
    <w:p w14:paraId="314AC41A" w14:textId="77777777" w:rsidR="00B80EE0" w:rsidRDefault="00B80EE0" w:rsidP="002C055C">
      <w:r>
        <w:continuationSeparator/>
      </w:r>
    </w:p>
  </w:footnote>
  <w:footnote w:id="1">
    <w:p w14:paraId="043F2B27" w14:textId="5E8DF921" w:rsidR="00936D2F" w:rsidRPr="00686342" w:rsidRDefault="00936D2F" w:rsidP="00686342">
      <w:pPr>
        <w:pStyle w:val="a5"/>
        <w:ind w:firstLine="709"/>
        <w:jc w:val="both"/>
        <w:rPr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, если организация, в которую будет трудоустроен гражданин, является стороной </w:t>
      </w:r>
      <w:r w:rsidRPr="001778B7">
        <w:rPr>
          <w:rFonts w:ascii="Times New Roman" w:hAnsi="Times New Roman" w:cs="Times New Roman"/>
          <w:sz w:val="20"/>
          <w:szCs w:val="20"/>
        </w:rPr>
        <w:t>До</w:t>
      </w:r>
      <w:r w:rsidRPr="00686342">
        <w:rPr>
          <w:rFonts w:ascii="Times New Roman" w:hAnsi="Times New Roman" w:cs="Times New Roman"/>
          <w:sz w:val="20"/>
          <w:szCs w:val="20"/>
        </w:rPr>
        <w:t>говора.</w:t>
      </w:r>
    </w:p>
  </w:footnote>
  <w:footnote w:id="2">
    <w:p w14:paraId="6A78DA08" w14:textId="3047048A" w:rsidR="00936D2F" w:rsidRPr="00686342" w:rsidRDefault="00936D2F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 в случае заключ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686342">
        <w:rPr>
          <w:rFonts w:ascii="Times New Roman" w:hAnsi="Times New Roman" w:cs="Times New Roman"/>
          <w:sz w:val="20"/>
          <w:szCs w:val="20"/>
        </w:rPr>
        <w:t>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14:paraId="0096DD6A" w14:textId="62F811F1" w:rsidR="008D041A" w:rsidRPr="00686342" w:rsidRDefault="008D041A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4">
    <w:p w14:paraId="41B0BF92" w14:textId="5F93A69F" w:rsidR="00AC2DAB" w:rsidRPr="00686342" w:rsidRDefault="00AC2DAB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</w:t>
      </w:r>
      <w:r w:rsidR="00FC4768" w:rsidRPr="00593872">
        <w:rPr>
          <w:rFonts w:ascii="Times New Roman" w:hAnsi="Times New Roman" w:cs="Times New Roman"/>
          <w:sz w:val="20"/>
          <w:szCs w:val="20"/>
        </w:rPr>
        <w:t>Указывается по решению заказчика.</w:t>
      </w:r>
    </w:p>
  </w:footnote>
  <w:footnote w:id="5">
    <w:p w14:paraId="26838BD7" w14:textId="7A31BADE" w:rsidR="001C2B3B" w:rsidRPr="00686342" w:rsidRDefault="001C2B3B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6">
    <w:p w14:paraId="21387A2B" w14:textId="11CA4314" w:rsidR="00FC4768" w:rsidRPr="00686342" w:rsidRDefault="00FC4768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</w:t>
      </w:r>
      <w:r w:rsidR="005F3DBE" w:rsidRPr="00686342">
        <w:rPr>
          <w:rFonts w:ascii="Times New Roman" w:hAnsi="Times New Roman" w:cs="Times New Roman"/>
          <w:sz w:val="20"/>
          <w:szCs w:val="20"/>
        </w:rPr>
        <w:t>Указывается по решению заказчика.</w:t>
      </w:r>
    </w:p>
  </w:footnote>
  <w:footnote w:id="7">
    <w:p w14:paraId="4A0AB7CE" w14:textId="0528D551" w:rsidR="005F3DBE" w:rsidRPr="00686342" w:rsidRDefault="005F3DBE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Заполняется в случае установления в </w:t>
      </w:r>
      <w:hyperlink w:anchor="P394" w:history="1">
        <w:r w:rsidRPr="00686342">
          <w:rPr>
            <w:rFonts w:ascii="Times New Roman" w:hAnsi="Times New Roman" w:cs="Times New Roman"/>
            <w:color w:val="0000FF"/>
            <w:sz w:val="20"/>
            <w:szCs w:val="20"/>
          </w:rPr>
          <w:t>пункте 3.1 раздела III</w:t>
        </w:r>
      </w:hyperlink>
      <w:r w:rsidRPr="00686342">
        <w:rPr>
          <w:rFonts w:ascii="Times New Roman" w:hAnsi="Times New Roman" w:cs="Times New Roman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</w:t>
      </w:r>
      <w:r w:rsidRPr="005F3DBE">
        <w:rPr>
          <w:rFonts w:ascii="Times New Roman" w:hAnsi="Times New Roman" w:cs="Times New Roman"/>
          <w:sz w:val="20"/>
          <w:szCs w:val="20"/>
        </w:rPr>
        <w:t>Д</w:t>
      </w:r>
      <w:r w:rsidRPr="00686342">
        <w:rPr>
          <w:rFonts w:ascii="Times New Roman" w:hAnsi="Times New Roman" w:cs="Times New Roman"/>
          <w:sz w:val="20"/>
          <w:szCs w:val="20"/>
        </w:rPr>
        <w:t>оговором.</w:t>
      </w:r>
    </w:p>
  </w:footnote>
  <w:footnote w:id="8">
    <w:p w14:paraId="68260982" w14:textId="50FAE2A9" w:rsidR="005F3DBE" w:rsidRPr="00686342" w:rsidRDefault="005F3DBE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</w:t>
      </w:r>
      <w:r w:rsidRPr="005F3DBE">
        <w:rPr>
          <w:rFonts w:ascii="Times New Roman" w:hAnsi="Times New Roman" w:cs="Times New Roman"/>
          <w:sz w:val="20"/>
          <w:szCs w:val="20"/>
        </w:rPr>
        <w:t xml:space="preserve">Заполняется в случае установления в </w:t>
      </w:r>
      <w:hyperlink w:anchor="P394" w:history="1">
        <w:r w:rsidRPr="004C39A4">
          <w:rPr>
            <w:rFonts w:ascii="Times New Roman" w:hAnsi="Times New Roman" w:cs="Times New Roman"/>
            <w:color w:val="0000FF"/>
            <w:sz w:val="20"/>
            <w:szCs w:val="20"/>
          </w:rPr>
          <w:t>пункте 3.1 раздела III</w:t>
        </w:r>
      </w:hyperlink>
      <w:r w:rsidRPr="005F3DBE">
        <w:rPr>
          <w:rFonts w:ascii="Times New Roman" w:hAnsi="Times New Roman" w:cs="Times New Roman"/>
          <w:sz w:val="20"/>
          <w:szCs w:val="20"/>
        </w:rPr>
        <w:t xml:space="preserve"> </w:t>
      </w:r>
      <w:r w:rsidRPr="004C39A4">
        <w:rPr>
          <w:rFonts w:ascii="Times New Roman" w:hAnsi="Times New Roman" w:cs="Times New Roman"/>
          <w:sz w:val="20"/>
          <w:szCs w:val="20"/>
        </w:rPr>
        <w:t>Договора места осуществления гражданином трудовой деятельности в соответствии с квалификацией, по</w:t>
      </w:r>
      <w:r w:rsidRPr="00F62DB7">
        <w:rPr>
          <w:rFonts w:ascii="Times New Roman" w:hAnsi="Times New Roman" w:cs="Times New Roman"/>
          <w:sz w:val="20"/>
          <w:szCs w:val="20"/>
        </w:rPr>
        <w:t>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9">
    <w:p w14:paraId="101867B8" w14:textId="1F879730" w:rsidR="005F3DBE" w:rsidRDefault="005F3DBE" w:rsidP="00686342">
      <w:pPr>
        <w:pStyle w:val="a5"/>
        <w:ind w:firstLine="709"/>
        <w:jc w:val="both"/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</w:t>
      </w:r>
      <w:r w:rsidRPr="005F3DBE">
        <w:rPr>
          <w:rFonts w:ascii="Times New Roman" w:hAnsi="Times New Roman" w:cs="Times New Roman"/>
          <w:sz w:val="20"/>
          <w:szCs w:val="20"/>
        </w:rPr>
        <w:t xml:space="preserve">Заполняется в случае установления в </w:t>
      </w:r>
      <w:hyperlink w:anchor="P394" w:history="1">
        <w:r w:rsidRPr="004C39A4">
          <w:rPr>
            <w:rFonts w:ascii="Times New Roman" w:hAnsi="Times New Roman" w:cs="Times New Roman"/>
            <w:color w:val="0000FF"/>
            <w:sz w:val="20"/>
            <w:szCs w:val="20"/>
          </w:rPr>
          <w:t>пункте 3.1 раздела III</w:t>
        </w:r>
      </w:hyperlink>
      <w:r w:rsidRPr="005F3DBE">
        <w:rPr>
          <w:rFonts w:ascii="Times New Roman" w:hAnsi="Times New Roman" w:cs="Times New Roman"/>
          <w:sz w:val="20"/>
          <w:szCs w:val="20"/>
        </w:rPr>
        <w:t xml:space="preserve"> </w:t>
      </w:r>
      <w:r w:rsidRPr="004C39A4">
        <w:rPr>
          <w:rFonts w:ascii="Times New Roman" w:hAnsi="Times New Roman" w:cs="Times New Roman"/>
          <w:sz w:val="20"/>
          <w:szCs w:val="20"/>
        </w:rPr>
        <w:t>Договора места осуществления гражданином трудовой деятельности в соответствии с квалификацией, по</w:t>
      </w:r>
      <w:r w:rsidRPr="00F62DB7">
        <w:rPr>
          <w:rFonts w:ascii="Times New Roman" w:hAnsi="Times New Roman" w:cs="Times New Roman"/>
          <w:sz w:val="20"/>
          <w:szCs w:val="20"/>
        </w:rPr>
        <w:t xml:space="preserve">лученной в результате освоения образовательной программы, в организации, в которую будет трудоустроен гражданин в соответствии с </w:t>
      </w:r>
      <w:r w:rsidRPr="00E7189A">
        <w:rPr>
          <w:rFonts w:ascii="Times New Roman" w:hAnsi="Times New Roman" w:cs="Times New Roman"/>
          <w:sz w:val="20"/>
          <w:szCs w:val="20"/>
        </w:rPr>
        <w:t>Договором.</w:t>
      </w:r>
    </w:p>
  </w:footnote>
  <w:footnote w:id="10">
    <w:p w14:paraId="14A542A3" w14:textId="7489782B" w:rsidR="00102EB5" w:rsidRPr="00686342" w:rsidRDefault="00102EB5" w:rsidP="00686342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 по решению заказчика.</w:t>
      </w:r>
    </w:p>
  </w:footnote>
  <w:footnote w:id="11">
    <w:p w14:paraId="6DBC9312" w14:textId="1045E045" w:rsidR="00102EB5" w:rsidRPr="00686342" w:rsidRDefault="00102EB5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6342">
        <w:rPr>
          <w:rFonts w:ascii="Times New Roman" w:hAnsi="Times New Roman" w:cs="Times New Roman"/>
          <w:sz w:val="20"/>
          <w:szCs w:val="20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2" w:history="1">
        <w:r w:rsidRPr="00686342">
          <w:rPr>
            <w:rFonts w:ascii="Times New Roman" w:hAnsi="Times New Roman" w:cs="Times New Roman"/>
            <w:color w:val="0000FF"/>
            <w:sz w:val="20"/>
            <w:szCs w:val="20"/>
          </w:rPr>
          <w:t>Положением</w:t>
        </w:r>
      </w:hyperlink>
      <w:r w:rsidRPr="00686342">
        <w:rPr>
          <w:rFonts w:ascii="Times New Roman" w:hAnsi="Times New Roman" w:cs="Times New Roman"/>
          <w:sz w:val="20"/>
          <w:szCs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</w:t>
      </w:r>
      <w:proofErr w:type="gramEnd"/>
      <w:r w:rsidRPr="00686342">
        <w:rPr>
          <w:rFonts w:ascii="Times New Roman" w:hAnsi="Times New Roman" w:cs="Times New Roman"/>
          <w:sz w:val="20"/>
          <w:szCs w:val="20"/>
        </w:rPr>
        <w:t xml:space="preserve"> марта 2019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86342">
        <w:rPr>
          <w:rFonts w:ascii="Times New Roman" w:hAnsi="Times New Roman" w:cs="Times New Roman"/>
          <w:sz w:val="20"/>
          <w:szCs w:val="20"/>
        </w:rPr>
        <w:t xml:space="preserve"> 302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86342">
        <w:rPr>
          <w:rFonts w:ascii="Times New Roman" w:hAnsi="Times New Roman" w:cs="Times New Roman"/>
          <w:sz w:val="20"/>
          <w:szCs w:val="20"/>
        </w:rPr>
        <w:t xml:space="preserve">О целевом </w:t>
      </w:r>
      <w:proofErr w:type="gramStart"/>
      <w:r w:rsidRPr="00686342">
        <w:rPr>
          <w:rFonts w:ascii="Times New Roman" w:hAnsi="Times New Roman" w:cs="Times New Roman"/>
          <w:sz w:val="20"/>
          <w:szCs w:val="20"/>
        </w:rPr>
        <w:t>обучении по</w:t>
      </w:r>
      <w:proofErr w:type="gramEnd"/>
      <w:r w:rsidRPr="00686342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686342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14:paraId="12C4D6F3" w14:textId="6EE11ECF" w:rsidR="00102EB5" w:rsidRPr="00686342" w:rsidRDefault="00102EB5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Срок осуществления гражданином трудовой деятельности составляет не менее 3 лет.</w:t>
      </w:r>
    </w:p>
  </w:footnote>
  <w:footnote w:id="13">
    <w:p w14:paraId="34509D4E" w14:textId="5C75656E" w:rsidR="00530963" w:rsidRPr="00686342" w:rsidRDefault="00530963" w:rsidP="0068634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86342">
        <w:rPr>
          <w:rStyle w:val="a7"/>
          <w:rFonts w:ascii="Times New Roman" w:hAnsi="Times New Roman" w:cs="Times New Roman"/>
          <w:sz w:val="20"/>
        </w:rPr>
        <w:footnoteRef/>
      </w:r>
      <w:r w:rsidRPr="00686342">
        <w:rPr>
          <w:rFonts w:ascii="Times New Roman" w:hAnsi="Times New Roman" w:cs="Times New Roman"/>
          <w:sz w:val="20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4">
    <w:p w14:paraId="306FDB02" w14:textId="116BC4BE" w:rsidR="00AA2CEE" w:rsidRPr="00686342" w:rsidRDefault="00AA2CEE" w:rsidP="00686342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5">
    <w:p w14:paraId="71CB55AB" w14:textId="23712B3B" w:rsidR="00AA2CEE" w:rsidRPr="00701EFF" w:rsidRDefault="00AA2CEE" w:rsidP="00686342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701EF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01EFF">
        <w:rPr>
          <w:rFonts w:ascii="Times New Roman" w:hAnsi="Times New Roman" w:cs="Times New Roman"/>
          <w:sz w:val="20"/>
          <w:szCs w:val="20"/>
        </w:rPr>
        <w:t xml:space="preserve"> </w:t>
      </w:r>
      <w:hyperlink w:anchor="P500" w:history="1">
        <w:r w:rsidRPr="00701EFF">
          <w:rPr>
            <w:rFonts w:ascii="Times New Roman" w:hAnsi="Times New Roman" w:cs="Times New Roman"/>
            <w:sz w:val="20"/>
            <w:szCs w:val="20"/>
          </w:rPr>
          <w:t>Раздел VI</w:t>
        </w:r>
      </w:hyperlink>
      <w:r w:rsidRPr="00701EFF">
        <w:rPr>
          <w:rFonts w:ascii="Times New Roman" w:hAnsi="Times New Roman" w:cs="Times New Roman"/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16">
    <w:p w14:paraId="42F9179B" w14:textId="6D3A4E78" w:rsidR="008F5BBC" w:rsidRPr="00686342" w:rsidRDefault="008F5BBC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EF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01EFF">
        <w:rPr>
          <w:rFonts w:ascii="Times New Roman" w:hAnsi="Times New Roman" w:cs="Times New Roman"/>
          <w:sz w:val="20"/>
          <w:szCs w:val="20"/>
        </w:rPr>
        <w:t xml:space="preserve"> Указывается по решению заказчика, определяется с учетом </w:t>
      </w:r>
      <w:hyperlink w:anchor="P456" w:history="1">
        <w:r w:rsidRPr="00701EFF">
          <w:rPr>
            <w:rFonts w:ascii="Times New Roman" w:hAnsi="Times New Roman" w:cs="Times New Roman"/>
            <w:sz w:val="20"/>
            <w:szCs w:val="20"/>
          </w:rPr>
          <w:t>подпункта «а» пункта 4.1 раздела IV</w:t>
        </w:r>
      </w:hyperlink>
      <w:r w:rsidRPr="00701EFF">
        <w:rPr>
          <w:rFonts w:ascii="Times New Roman" w:hAnsi="Times New Roman" w:cs="Times New Roman"/>
          <w:sz w:val="20"/>
          <w:szCs w:val="20"/>
        </w:rPr>
        <w:t xml:space="preserve"> Договора.</w:t>
      </w:r>
    </w:p>
  </w:footnote>
  <w:footnote w:id="17">
    <w:p w14:paraId="0E4E01F0" w14:textId="3EDEECE1" w:rsidR="00D1459D" w:rsidRPr="00686342" w:rsidRDefault="00D1459D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18">
    <w:p w14:paraId="4CDC1A3B" w14:textId="48ADE05D" w:rsidR="003501B5" w:rsidRPr="00686342" w:rsidRDefault="003501B5" w:rsidP="00686342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63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6342">
        <w:rPr>
          <w:rFonts w:ascii="Times New Roman" w:hAnsi="Times New Roman" w:cs="Times New Roman"/>
          <w:sz w:val="20"/>
          <w:szCs w:val="20"/>
        </w:rPr>
        <w:t xml:space="preserve"> Указывается, если организация, в которую будет трудоустроен гражданин, является стороной Договора.</w:t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3B"/>
    <w:rsid w:val="000776CF"/>
    <w:rsid w:val="000B724D"/>
    <w:rsid w:val="00102EB5"/>
    <w:rsid w:val="0011226C"/>
    <w:rsid w:val="0014000C"/>
    <w:rsid w:val="00142EB7"/>
    <w:rsid w:val="00151AF6"/>
    <w:rsid w:val="001778B7"/>
    <w:rsid w:val="00181A12"/>
    <w:rsid w:val="0019194B"/>
    <w:rsid w:val="00193012"/>
    <w:rsid w:val="001A3A52"/>
    <w:rsid w:val="001C2B3B"/>
    <w:rsid w:val="001F0C38"/>
    <w:rsid w:val="00205A5D"/>
    <w:rsid w:val="00214CC2"/>
    <w:rsid w:val="00285B2E"/>
    <w:rsid w:val="002B2970"/>
    <w:rsid w:val="002B339B"/>
    <w:rsid w:val="002B4360"/>
    <w:rsid w:val="002B4BDF"/>
    <w:rsid w:val="002C055C"/>
    <w:rsid w:val="002D6C69"/>
    <w:rsid w:val="002E777F"/>
    <w:rsid w:val="0032202A"/>
    <w:rsid w:val="00325F3B"/>
    <w:rsid w:val="003501B5"/>
    <w:rsid w:val="00362962"/>
    <w:rsid w:val="00363826"/>
    <w:rsid w:val="003A72C7"/>
    <w:rsid w:val="003C0A8D"/>
    <w:rsid w:val="003C5705"/>
    <w:rsid w:val="003E0CC4"/>
    <w:rsid w:val="003F50C8"/>
    <w:rsid w:val="004216FA"/>
    <w:rsid w:val="00441A66"/>
    <w:rsid w:val="004C39A4"/>
    <w:rsid w:val="004E2478"/>
    <w:rsid w:val="00514F3E"/>
    <w:rsid w:val="0051651F"/>
    <w:rsid w:val="00530963"/>
    <w:rsid w:val="00597B30"/>
    <w:rsid w:val="005E05AF"/>
    <w:rsid w:val="005F3C17"/>
    <w:rsid w:val="005F3DBE"/>
    <w:rsid w:val="00635AEC"/>
    <w:rsid w:val="00653D78"/>
    <w:rsid w:val="006818FE"/>
    <w:rsid w:val="006819F3"/>
    <w:rsid w:val="00686342"/>
    <w:rsid w:val="00701EFF"/>
    <w:rsid w:val="0071376A"/>
    <w:rsid w:val="00722861"/>
    <w:rsid w:val="00750FF1"/>
    <w:rsid w:val="00797659"/>
    <w:rsid w:val="007A0139"/>
    <w:rsid w:val="007A2FB7"/>
    <w:rsid w:val="007C02F8"/>
    <w:rsid w:val="00802E07"/>
    <w:rsid w:val="00845AF6"/>
    <w:rsid w:val="008768CF"/>
    <w:rsid w:val="00880260"/>
    <w:rsid w:val="00886B10"/>
    <w:rsid w:val="00894562"/>
    <w:rsid w:val="00895C6B"/>
    <w:rsid w:val="008A12E8"/>
    <w:rsid w:val="008A1A7E"/>
    <w:rsid w:val="008C77CC"/>
    <w:rsid w:val="008D041A"/>
    <w:rsid w:val="008E244D"/>
    <w:rsid w:val="008F5BBC"/>
    <w:rsid w:val="00936D2F"/>
    <w:rsid w:val="00955D49"/>
    <w:rsid w:val="00972349"/>
    <w:rsid w:val="0098294C"/>
    <w:rsid w:val="009D7A77"/>
    <w:rsid w:val="00A10975"/>
    <w:rsid w:val="00A22EFD"/>
    <w:rsid w:val="00A55B5A"/>
    <w:rsid w:val="00A733EC"/>
    <w:rsid w:val="00A9280F"/>
    <w:rsid w:val="00A92E86"/>
    <w:rsid w:val="00AA03E7"/>
    <w:rsid w:val="00AA2CEE"/>
    <w:rsid w:val="00AA5611"/>
    <w:rsid w:val="00AC2DAB"/>
    <w:rsid w:val="00AC3D37"/>
    <w:rsid w:val="00AD6E7B"/>
    <w:rsid w:val="00B323AA"/>
    <w:rsid w:val="00B6370B"/>
    <w:rsid w:val="00B71E13"/>
    <w:rsid w:val="00B80EE0"/>
    <w:rsid w:val="00B87230"/>
    <w:rsid w:val="00B9793B"/>
    <w:rsid w:val="00BA07DF"/>
    <w:rsid w:val="00BF1B54"/>
    <w:rsid w:val="00C03B40"/>
    <w:rsid w:val="00C60F49"/>
    <w:rsid w:val="00C62CFE"/>
    <w:rsid w:val="00C736E9"/>
    <w:rsid w:val="00C7545A"/>
    <w:rsid w:val="00CD5759"/>
    <w:rsid w:val="00CE37DB"/>
    <w:rsid w:val="00CF709F"/>
    <w:rsid w:val="00D1459D"/>
    <w:rsid w:val="00D31249"/>
    <w:rsid w:val="00D33F9D"/>
    <w:rsid w:val="00D44A25"/>
    <w:rsid w:val="00D63AFC"/>
    <w:rsid w:val="00D63D44"/>
    <w:rsid w:val="00D66E4E"/>
    <w:rsid w:val="00DD2FE3"/>
    <w:rsid w:val="00DE05B9"/>
    <w:rsid w:val="00DE079A"/>
    <w:rsid w:val="00DF08F1"/>
    <w:rsid w:val="00DF7D2F"/>
    <w:rsid w:val="00E06E3B"/>
    <w:rsid w:val="00E14460"/>
    <w:rsid w:val="00E41B38"/>
    <w:rsid w:val="00E46DA7"/>
    <w:rsid w:val="00E5124A"/>
    <w:rsid w:val="00E7189A"/>
    <w:rsid w:val="00EE14E9"/>
    <w:rsid w:val="00F02902"/>
    <w:rsid w:val="00F17901"/>
    <w:rsid w:val="00F23720"/>
    <w:rsid w:val="00F36D2E"/>
    <w:rsid w:val="00F62DB7"/>
    <w:rsid w:val="00FB5297"/>
    <w:rsid w:val="00FC4768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B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5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5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5F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2C055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C055C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2C055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3D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F3DBE"/>
  </w:style>
  <w:style w:type="paragraph" w:styleId="aa">
    <w:name w:val="footer"/>
    <w:basedOn w:val="a"/>
    <w:link w:val="ab"/>
    <w:uiPriority w:val="99"/>
    <w:unhideWhenUsed/>
    <w:rsid w:val="005F3D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F3DBE"/>
  </w:style>
  <w:style w:type="paragraph" w:customStyle="1" w:styleId="31">
    <w:name w:val="Основной текст 31"/>
    <w:basedOn w:val="a"/>
    <w:rsid w:val="002D6C69"/>
    <w:pPr>
      <w:jc w:val="both"/>
    </w:pPr>
    <w:rPr>
      <w:szCs w:val="20"/>
    </w:rPr>
  </w:style>
  <w:style w:type="character" w:customStyle="1" w:styleId="WW8Num1z0">
    <w:name w:val="WW8Num1z0"/>
    <w:rsid w:val="0044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5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5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5F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2C055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C055C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2C055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3D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F3DBE"/>
  </w:style>
  <w:style w:type="paragraph" w:styleId="aa">
    <w:name w:val="footer"/>
    <w:basedOn w:val="a"/>
    <w:link w:val="ab"/>
    <w:uiPriority w:val="99"/>
    <w:unhideWhenUsed/>
    <w:rsid w:val="005F3D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F3DBE"/>
  </w:style>
  <w:style w:type="paragraph" w:customStyle="1" w:styleId="31">
    <w:name w:val="Основной текст 31"/>
    <w:basedOn w:val="a"/>
    <w:rsid w:val="002D6C69"/>
    <w:pPr>
      <w:jc w:val="both"/>
    </w:pPr>
    <w:rPr>
      <w:szCs w:val="20"/>
    </w:rPr>
  </w:style>
  <w:style w:type="character" w:customStyle="1" w:styleId="WW8Num1z0">
    <w:name w:val="WW8Num1z0"/>
    <w:rsid w:val="0044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BBF67-3938-46F4-A295-EA12362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90</cp:revision>
  <cp:lastPrinted>2019-04-05T07:03:00Z</cp:lastPrinted>
  <dcterms:created xsi:type="dcterms:W3CDTF">2019-04-03T09:25:00Z</dcterms:created>
  <dcterms:modified xsi:type="dcterms:W3CDTF">2019-06-28T12:04:00Z</dcterms:modified>
</cp:coreProperties>
</file>